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685DE" w14:textId="77777777" w:rsidR="000A6C32" w:rsidRPr="009D1AF6" w:rsidRDefault="00171F26" w:rsidP="00526438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9D1AF6">
        <w:rPr>
          <w:rFonts w:asciiTheme="minorHAnsi" w:hAnsiTheme="minorHAnsi" w:cstheme="minorHAnsi"/>
          <w:b/>
        </w:rPr>
        <w:t>UMOWA</w:t>
      </w:r>
    </w:p>
    <w:p w14:paraId="19FA7DF4" w14:textId="77777777" w:rsidR="002D6341" w:rsidRPr="009D1AF6" w:rsidRDefault="00FC279A" w:rsidP="00526438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9D1AF6">
        <w:rPr>
          <w:rFonts w:asciiTheme="minorHAnsi" w:hAnsiTheme="minorHAnsi" w:cstheme="minorHAnsi"/>
          <w:b/>
        </w:rPr>
        <w:t>o korzystanie z</w:t>
      </w:r>
      <w:r w:rsidR="009D1AF6">
        <w:rPr>
          <w:rFonts w:asciiTheme="minorHAnsi" w:hAnsiTheme="minorHAnsi" w:cstheme="minorHAnsi"/>
          <w:b/>
        </w:rPr>
        <w:t xml:space="preserve"> miejsca postojowego w obiekcie</w:t>
      </w:r>
      <w:r w:rsidR="009A1AB3" w:rsidRPr="009D1AF6">
        <w:rPr>
          <w:rFonts w:asciiTheme="minorHAnsi" w:hAnsiTheme="minorHAnsi" w:cstheme="minorHAnsi"/>
          <w:b/>
        </w:rPr>
        <w:t xml:space="preserve"> CEUE</w:t>
      </w:r>
      <w:r w:rsidR="002F6CC3" w:rsidRPr="009D1AF6">
        <w:rPr>
          <w:rFonts w:asciiTheme="minorHAnsi" w:hAnsiTheme="minorHAnsi" w:cstheme="minorHAnsi"/>
          <w:b/>
        </w:rPr>
        <w:t>/CA*</w:t>
      </w:r>
      <w:r w:rsidRPr="009D1AF6">
        <w:rPr>
          <w:rFonts w:asciiTheme="minorHAnsi" w:hAnsiTheme="minorHAnsi" w:cstheme="minorHAnsi"/>
          <w:b/>
        </w:rPr>
        <w:t xml:space="preserve"> Uniwersytetu Ekonomicznego w Poznaniu</w:t>
      </w:r>
    </w:p>
    <w:p w14:paraId="39BEA71F" w14:textId="77777777" w:rsidR="00C80533" w:rsidRPr="009D1AF6" w:rsidRDefault="00C80533" w:rsidP="00526438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21E33EA" w14:textId="77777777" w:rsidR="000A6C32" w:rsidRPr="009D1AF6" w:rsidRDefault="000A6C32" w:rsidP="00161BBE">
      <w:pPr>
        <w:pStyle w:val="Tytu"/>
        <w:spacing w:line="276" w:lineRule="auto"/>
        <w:jc w:val="both"/>
        <w:rPr>
          <w:rFonts w:asciiTheme="minorHAnsi" w:hAnsiTheme="minorHAnsi" w:cstheme="minorHAnsi"/>
          <w:b w:val="0"/>
          <w:sz w:val="20"/>
          <w:lang w:val="pl-PL"/>
        </w:rPr>
      </w:pPr>
      <w:r w:rsidRPr="009D1AF6">
        <w:rPr>
          <w:rFonts w:asciiTheme="minorHAnsi" w:hAnsiTheme="minorHAnsi" w:cstheme="minorHAnsi"/>
          <w:b w:val="0"/>
          <w:sz w:val="20"/>
        </w:rPr>
        <w:t>zawart</w:t>
      </w:r>
      <w:r w:rsidR="009012F5" w:rsidRPr="009D1AF6">
        <w:rPr>
          <w:rFonts w:asciiTheme="minorHAnsi" w:hAnsiTheme="minorHAnsi" w:cstheme="minorHAnsi"/>
          <w:b w:val="0"/>
          <w:sz w:val="20"/>
          <w:lang w:val="pl-PL"/>
        </w:rPr>
        <w:t>a</w:t>
      </w:r>
      <w:r w:rsidRPr="009D1AF6">
        <w:rPr>
          <w:rFonts w:asciiTheme="minorHAnsi" w:hAnsiTheme="minorHAnsi" w:cstheme="minorHAnsi"/>
          <w:b w:val="0"/>
          <w:sz w:val="20"/>
        </w:rPr>
        <w:t xml:space="preserve"> w dniu </w:t>
      </w:r>
      <w:r w:rsidR="00F55AB6" w:rsidRPr="009D1AF6">
        <w:rPr>
          <w:rFonts w:asciiTheme="minorHAnsi" w:hAnsiTheme="minorHAnsi" w:cstheme="minorHAnsi"/>
          <w:b w:val="0"/>
          <w:sz w:val="20"/>
          <w:lang w:val="pl-PL"/>
        </w:rPr>
        <w:t>……………………………….</w:t>
      </w:r>
      <w:r w:rsidRPr="009D1AF6">
        <w:rPr>
          <w:rFonts w:asciiTheme="minorHAnsi" w:hAnsiTheme="minorHAnsi" w:cstheme="minorHAnsi"/>
          <w:b w:val="0"/>
          <w:sz w:val="20"/>
        </w:rPr>
        <w:t xml:space="preserve"> roku w Poznaniu pomiędzy:</w:t>
      </w:r>
      <w:r w:rsidR="00077653" w:rsidRPr="009D1AF6">
        <w:rPr>
          <w:rFonts w:asciiTheme="minorHAnsi" w:hAnsiTheme="minorHAnsi" w:cstheme="minorHAnsi"/>
          <w:b w:val="0"/>
          <w:sz w:val="20"/>
          <w:lang w:val="pl-PL"/>
        </w:rPr>
        <w:t>**</w:t>
      </w:r>
    </w:p>
    <w:p w14:paraId="3BBA882D" w14:textId="77777777" w:rsidR="000A6C32" w:rsidRPr="009D1AF6" w:rsidRDefault="000A6C32" w:rsidP="00161BBE">
      <w:pPr>
        <w:pStyle w:val="Tekstpodstawowy"/>
        <w:spacing w:line="276" w:lineRule="auto"/>
        <w:rPr>
          <w:rFonts w:asciiTheme="minorHAnsi" w:hAnsiTheme="minorHAnsi" w:cstheme="minorHAnsi"/>
          <w:sz w:val="20"/>
          <w:lang w:val="pl-PL"/>
        </w:rPr>
      </w:pPr>
      <w:r w:rsidRPr="009D1AF6">
        <w:rPr>
          <w:rFonts w:asciiTheme="minorHAnsi" w:hAnsiTheme="minorHAnsi" w:cstheme="minorHAnsi"/>
          <w:b/>
          <w:sz w:val="20"/>
        </w:rPr>
        <w:t>Uniwersytetem Ekonomicznym w Poznaniu</w:t>
      </w:r>
      <w:r w:rsidRPr="009D1AF6">
        <w:rPr>
          <w:rFonts w:asciiTheme="minorHAnsi" w:hAnsiTheme="minorHAnsi" w:cstheme="minorHAnsi"/>
          <w:sz w:val="20"/>
        </w:rPr>
        <w:t>,</w:t>
      </w:r>
      <w:r w:rsidRPr="009D1AF6">
        <w:rPr>
          <w:rFonts w:asciiTheme="minorHAnsi" w:hAnsiTheme="minorHAnsi" w:cstheme="minorHAnsi"/>
          <w:b/>
          <w:sz w:val="20"/>
        </w:rPr>
        <w:t xml:space="preserve"> </w:t>
      </w:r>
      <w:r w:rsidR="00034CAD" w:rsidRPr="009D1AF6">
        <w:rPr>
          <w:rFonts w:asciiTheme="minorHAnsi" w:hAnsiTheme="minorHAnsi" w:cstheme="minorHAnsi"/>
          <w:b/>
          <w:sz w:val="20"/>
          <w:lang w:val="pl-PL"/>
        </w:rPr>
        <w:t xml:space="preserve"> </w:t>
      </w:r>
      <w:r w:rsidRPr="009D1AF6">
        <w:rPr>
          <w:rFonts w:asciiTheme="minorHAnsi" w:hAnsiTheme="minorHAnsi" w:cstheme="minorHAnsi"/>
          <w:sz w:val="20"/>
        </w:rPr>
        <w:t xml:space="preserve">al. Niepodległości 10, </w:t>
      </w:r>
      <w:r w:rsidR="00034CAD" w:rsidRPr="009D1AF6">
        <w:rPr>
          <w:rFonts w:asciiTheme="minorHAnsi" w:hAnsiTheme="minorHAnsi" w:cstheme="minorHAnsi"/>
          <w:sz w:val="20"/>
          <w:lang w:val="pl-PL"/>
        </w:rPr>
        <w:t xml:space="preserve"> </w:t>
      </w:r>
      <w:r w:rsidRPr="009D1AF6">
        <w:rPr>
          <w:rFonts w:asciiTheme="minorHAnsi" w:hAnsiTheme="minorHAnsi" w:cstheme="minorHAnsi"/>
          <w:sz w:val="20"/>
        </w:rPr>
        <w:t>61</w:t>
      </w:r>
      <w:r w:rsidR="003270E4" w:rsidRPr="009D1AF6">
        <w:rPr>
          <w:rFonts w:asciiTheme="minorHAnsi" w:hAnsiTheme="minorHAnsi" w:cstheme="minorHAnsi"/>
          <w:sz w:val="20"/>
        </w:rPr>
        <w:t xml:space="preserve">-875 Poznań, </w:t>
      </w:r>
      <w:r w:rsidR="00034CAD" w:rsidRPr="009D1AF6">
        <w:rPr>
          <w:rFonts w:asciiTheme="minorHAnsi" w:hAnsiTheme="minorHAnsi" w:cstheme="minorHAnsi"/>
          <w:sz w:val="20"/>
          <w:lang w:val="pl-PL"/>
        </w:rPr>
        <w:t xml:space="preserve"> </w:t>
      </w:r>
      <w:r w:rsidR="003270E4" w:rsidRPr="009D1AF6">
        <w:rPr>
          <w:rFonts w:asciiTheme="minorHAnsi" w:hAnsiTheme="minorHAnsi" w:cstheme="minorHAnsi"/>
          <w:sz w:val="20"/>
        </w:rPr>
        <w:t>NIP 777-00-05-497,</w:t>
      </w:r>
      <w:r w:rsidR="00034CAD" w:rsidRPr="009D1AF6">
        <w:rPr>
          <w:rFonts w:asciiTheme="minorHAnsi" w:hAnsiTheme="minorHAnsi" w:cstheme="minorHAnsi"/>
          <w:sz w:val="20"/>
          <w:lang w:val="pl-PL"/>
        </w:rPr>
        <w:t xml:space="preserve"> </w:t>
      </w:r>
    </w:p>
    <w:p w14:paraId="7E06FCF6" w14:textId="77777777" w:rsidR="00034CAD" w:rsidRPr="009D1AF6" w:rsidRDefault="00034CAD" w:rsidP="00161BBE">
      <w:pPr>
        <w:pStyle w:val="Tekstpodstawowy"/>
        <w:spacing w:line="276" w:lineRule="auto"/>
        <w:rPr>
          <w:rFonts w:asciiTheme="minorHAnsi" w:hAnsiTheme="minorHAnsi" w:cstheme="minorHAnsi"/>
          <w:sz w:val="20"/>
          <w:lang w:val="pl-PL"/>
        </w:rPr>
      </w:pPr>
      <w:r w:rsidRPr="009D1AF6">
        <w:rPr>
          <w:rFonts w:asciiTheme="minorHAnsi" w:hAnsiTheme="minorHAnsi" w:cstheme="minorHAnsi"/>
          <w:sz w:val="20"/>
          <w:lang w:val="pl-PL"/>
        </w:rPr>
        <w:t>REGON 00000-1525, reprezentowanym przez</w:t>
      </w:r>
      <w:r w:rsidR="00564474" w:rsidRPr="009D1AF6">
        <w:rPr>
          <w:rFonts w:asciiTheme="minorHAnsi" w:hAnsiTheme="minorHAnsi" w:cstheme="minorHAnsi"/>
          <w:sz w:val="20"/>
          <w:lang w:val="pl-PL"/>
        </w:rPr>
        <w:t>:</w:t>
      </w:r>
    </w:p>
    <w:p w14:paraId="6D2368AB" w14:textId="1CC4B9EB" w:rsidR="004E1505" w:rsidRPr="006F27EE" w:rsidRDefault="006F27EE" w:rsidP="00161BBE">
      <w:pPr>
        <w:pStyle w:val="Tekstpodstawowy"/>
        <w:spacing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pl-PL"/>
        </w:rPr>
        <w:t>……………………………………………………………………….</w:t>
      </w:r>
    </w:p>
    <w:p w14:paraId="02735958" w14:textId="77777777" w:rsidR="000A6C32" w:rsidRPr="009D1AF6" w:rsidRDefault="000A6C32" w:rsidP="00161BBE">
      <w:pPr>
        <w:pStyle w:val="Tytu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9D1AF6">
        <w:rPr>
          <w:rFonts w:asciiTheme="minorHAnsi" w:hAnsiTheme="minorHAnsi" w:cstheme="minorHAnsi"/>
          <w:b w:val="0"/>
          <w:sz w:val="20"/>
        </w:rPr>
        <w:t>zwanym dalej „</w:t>
      </w:r>
      <w:r w:rsidR="002D6341" w:rsidRPr="009D1AF6">
        <w:rPr>
          <w:rFonts w:asciiTheme="minorHAnsi" w:hAnsiTheme="minorHAnsi" w:cstheme="minorHAnsi"/>
          <w:sz w:val="20"/>
        </w:rPr>
        <w:t>UEP</w:t>
      </w:r>
      <w:r w:rsidRPr="009D1AF6">
        <w:rPr>
          <w:rFonts w:asciiTheme="minorHAnsi" w:hAnsiTheme="minorHAnsi" w:cstheme="minorHAnsi"/>
          <w:b w:val="0"/>
          <w:sz w:val="20"/>
        </w:rPr>
        <w:t>”</w:t>
      </w:r>
    </w:p>
    <w:p w14:paraId="1E3723C4" w14:textId="77777777" w:rsidR="000A6C32" w:rsidRPr="009D1AF6" w:rsidRDefault="000A6C32" w:rsidP="000A6C32">
      <w:pPr>
        <w:pStyle w:val="Tytu"/>
        <w:spacing w:line="360" w:lineRule="auto"/>
        <w:jc w:val="both"/>
        <w:rPr>
          <w:rFonts w:asciiTheme="minorHAnsi" w:hAnsiTheme="minorHAnsi" w:cstheme="minorHAnsi"/>
          <w:b w:val="0"/>
          <w:sz w:val="20"/>
        </w:rPr>
      </w:pPr>
      <w:r w:rsidRPr="009D1AF6">
        <w:rPr>
          <w:rFonts w:asciiTheme="minorHAnsi" w:hAnsiTheme="minorHAnsi" w:cstheme="minorHAnsi"/>
          <w:b w:val="0"/>
          <w:sz w:val="20"/>
        </w:rPr>
        <w:t>a</w:t>
      </w:r>
    </w:p>
    <w:p w14:paraId="4463E2C8" w14:textId="2B80BAB5" w:rsidR="000A6C32" w:rsidRPr="00563495" w:rsidRDefault="00A31CE9" w:rsidP="00161BBE">
      <w:pPr>
        <w:pStyle w:val="Tytu"/>
        <w:spacing w:line="276" w:lineRule="auto"/>
        <w:jc w:val="both"/>
        <w:rPr>
          <w:rFonts w:asciiTheme="minorHAnsi" w:hAnsiTheme="minorHAnsi" w:cstheme="minorHAnsi"/>
          <w:b w:val="0"/>
          <w:sz w:val="20"/>
        </w:rPr>
      </w:pPr>
      <w:r w:rsidRPr="00563495">
        <w:rPr>
          <w:rFonts w:asciiTheme="minorHAnsi" w:hAnsiTheme="minorHAnsi" w:cstheme="minorHAnsi"/>
          <w:b w:val="0"/>
          <w:sz w:val="20"/>
          <w:lang w:val="pl-PL"/>
        </w:rPr>
        <w:t>………………………………</w:t>
      </w:r>
      <w:r w:rsidR="006F27EE" w:rsidRPr="00563495">
        <w:rPr>
          <w:rFonts w:asciiTheme="minorHAnsi" w:hAnsiTheme="minorHAnsi" w:cstheme="minorHAnsi"/>
          <w:b w:val="0"/>
          <w:sz w:val="20"/>
          <w:lang w:val="pl-PL"/>
        </w:rPr>
        <w:t>…………………………</w:t>
      </w:r>
      <w:r w:rsidRPr="00563495">
        <w:rPr>
          <w:rFonts w:asciiTheme="minorHAnsi" w:hAnsiTheme="minorHAnsi" w:cstheme="minorHAnsi"/>
          <w:b w:val="0"/>
          <w:sz w:val="20"/>
          <w:lang w:val="pl-PL"/>
        </w:rPr>
        <w:t>…………..</w:t>
      </w:r>
      <w:r w:rsidR="000A6C32" w:rsidRPr="00563495">
        <w:rPr>
          <w:rFonts w:asciiTheme="minorHAnsi" w:hAnsiTheme="minorHAnsi" w:cstheme="minorHAnsi"/>
          <w:b w:val="0"/>
          <w:sz w:val="20"/>
        </w:rPr>
        <w:t>,</w:t>
      </w:r>
    </w:p>
    <w:p w14:paraId="46FFF590" w14:textId="77777777" w:rsidR="000A6C32" w:rsidRPr="009D1AF6" w:rsidRDefault="002D6341" w:rsidP="00161BBE">
      <w:pPr>
        <w:pStyle w:val="Tytu"/>
        <w:spacing w:line="276" w:lineRule="auto"/>
        <w:jc w:val="both"/>
        <w:rPr>
          <w:rFonts w:asciiTheme="minorHAnsi" w:hAnsiTheme="minorHAnsi" w:cstheme="minorHAnsi"/>
          <w:b w:val="0"/>
          <w:sz w:val="20"/>
          <w:lang w:val="pl-PL"/>
        </w:rPr>
      </w:pPr>
      <w:r w:rsidRPr="009D1AF6">
        <w:rPr>
          <w:rFonts w:asciiTheme="minorHAnsi" w:hAnsiTheme="minorHAnsi" w:cstheme="minorHAnsi"/>
          <w:b w:val="0"/>
          <w:sz w:val="20"/>
        </w:rPr>
        <w:t>z</w:t>
      </w:r>
      <w:r w:rsidR="000A6C32" w:rsidRPr="009D1AF6">
        <w:rPr>
          <w:rFonts w:asciiTheme="minorHAnsi" w:hAnsiTheme="minorHAnsi" w:cstheme="minorHAnsi"/>
          <w:b w:val="0"/>
          <w:sz w:val="20"/>
        </w:rPr>
        <w:t>amieszkałym</w:t>
      </w:r>
      <w:r w:rsidR="00EA4A2E" w:rsidRPr="009D1AF6">
        <w:rPr>
          <w:rFonts w:asciiTheme="minorHAnsi" w:hAnsiTheme="minorHAnsi" w:cstheme="minorHAnsi"/>
          <w:b w:val="0"/>
          <w:sz w:val="20"/>
        </w:rPr>
        <w:t>/</w:t>
      </w:r>
      <w:r w:rsidR="009D1AF6">
        <w:rPr>
          <w:rFonts w:asciiTheme="minorHAnsi" w:hAnsiTheme="minorHAnsi" w:cstheme="minorHAnsi"/>
          <w:b w:val="0"/>
          <w:sz w:val="20"/>
          <w:lang w:val="pl-PL"/>
        </w:rPr>
        <w:t>-</w:t>
      </w:r>
      <w:r w:rsidR="00B635FD" w:rsidRPr="009D1AF6">
        <w:rPr>
          <w:rFonts w:asciiTheme="minorHAnsi" w:hAnsiTheme="minorHAnsi" w:cstheme="minorHAnsi"/>
          <w:b w:val="0"/>
          <w:sz w:val="20"/>
        </w:rPr>
        <w:t>ą</w:t>
      </w:r>
      <w:r w:rsidR="00EA4A2E" w:rsidRPr="009D1AF6">
        <w:rPr>
          <w:rFonts w:asciiTheme="minorHAnsi" w:hAnsiTheme="minorHAnsi" w:cstheme="minorHAnsi"/>
          <w:b w:val="0"/>
          <w:sz w:val="20"/>
        </w:rPr>
        <w:t>*</w:t>
      </w:r>
      <w:r w:rsidR="000A6C32" w:rsidRPr="009D1AF6">
        <w:rPr>
          <w:rFonts w:asciiTheme="minorHAnsi" w:hAnsiTheme="minorHAnsi" w:cstheme="minorHAnsi"/>
          <w:b w:val="0"/>
          <w:sz w:val="20"/>
        </w:rPr>
        <w:t xml:space="preserve"> w</w:t>
      </w:r>
      <w:r w:rsidR="00474931" w:rsidRPr="009D1AF6">
        <w:rPr>
          <w:rFonts w:asciiTheme="minorHAnsi" w:hAnsiTheme="minorHAnsi" w:cstheme="minorHAnsi"/>
          <w:b w:val="0"/>
          <w:sz w:val="20"/>
          <w:lang w:val="pl-PL"/>
        </w:rPr>
        <w:t xml:space="preserve"> </w:t>
      </w:r>
      <w:r w:rsidR="00B635FD" w:rsidRPr="009D1AF6">
        <w:rPr>
          <w:rFonts w:asciiTheme="minorHAnsi" w:hAnsiTheme="minorHAnsi" w:cstheme="minorHAnsi"/>
          <w:b w:val="0"/>
          <w:sz w:val="20"/>
          <w:lang w:val="pl-PL"/>
        </w:rPr>
        <w:t>………………………………………………………………………………………………………..</w:t>
      </w:r>
      <w:r w:rsidR="00034CAD" w:rsidRPr="009D1AF6">
        <w:rPr>
          <w:rFonts w:asciiTheme="minorHAnsi" w:hAnsiTheme="minorHAnsi" w:cstheme="minorHAnsi"/>
          <w:b w:val="0"/>
          <w:sz w:val="20"/>
        </w:rPr>
        <w:t>,</w:t>
      </w:r>
    </w:p>
    <w:p w14:paraId="647C6629" w14:textId="77777777" w:rsidR="00CA7B08" w:rsidRPr="009D1AF6" w:rsidRDefault="000A6C32" w:rsidP="00161BBE">
      <w:pPr>
        <w:pStyle w:val="Tytu"/>
        <w:spacing w:line="276" w:lineRule="auto"/>
        <w:jc w:val="both"/>
        <w:rPr>
          <w:rFonts w:asciiTheme="minorHAnsi" w:hAnsiTheme="minorHAnsi" w:cstheme="minorHAnsi"/>
          <w:b w:val="0"/>
          <w:sz w:val="20"/>
          <w:lang w:val="pl-PL"/>
        </w:rPr>
      </w:pPr>
      <w:r w:rsidRPr="009D1AF6">
        <w:rPr>
          <w:rFonts w:asciiTheme="minorHAnsi" w:hAnsiTheme="minorHAnsi" w:cstheme="minorHAnsi"/>
          <w:b w:val="0"/>
          <w:sz w:val="20"/>
        </w:rPr>
        <w:t xml:space="preserve">numer telefonu </w:t>
      </w:r>
      <w:r w:rsidR="00B635FD" w:rsidRPr="009D1AF6">
        <w:rPr>
          <w:rFonts w:asciiTheme="minorHAnsi" w:hAnsiTheme="minorHAnsi" w:cstheme="minorHAnsi"/>
          <w:b w:val="0"/>
          <w:sz w:val="20"/>
          <w:lang w:val="pl-PL"/>
        </w:rPr>
        <w:t>………………………………………………….</w:t>
      </w:r>
      <w:r w:rsidR="00DA39ED" w:rsidRPr="009D1AF6">
        <w:rPr>
          <w:rFonts w:asciiTheme="minorHAnsi" w:hAnsiTheme="minorHAnsi" w:cstheme="minorHAnsi"/>
          <w:b w:val="0"/>
          <w:sz w:val="20"/>
          <w:lang w:val="pl-PL"/>
        </w:rPr>
        <w:t>,</w:t>
      </w:r>
    </w:p>
    <w:p w14:paraId="13680C5D" w14:textId="77777777" w:rsidR="00CA7B08" w:rsidRPr="009D1AF6" w:rsidRDefault="00CA7B08" w:rsidP="00161BBE">
      <w:pPr>
        <w:pStyle w:val="Tytu"/>
        <w:spacing w:line="276" w:lineRule="auto"/>
        <w:jc w:val="both"/>
        <w:rPr>
          <w:rFonts w:asciiTheme="minorHAnsi" w:hAnsiTheme="minorHAnsi" w:cstheme="minorHAnsi"/>
          <w:b w:val="0"/>
          <w:sz w:val="20"/>
          <w:lang w:val="pl-PL"/>
        </w:rPr>
      </w:pPr>
      <w:r w:rsidRPr="009D1AF6">
        <w:rPr>
          <w:rFonts w:asciiTheme="minorHAnsi" w:hAnsiTheme="minorHAnsi" w:cstheme="minorHAnsi"/>
          <w:b w:val="0"/>
          <w:sz w:val="20"/>
          <w:lang w:val="pl-PL"/>
        </w:rPr>
        <w:t xml:space="preserve">dane </w:t>
      </w:r>
      <w:r w:rsidRPr="009D1AF6">
        <w:rPr>
          <w:rFonts w:asciiTheme="minorHAnsi" w:hAnsiTheme="minorHAnsi" w:cstheme="minorHAnsi"/>
          <w:b w:val="0"/>
          <w:sz w:val="20"/>
        </w:rPr>
        <w:t xml:space="preserve">pojazdu/pojazdów </w:t>
      </w:r>
      <w:r w:rsidR="005721AE" w:rsidRPr="009D1AF6">
        <w:rPr>
          <w:rFonts w:asciiTheme="minorHAnsi" w:hAnsiTheme="minorHAnsi" w:cstheme="minorHAnsi"/>
          <w:b w:val="0"/>
          <w:sz w:val="20"/>
          <w:lang w:val="pl-PL"/>
        </w:rPr>
        <w:t>(marka/model oraz nr rejestracyjny)</w:t>
      </w:r>
      <w:r w:rsidRPr="009D1AF6">
        <w:rPr>
          <w:rFonts w:asciiTheme="minorHAnsi" w:hAnsiTheme="minorHAnsi" w:cstheme="minorHAnsi"/>
          <w:b w:val="0"/>
          <w:sz w:val="20"/>
        </w:rPr>
        <w:t>:</w:t>
      </w:r>
    </w:p>
    <w:p w14:paraId="19AEFA9E" w14:textId="77777777" w:rsidR="00CA7B08" w:rsidRPr="009D1AF6" w:rsidRDefault="00CA7B08" w:rsidP="00161BBE">
      <w:pPr>
        <w:spacing w:line="276" w:lineRule="auto"/>
        <w:jc w:val="both"/>
        <w:rPr>
          <w:rFonts w:asciiTheme="minorHAnsi" w:hAnsiTheme="minorHAnsi" w:cstheme="minorHAnsi"/>
        </w:rPr>
      </w:pPr>
      <w:r w:rsidRPr="009D1AF6">
        <w:rPr>
          <w:rFonts w:asciiTheme="minorHAnsi" w:hAnsiTheme="minorHAnsi" w:cstheme="minorHAnsi"/>
        </w:rPr>
        <w:t>………………………………………………………………………………., nr rej.  …………………………………...</w:t>
      </w:r>
    </w:p>
    <w:p w14:paraId="37D28085" w14:textId="67C61B5D" w:rsidR="00DA39ED" w:rsidRDefault="005721AE" w:rsidP="00161BBE">
      <w:pPr>
        <w:spacing w:line="276" w:lineRule="auto"/>
        <w:jc w:val="both"/>
        <w:rPr>
          <w:rFonts w:asciiTheme="minorHAnsi" w:hAnsiTheme="minorHAnsi" w:cstheme="minorHAnsi"/>
        </w:rPr>
      </w:pPr>
      <w:r w:rsidRPr="009D1AF6">
        <w:rPr>
          <w:rFonts w:asciiTheme="minorHAnsi" w:hAnsiTheme="minorHAnsi" w:cstheme="minorHAnsi"/>
        </w:rPr>
        <w:t>……………………………………………………………………</w:t>
      </w:r>
      <w:r w:rsidR="006F27EE">
        <w:rPr>
          <w:rFonts w:asciiTheme="minorHAnsi" w:hAnsiTheme="minorHAnsi" w:cstheme="minorHAnsi"/>
        </w:rPr>
        <w:t>…………., nr rej.  …………………………………..</w:t>
      </w:r>
    </w:p>
    <w:p w14:paraId="3614AD4E" w14:textId="77777777" w:rsidR="006F27EE" w:rsidRPr="009D1AF6" w:rsidRDefault="006F27EE" w:rsidP="00161BBE">
      <w:pPr>
        <w:spacing w:line="276" w:lineRule="auto"/>
        <w:jc w:val="both"/>
        <w:rPr>
          <w:rFonts w:asciiTheme="minorHAnsi" w:hAnsiTheme="minorHAnsi" w:cstheme="minorHAnsi"/>
        </w:rPr>
      </w:pPr>
    </w:p>
    <w:p w14:paraId="219945D6" w14:textId="77777777" w:rsidR="000A6C32" w:rsidRPr="009D1AF6" w:rsidRDefault="000A6C32" w:rsidP="00F56A9E">
      <w:pPr>
        <w:jc w:val="center"/>
        <w:rPr>
          <w:rFonts w:asciiTheme="minorHAnsi" w:hAnsiTheme="minorHAnsi" w:cstheme="minorHAnsi"/>
        </w:rPr>
      </w:pPr>
      <w:r w:rsidRPr="009D1AF6">
        <w:rPr>
          <w:rFonts w:asciiTheme="minorHAnsi" w:hAnsiTheme="minorHAnsi" w:cstheme="minorHAnsi"/>
        </w:rPr>
        <w:t>§ 1</w:t>
      </w:r>
    </w:p>
    <w:p w14:paraId="1018DC37" w14:textId="77777777" w:rsidR="000A6C32" w:rsidRPr="009D1AF6" w:rsidRDefault="002D6341" w:rsidP="006F27EE">
      <w:pPr>
        <w:numPr>
          <w:ilvl w:val="0"/>
          <w:numId w:val="1"/>
        </w:numPr>
        <w:tabs>
          <w:tab w:val="clear" w:pos="786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9D1AF6">
        <w:rPr>
          <w:rFonts w:asciiTheme="minorHAnsi" w:hAnsiTheme="minorHAnsi" w:cstheme="minorHAnsi"/>
        </w:rPr>
        <w:t>UEP</w:t>
      </w:r>
      <w:r w:rsidR="000A6C32" w:rsidRPr="009D1AF6">
        <w:rPr>
          <w:rFonts w:asciiTheme="minorHAnsi" w:hAnsiTheme="minorHAnsi" w:cstheme="minorHAnsi"/>
        </w:rPr>
        <w:t xml:space="preserve"> oświadcza, że jest </w:t>
      </w:r>
      <w:r w:rsidR="002F6CC3" w:rsidRPr="009D1AF6">
        <w:rPr>
          <w:rFonts w:asciiTheme="minorHAnsi" w:hAnsiTheme="minorHAnsi" w:cstheme="minorHAnsi"/>
        </w:rPr>
        <w:t>właścicielem</w:t>
      </w:r>
      <w:r w:rsidR="000A6C32" w:rsidRPr="009D1AF6">
        <w:rPr>
          <w:rFonts w:asciiTheme="minorHAnsi" w:hAnsiTheme="minorHAnsi" w:cstheme="minorHAnsi"/>
        </w:rPr>
        <w:t xml:space="preserve"> </w:t>
      </w:r>
      <w:r w:rsidR="00FC279A" w:rsidRPr="009D1AF6">
        <w:rPr>
          <w:rFonts w:asciiTheme="minorHAnsi" w:hAnsiTheme="minorHAnsi" w:cstheme="minorHAnsi"/>
        </w:rPr>
        <w:t>obiektu CEUE/CA położonego</w:t>
      </w:r>
      <w:r w:rsidR="00630ED8" w:rsidRPr="009D1AF6">
        <w:rPr>
          <w:rFonts w:asciiTheme="minorHAnsi" w:hAnsiTheme="minorHAnsi" w:cstheme="minorHAnsi"/>
        </w:rPr>
        <w:t xml:space="preserve"> w Poznaniu przy </w:t>
      </w:r>
      <w:r w:rsidR="000A6C32" w:rsidRPr="009D1AF6">
        <w:rPr>
          <w:rFonts w:asciiTheme="minorHAnsi" w:hAnsiTheme="minorHAnsi" w:cstheme="minorHAnsi"/>
        </w:rPr>
        <w:t xml:space="preserve">ul. </w:t>
      </w:r>
      <w:r w:rsidR="002F6CC3" w:rsidRPr="009D1AF6">
        <w:rPr>
          <w:rFonts w:asciiTheme="minorHAnsi" w:hAnsiTheme="minorHAnsi" w:cstheme="minorHAnsi"/>
        </w:rPr>
        <w:t>……</w:t>
      </w:r>
      <w:r w:rsidR="004F3D17">
        <w:rPr>
          <w:rFonts w:asciiTheme="minorHAnsi" w:hAnsiTheme="minorHAnsi" w:cstheme="minorHAnsi"/>
        </w:rPr>
        <w:t>……………………………….</w:t>
      </w:r>
      <w:r w:rsidR="002F6CC3" w:rsidRPr="009D1AF6">
        <w:rPr>
          <w:rFonts w:asciiTheme="minorHAnsi" w:hAnsiTheme="minorHAnsi" w:cstheme="minorHAnsi"/>
        </w:rPr>
        <w:t>…..</w:t>
      </w:r>
      <w:r w:rsidRPr="009D1AF6">
        <w:rPr>
          <w:rFonts w:asciiTheme="minorHAnsi" w:hAnsiTheme="minorHAnsi" w:cstheme="minorHAnsi"/>
        </w:rPr>
        <w:t>,</w:t>
      </w:r>
      <w:r w:rsidR="000A6C32" w:rsidRPr="009D1AF6">
        <w:rPr>
          <w:rFonts w:asciiTheme="minorHAnsi" w:hAnsiTheme="minorHAnsi" w:cstheme="minorHAnsi"/>
        </w:rPr>
        <w:t xml:space="preserve"> </w:t>
      </w:r>
      <w:r w:rsidR="00FC279A" w:rsidRPr="009D1AF6">
        <w:rPr>
          <w:rFonts w:asciiTheme="minorHAnsi" w:hAnsiTheme="minorHAnsi" w:cstheme="minorHAnsi"/>
        </w:rPr>
        <w:t>w którym znajdują się miejsca postojowe</w:t>
      </w:r>
      <w:r w:rsidR="009D1AF6">
        <w:rPr>
          <w:rFonts w:asciiTheme="minorHAnsi" w:hAnsiTheme="minorHAnsi" w:cstheme="minorHAnsi"/>
        </w:rPr>
        <w:t>,</w:t>
      </w:r>
      <w:r w:rsidR="00FC279A" w:rsidRPr="009D1AF6">
        <w:rPr>
          <w:rFonts w:asciiTheme="minorHAnsi" w:hAnsiTheme="minorHAnsi" w:cstheme="minorHAnsi"/>
        </w:rPr>
        <w:t xml:space="preserve"> </w:t>
      </w:r>
      <w:r w:rsidR="000A6C32" w:rsidRPr="009D1AF6">
        <w:rPr>
          <w:rFonts w:asciiTheme="minorHAnsi" w:hAnsiTheme="minorHAnsi" w:cstheme="minorHAnsi"/>
        </w:rPr>
        <w:t xml:space="preserve">i jest uprawniony do udostępniania </w:t>
      </w:r>
      <w:r w:rsidR="002D02D1" w:rsidRPr="009D1AF6">
        <w:rPr>
          <w:rFonts w:asciiTheme="minorHAnsi" w:hAnsiTheme="minorHAnsi" w:cstheme="minorHAnsi"/>
        </w:rPr>
        <w:t xml:space="preserve">tych </w:t>
      </w:r>
      <w:r w:rsidR="000A6C32" w:rsidRPr="009D1AF6">
        <w:rPr>
          <w:rFonts w:asciiTheme="minorHAnsi" w:hAnsiTheme="minorHAnsi" w:cstheme="minorHAnsi"/>
        </w:rPr>
        <w:t>miejsc postojowych.</w:t>
      </w:r>
    </w:p>
    <w:p w14:paraId="24C4E9AC" w14:textId="77777777" w:rsidR="0032100B" w:rsidRPr="009D1AF6" w:rsidRDefault="0032100B" w:rsidP="006F27EE">
      <w:pPr>
        <w:numPr>
          <w:ilvl w:val="0"/>
          <w:numId w:val="1"/>
        </w:numPr>
        <w:tabs>
          <w:tab w:val="clear" w:pos="786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9D1AF6">
        <w:rPr>
          <w:rFonts w:asciiTheme="minorHAnsi" w:hAnsiTheme="minorHAnsi" w:cstheme="minorHAnsi"/>
        </w:rPr>
        <w:t xml:space="preserve">Miejsca </w:t>
      </w:r>
      <w:r w:rsidR="002D02D1" w:rsidRPr="009D1AF6">
        <w:rPr>
          <w:rFonts w:asciiTheme="minorHAnsi" w:hAnsiTheme="minorHAnsi" w:cstheme="minorHAnsi"/>
        </w:rPr>
        <w:t xml:space="preserve">postojowe </w:t>
      </w:r>
      <w:r w:rsidRPr="009D1AF6">
        <w:rPr>
          <w:rFonts w:asciiTheme="minorHAnsi" w:hAnsiTheme="minorHAnsi" w:cstheme="minorHAnsi"/>
        </w:rPr>
        <w:t>pozostają w wyłącznej dyspozycji UEP.</w:t>
      </w:r>
      <w:r w:rsidR="002D02D1" w:rsidRPr="009D1AF6">
        <w:rPr>
          <w:rFonts w:asciiTheme="minorHAnsi" w:hAnsiTheme="minorHAnsi" w:cstheme="minorHAnsi"/>
        </w:rPr>
        <w:t xml:space="preserve"> </w:t>
      </w:r>
    </w:p>
    <w:p w14:paraId="31452E19" w14:textId="7D9B4E40" w:rsidR="0004461B" w:rsidRPr="009D1AF6" w:rsidRDefault="002D02D1" w:rsidP="006F27EE">
      <w:pPr>
        <w:numPr>
          <w:ilvl w:val="0"/>
          <w:numId w:val="1"/>
        </w:numPr>
        <w:tabs>
          <w:tab w:val="clear" w:pos="786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9D1AF6">
        <w:rPr>
          <w:rFonts w:asciiTheme="minorHAnsi" w:hAnsiTheme="minorHAnsi" w:cstheme="minorHAnsi"/>
        </w:rPr>
        <w:t xml:space="preserve">Na mocy niniejszej umowy </w:t>
      </w:r>
      <w:r w:rsidR="00233F0B" w:rsidRPr="009D1AF6">
        <w:rPr>
          <w:rFonts w:asciiTheme="minorHAnsi" w:hAnsiTheme="minorHAnsi" w:cstheme="minorHAnsi"/>
        </w:rPr>
        <w:t xml:space="preserve">UEP oddaje Korzystającemu do korzystania miejsce </w:t>
      </w:r>
      <w:r w:rsidR="008E3865" w:rsidRPr="009D1AF6">
        <w:rPr>
          <w:rFonts w:asciiTheme="minorHAnsi" w:hAnsiTheme="minorHAnsi" w:cstheme="minorHAnsi"/>
        </w:rPr>
        <w:t xml:space="preserve">postojowe w </w:t>
      </w:r>
      <w:r w:rsidR="00D9540F" w:rsidRPr="009D1AF6">
        <w:rPr>
          <w:rFonts w:asciiTheme="minorHAnsi" w:hAnsiTheme="minorHAnsi" w:cstheme="minorHAnsi"/>
        </w:rPr>
        <w:t>ww</w:t>
      </w:r>
      <w:r w:rsidR="009D1AF6">
        <w:rPr>
          <w:rFonts w:asciiTheme="minorHAnsi" w:hAnsiTheme="minorHAnsi" w:cstheme="minorHAnsi"/>
        </w:rPr>
        <w:t>.</w:t>
      </w:r>
      <w:r w:rsidR="00D9540F" w:rsidRPr="009D1AF6">
        <w:rPr>
          <w:rFonts w:asciiTheme="minorHAnsi" w:hAnsiTheme="minorHAnsi" w:cstheme="minorHAnsi"/>
        </w:rPr>
        <w:t xml:space="preserve"> </w:t>
      </w:r>
      <w:r w:rsidR="008E3865" w:rsidRPr="009D1AF6">
        <w:rPr>
          <w:rFonts w:asciiTheme="minorHAnsi" w:hAnsiTheme="minorHAnsi" w:cstheme="minorHAnsi"/>
        </w:rPr>
        <w:t xml:space="preserve">obiekcie. Korzystającemu nie jest przypisane konkretne miejsce postojowe – może pozostawiać pojazd na dowolnym </w:t>
      </w:r>
      <w:r w:rsidR="00233F0B" w:rsidRPr="009D1AF6">
        <w:rPr>
          <w:rFonts w:asciiTheme="minorHAnsi" w:hAnsiTheme="minorHAnsi" w:cstheme="minorHAnsi"/>
        </w:rPr>
        <w:t xml:space="preserve">niezajętym w danej chwili miejscu postojowym, z wyłączeniem miejsc dla </w:t>
      </w:r>
      <w:r w:rsidR="00BB6977">
        <w:rPr>
          <w:rFonts w:asciiTheme="minorHAnsi" w:hAnsiTheme="minorHAnsi" w:cstheme="minorHAnsi"/>
        </w:rPr>
        <w:t xml:space="preserve">osób z niepełnosprawnościami </w:t>
      </w:r>
      <w:r w:rsidR="0004461B" w:rsidRPr="009D1AF6">
        <w:rPr>
          <w:rFonts w:asciiTheme="minorHAnsi" w:hAnsiTheme="minorHAnsi" w:cstheme="minorHAnsi"/>
        </w:rPr>
        <w:t>oraz miejsc wyłączonych przez Uczelnię. Korzystający nie może żądać udostępnienia mu konkretnego miejsca postojowego.</w:t>
      </w:r>
    </w:p>
    <w:p w14:paraId="46063AEA" w14:textId="77777777" w:rsidR="000A6C32" w:rsidRPr="009D1AF6" w:rsidRDefault="00DB0C8F" w:rsidP="006F27EE">
      <w:pPr>
        <w:numPr>
          <w:ilvl w:val="0"/>
          <w:numId w:val="1"/>
        </w:numPr>
        <w:tabs>
          <w:tab w:val="clear" w:pos="786"/>
          <w:tab w:val="num" w:pos="360"/>
          <w:tab w:val="num" w:pos="540"/>
        </w:tabs>
        <w:ind w:left="360"/>
        <w:jc w:val="both"/>
        <w:rPr>
          <w:rFonts w:asciiTheme="minorHAnsi" w:hAnsiTheme="minorHAnsi" w:cstheme="minorHAnsi"/>
        </w:rPr>
      </w:pPr>
      <w:r w:rsidRPr="009D1AF6">
        <w:rPr>
          <w:rFonts w:asciiTheme="minorHAnsi" w:hAnsiTheme="minorHAnsi" w:cstheme="minorHAnsi"/>
        </w:rPr>
        <w:t xml:space="preserve">Korzystający ma obowiązek niezwłocznego informowania </w:t>
      </w:r>
      <w:r w:rsidR="00D9540F" w:rsidRPr="009D1AF6">
        <w:rPr>
          <w:rFonts w:asciiTheme="minorHAnsi" w:hAnsiTheme="minorHAnsi" w:cstheme="minorHAnsi"/>
        </w:rPr>
        <w:t xml:space="preserve">Działu Zarządzania Infrastrukturą, </w:t>
      </w:r>
      <w:r w:rsidRPr="009D1AF6">
        <w:rPr>
          <w:rFonts w:asciiTheme="minorHAnsi" w:hAnsiTheme="minorHAnsi" w:cstheme="minorHAnsi"/>
        </w:rPr>
        <w:t>mailowo lub pisemnie</w:t>
      </w:r>
      <w:r w:rsidR="00D9540F" w:rsidRPr="009D1AF6">
        <w:rPr>
          <w:rFonts w:asciiTheme="minorHAnsi" w:hAnsiTheme="minorHAnsi" w:cstheme="minorHAnsi"/>
        </w:rPr>
        <w:t>,</w:t>
      </w:r>
      <w:r w:rsidRPr="009D1AF6">
        <w:rPr>
          <w:rFonts w:asciiTheme="minorHAnsi" w:hAnsiTheme="minorHAnsi" w:cstheme="minorHAnsi"/>
        </w:rPr>
        <w:t xml:space="preserve"> </w:t>
      </w:r>
      <w:r w:rsidR="00D2390F" w:rsidRPr="009D1AF6">
        <w:rPr>
          <w:rFonts w:asciiTheme="minorHAnsi" w:hAnsiTheme="minorHAnsi" w:cstheme="minorHAnsi"/>
        </w:rPr>
        <w:br/>
      </w:r>
      <w:r w:rsidR="00CB6A39" w:rsidRPr="009D1AF6">
        <w:rPr>
          <w:rFonts w:asciiTheme="minorHAnsi" w:hAnsiTheme="minorHAnsi" w:cstheme="minorHAnsi"/>
        </w:rPr>
        <w:t>o</w:t>
      </w:r>
      <w:r w:rsidR="000A6C32" w:rsidRPr="009D1AF6">
        <w:rPr>
          <w:rFonts w:asciiTheme="minorHAnsi" w:hAnsiTheme="minorHAnsi" w:cstheme="minorHAnsi"/>
        </w:rPr>
        <w:t xml:space="preserve"> każdorazowej zmianie adresu</w:t>
      </w:r>
      <w:r w:rsidR="00D2390F" w:rsidRPr="009D1AF6">
        <w:rPr>
          <w:rFonts w:asciiTheme="minorHAnsi" w:hAnsiTheme="minorHAnsi" w:cstheme="minorHAnsi"/>
        </w:rPr>
        <w:t xml:space="preserve"> zamieszkania</w:t>
      </w:r>
      <w:r w:rsidR="000A6C32" w:rsidRPr="009D1AF6">
        <w:rPr>
          <w:rFonts w:asciiTheme="minorHAnsi" w:hAnsiTheme="minorHAnsi" w:cstheme="minorHAnsi"/>
        </w:rPr>
        <w:t>, marki pojazdu</w:t>
      </w:r>
      <w:r w:rsidR="00D9540F" w:rsidRPr="009D1AF6">
        <w:rPr>
          <w:rFonts w:asciiTheme="minorHAnsi" w:hAnsiTheme="minorHAnsi" w:cstheme="minorHAnsi"/>
        </w:rPr>
        <w:t xml:space="preserve"> lub</w:t>
      </w:r>
      <w:r w:rsidR="000A6C32" w:rsidRPr="009D1AF6">
        <w:rPr>
          <w:rFonts w:asciiTheme="minorHAnsi" w:hAnsiTheme="minorHAnsi" w:cstheme="minorHAnsi"/>
        </w:rPr>
        <w:t xml:space="preserve"> n</w:t>
      </w:r>
      <w:r w:rsidR="00D9540F" w:rsidRPr="009D1AF6">
        <w:rPr>
          <w:rFonts w:asciiTheme="minorHAnsi" w:hAnsiTheme="minorHAnsi" w:cstheme="minorHAnsi"/>
        </w:rPr>
        <w:t>umeru</w:t>
      </w:r>
      <w:r w:rsidR="000A6C32" w:rsidRPr="009D1AF6">
        <w:rPr>
          <w:rFonts w:asciiTheme="minorHAnsi" w:hAnsiTheme="minorHAnsi" w:cstheme="minorHAnsi"/>
        </w:rPr>
        <w:t xml:space="preserve"> rejestracyjnego</w:t>
      </w:r>
      <w:r w:rsidR="002D6341" w:rsidRPr="009D1AF6">
        <w:rPr>
          <w:rFonts w:asciiTheme="minorHAnsi" w:hAnsiTheme="minorHAnsi" w:cstheme="minorHAnsi"/>
        </w:rPr>
        <w:t xml:space="preserve"> podczas trwania </w:t>
      </w:r>
      <w:r w:rsidR="00E45868" w:rsidRPr="009D1AF6">
        <w:rPr>
          <w:rFonts w:asciiTheme="minorHAnsi" w:hAnsiTheme="minorHAnsi" w:cstheme="minorHAnsi"/>
        </w:rPr>
        <w:t>niniejsze</w:t>
      </w:r>
      <w:r w:rsidR="00171F26" w:rsidRPr="009D1AF6">
        <w:rPr>
          <w:rFonts w:asciiTheme="minorHAnsi" w:hAnsiTheme="minorHAnsi" w:cstheme="minorHAnsi"/>
        </w:rPr>
        <w:t>j umowy</w:t>
      </w:r>
      <w:r w:rsidR="00CB6A39" w:rsidRPr="009D1AF6">
        <w:rPr>
          <w:rFonts w:asciiTheme="minorHAnsi" w:hAnsiTheme="minorHAnsi" w:cstheme="minorHAnsi"/>
        </w:rPr>
        <w:t>.</w:t>
      </w:r>
      <w:r w:rsidR="002D6341" w:rsidRPr="009D1AF6">
        <w:rPr>
          <w:rFonts w:asciiTheme="minorHAnsi" w:hAnsiTheme="minorHAnsi" w:cstheme="minorHAnsi"/>
        </w:rPr>
        <w:t xml:space="preserve"> </w:t>
      </w:r>
    </w:p>
    <w:p w14:paraId="780F07EF" w14:textId="77777777" w:rsidR="00F730D0" w:rsidRPr="009D1AF6" w:rsidRDefault="00F730D0" w:rsidP="006F27EE">
      <w:pPr>
        <w:numPr>
          <w:ilvl w:val="0"/>
          <w:numId w:val="1"/>
        </w:numPr>
        <w:tabs>
          <w:tab w:val="clear" w:pos="786"/>
          <w:tab w:val="num" w:pos="360"/>
          <w:tab w:val="num" w:pos="540"/>
        </w:tabs>
        <w:ind w:left="360"/>
        <w:jc w:val="both"/>
        <w:rPr>
          <w:rFonts w:asciiTheme="minorHAnsi" w:hAnsiTheme="minorHAnsi" w:cstheme="minorHAnsi"/>
        </w:rPr>
      </w:pPr>
      <w:r w:rsidRPr="009D1AF6">
        <w:rPr>
          <w:rFonts w:asciiTheme="minorHAnsi" w:hAnsiTheme="minorHAnsi" w:cstheme="minorHAnsi"/>
        </w:rPr>
        <w:t xml:space="preserve">W zakresie nieuregulowanym w niniejszej umowie, zasady korzystania z miejsca postojowego oraz odpowiedzialność z </w:t>
      </w:r>
      <w:r w:rsidR="000F2E76" w:rsidRPr="009D1AF6">
        <w:rPr>
          <w:rFonts w:asciiTheme="minorHAnsi" w:hAnsiTheme="minorHAnsi" w:cstheme="minorHAnsi"/>
        </w:rPr>
        <w:t>tym</w:t>
      </w:r>
      <w:r w:rsidRPr="009D1AF6">
        <w:rPr>
          <w:rFonts w:asciiTheme="minorHAnsi" w:hAnsiTheme="minorHAnsi" w:cstheme="minorHAnsi"/>
        </w:rPr>
        <w:t xml:space="preserve"> związaną określa:</w:t>
      </w:r>
    </w:p>
    <w:p w14:paraId="73B04F5C" w14:textId="2BD28DC9" w:rsidR="00F730D0" w:rsidRPr="009D1AF6" w:rsidRDefault="00F730D0" w:rsidP="006F27EE">
      <w:pPr>
        <w:pStyle w:val="Tekstpodstawowywcity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9D1AF6">
        <w:rPr>
          <w:rFonts w:asciiTheme="minorHAnsi" w:hAnsiTheme="minorHAnsi" w:cstheme="minorHAnsi"/>
        </w:rPr>
        <w:t>Regulamin korzystania z miejsc postojowych</w:t>
      </w:r>
      <w:r w:rsidRPr="009D1AF6">
        <w:rPr>
          <w:rFonts w:asciiTheme="minorHAnsi" w:hAnsiTheme="minorHAnsi" w:cstheme="minorHAnsi"/>
          <w:b/>
          <w:bCs/>
        </w:rPr>
        <w:t xml:space="preserve"> </w:t>
      </w:r>
      <w:r w:rsidRPr="009D1AF6">
        <w:rPr>
          <w:rFonts w:asciiTheme="minorHAnsi" w:hAnsiTheme="minorHAnsi" w:cstheme="minorHAnsi"/>
          <w:bCs/>
        </w:rPr>
        <w:t xml:space="preserve">na kondygnacjach podziemnych budynku CEUE UEP, </w:t>
      </w:r>
      <w:r w:rsidRPr="009D1AF6">
        <w:rPr>
          <w:rFonts w:asciiTheme="minorHAnsi" w:hAnsiTheme="minorHAnsi" w:cstheme="minorHAnsi"/>
          <w:bCs/>
        </w:rPr>
        <w:br/>
        <w:t xml:space="preserve">przy ul. Towarowej 55 oraz </w:t>
      </w:r>
      <w:r w:rsidR="009D1AF6">
        <w:rPr>
          <w:rFonts w:asciiTheme="minorHAnsi" w:hAnsiTheme="minorHAnsi" w:cstheme="minorHAnsi"/>
          <w:bCs/>
        </w:rPr>
        <w:t>C</w:t>
      </w:r>
      <w:r w:rsidRPr="009D1AF6">
        <w:rPr>
          <w:rFonts w:asciiTheme="minorHAnsi" w:hAnsiTheme="minorHAnsi" w:cstheme="minorHAnsi"/>
          <w:bCs/>
        </w:rPr>
        <w:t>ennik korzystania z tych miejsc postojowych</w:t>
      </w:r>
      <w:r w:rsidR="009D1AF6" w:rsidRPr="009D1AF6">
        <w:t xml:space="preserve"> </w:t>
      </w:r>
      <w:r w:rsidR="009D1AF6" w:rsidRPr="009D1AF6">
        <w:rPr>
          <w:rFonts w:ascii="Calibri" w:hAnsi="Calibri" w:cs="Calibri"/>
          <w:bCs/>
        </w:rPr>
        <w:t>na kondygnacjach podziemnych budynku CEUE UEP, przy ul. Towarowej 55</w:t>
      </w:r>
      <w:r w:rsidRPr="009D1AF6">
        <w:rPr>
          <w:rFonts w:asciiTheme="minorHAnsi" w:hAnsiTheme="minorHAnsi" w:cstheme="minorHAnsi"/>
          <w:bCs/>
        </w:rPr>
        <w:t xml:space="preserve"> (dalej odpowiednio „Regulamin” i „</w:t>
      </w:r>
      <w:r w:rsidR="009D1AF6">
        <w:rPr>
          <w:rFonts w:asciiTheme="minorHAnsi" w:hAnsiTheme="minorHAnsi" w:cstheme="minorHAnsi"/>
          <w:bCs/>
        </w:rPr>
        <w:t>C</w:t>
      </w:r>
      <w:r w:rsidRPr="009D1AF6">
        <w:rPr>
          <w:rFonts w:asciiTheme="minorHAnsi" w:hAnsiTheme="minorHAnsi" w:cstheme="minorHAnsi"/>
          <w:bCs/>
        </w:rPr>
        <w:t>ennik”)</w:t>
      </w:r>
      <w:r w:rsidRPr="009D1AF6">
        <w:rPr>
          <w:rFonts w:asciiTheme="minorHAnsi" w:hAnsiTheme="minorHAnsi" w:cstheme="minorHAnsi"/>
        </w:rPr>
        <w:t>,</w:t>
      </w:r>
    </w:p>
    <w:p w14:paraId="4DE18038" w14:textId="77777777" w:rsidR="00652E94" w:rsidRPr="009D1AF6" w:rsidRDefault="00F730D0" w:rsidP="006F27EE">
      <w:pPr>
        <w:pStyle w:val="Tekstpodstawowywcity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9D1AF6">
        <w:rPr>
          <w:rFonts w:asciiTheme="minorHAnsi" w:hAnsiTheme="minorHAnsi" w:cstheme="minorHAnsi"/>
        </w:rPr>
        <w:t>Polityka korzystania z miejsc postojowych (dalej „Polityka”)</w:t>
      </w:r>
      <w:r w:rsidR="000F2E76" w:rsidRPr="009D1AF6">
        <w:rPr>
          <w:rFonts w:asciiTheme="minorHAnsi" w:hAnsiTheme="minorHAnsi" w:cstheme="minorHAnsi"/>
        </w:rPr>
        <w:t>,</w:t>
      </w:r>
    </w:p>
    <w:p w14:paraId="5F00D1AA" w14:textId="47961C81" w:rsidR="00F730D0" w:rsidRPr="009D1AF6" w:rsidRDefault="00652E94" w:rsidP="006F27EE">
      <w:pPr>
        <w:pStyle w:val="Tekstpodstawowywcity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9D1AF6">
        <w:rPr>
          <w:rFonts w:asciiTheme="minorHAnsi" w:hAnsiTheme="minorHAnsi" w:cstheme="minorHAnsi"/>
        </w:rPr>
        <w:t xml:space="preserve">przepisy </w:t>
      </w:r>
      <w:r w:rsidR="009D1AF6">
        <w:rPr>
          <w:rFonts w:asciiTheme="minorHAnsi" w:hAnsiTheme="minorHAnsi" w:cstheme="minorHAnsi"/>
        </w:rPr>
        <w:t>K</w:t>
      </w:r>
      <w:r w:rsidRPr="009D1AF6">
        <w:rPr>
          <w:rFonts w:asciiTheme="minorHAnsi" w:hAnsiTheme="minorHAnsi" w:cstheme="minorHAnsi"/>
        </w:rPr>
        <w:t>odeksu cywilnego</w:t>
      </w:r>
      <w:r w:rsidR="00F730D0" w:rsidRPr="009D1AF6">
        <w:rPr>
          <w:rFonts w:asciiTheme="minorHAnsi" w:hAnsiTheme="minorHAnsi" w:cstheme="minorHAnsi"/>
          <w:bCs/>
        </w:rPr>
        <w:t>.</w:t>
      </w:r>
    </w:p>
    <w:p w14:paraId="3D78411F" w14:textId="4ECA8AC7" w:rsidR="00F730D0" w:rsidRPr="009D1AF6" w:rsidRDefault="00652E94" w:rsidP="005E40B5">
      <w:pPr>
        <w:pStyle w:val="Tekstpodstawowywcity"/>
        <w:spacing w:after="0"/>
        <w:ind w:left="426"/>
        <w:jc w:val="both"/>
        <w:rPr>
          <w:rFonts w:asciiTheme="minorHAnsi" w:hAnsiTheme="minorHAnsi" w:cstheme="minorHAnsi"/>
        </w:rPr>
      </w:pPr>
      <w:r w:rsidRPr="009D1AF6">
        <w:rPr>
          <w:rFonts w:asciiTheme="minorHAnsi" w:hAnsiTheme="minorHAnsi" w:cstheme="minorHAnsi"/>
        </w:rPr>
        <w:t xml:space="preserve">Regulamin, Polityka i </w:t>
      </w:r>
      <w:r w:rsidR="009D1AF6">
        <w:rPr>
          <w:rFonts w:asciiTheme="minorHAnsi" w:hAnsiTheme="minorHAnsi" w:cstheme="minorHAnsi"/>
        </w:rPr>
        <w:t>C</w:t>
      </w:r>
      <w:r w:rsidRPr="009D1AF6">
        <w:rPr>
          <w:rFonts w:asciiTheme="minorHAnsi" w:hAnsiTheme="minorHAnsi" w:cstheme="minorHAnsi"/>
        </w:rPr>
        <w:t>ennik</w:t>
      </w:r>
      <w:r w:rsidR="00F730D0" w:rsidRPr="009D1AF6">
        <w:rPr>
          <w:rFonts w:asciiTheme="minorHAnsi" w:hAnsiTheme="minorHAnsi" w:cstheme="minorHAnsi"/>
        </w:rPr>
        <w:t xml:space="preserve"> są dostępne na stronie internetowej UEP pod adresem</w:t>
      </w:r>
      <w:r w:rsidR="002E2CEE">
        <w:rPr>
          <w:rFonts w:asciiTheme="minorHAnsi" w:hAnsiTheme="minorHAnsi" w:cstheme="minorHAnsi"/>
        </w:rPr>
        <w:t xml:space="preserve"> </w:t>
      </w:r>
      <w:r w:rsidR="007642D5" w:rsidRPr="006F27EE">
        <w:rPr>
          <w:rFonts w:asciiTheme="minorHAnsi" w:hAnsiTheme="minorHAnsi" w:cstheme="minorHAnsi"/>
          <w:color w:val="000000"/>
        </w:rPr>
        <w:t xml:space="preserve">https://ue.poznan.pl/pl/wspolpraca,c10/ </w:t>
      </w:r>
      <w:r w:rsidR="00F730D0" w:rsidRPr="009D1AF6">
        <w:rPr>
          <w:rFonts w:asciiTheme="minorHAnsi" w:hAnsiTheme="minorHAnsi" w:cstheme="minorHAnsi"/>
        </w:rPr>
        <w:t xml:space="preserve"> oraz wywieszone w obiekcie. </w:t>
      </w:r>
    </w:p>
    <w:p w14:paraId="49671E59" w14:textId="77777777" w:rsidR="000A6C32" w:rsidRPr="009D1AF6" w:rsidRDefault="002D6341" w:rsidP="006F27EE">
      <w:pPr>
        <w:numPr>
          <w:ilvl w:val="0"/>
          <w:numId w:val="1"/>
        </w:numPr>
        <w:tabs>
          <w:tab w:val="clear" w:pos="786"/>
          <w:tab w:val="num" w:pos="360"/>
          <w:tab w:val="num" w:pos="540"/>
        </w:tabs>
        <w:ind w:left="360"/>
        <w:jc w:val="both"/>
        <w:rPr>
          <w:rFonts w:asciiTheme="minorHAnsi" w:hAnsiTheme="minorHAnsi" w:cstheme="minorHAnsi"/>
        </w:rPr>
      </w:pPr>
      <w:r w:rsidRPr="009D1AF6">
        <w:rPr>
          <w:rFonts w:asciiTheme="minorHAnsi" w:hAnsiTheme="minorHAnsi" w:cstheme="minorHAnsi"/>
        </w:rPr>
        <w:t>UEP</w:t>
      </w:r>
      <w:r w:rsidR="000A6C32" w:rsidRPr="009D1AF6">
        <w:rPr>
          <w:rFonts w:asciiTheme="minorHAnsi" w:hAnsiTheme="minorHAnsi" w:cstheme="minorHAnsi"/>
        </w:rPr>
        <w:t xml:space="preserve"> wyda </w:t>
      </w:r>
      <w:r w:rsidR="00E265EC" w:rsidRPr="009D1AF6">
        <w:rPr>
          <w:rFonts w:asciiTheme="minorHAnsi" w:hAnsiTheme="minorHAnsi" w:cstheme="minorHAnsi"/>
        </w:rPr>
        <w:t>Korzystającemu</w:t>
      </w:r>
      <w:r w:rsidR="000A6C32" w:rsidRPr="009D1AF6">
        <w:rPr>
          <w:rFonts w:asciiTheme="minorHAnsi" w:hAnsiTheme="minorHAnsi" w:cstheme="minorHAnsi"/>
        </w:rPr>
        <w:t xml:space="preserve"> </w:t>
      </w:r>
      <w:r w:rsidR="002F6CC3" w:rsidRPr="009D1AF6">
        <w:rPr>
          <w:rFonts w:asciiTheme="minorHAnsi" w:hAnsiTheme="minorHAnsi" w:cstheme="minorHAnsi"/>
        </w:rPr>
        <w:t xml:space="preserve">zbliżeniową </w:t>
      </w:r>
      <w:r w:rsidRPr="009D1AF6">
        <w:rPr>
          <w:rFonts w:asciiTheme="minorHAnsi" w:hAnsiTheme="minorHAnsi" w:cstheme="minorHAnsi"/>
        </w:rPr>
        <w:t>kartę</w:t>
      </w:r>
      <w:r w:rsidR="002F6CC3" w:rsidRPr="009D1AF6">
        <w:rPr>
          <w:rFonts w:asciiTheme="minorHAnsi" w:hAnsiTheme="minorHAnsi" w:cstheme="minorHAnsi"/>
        </w:rPr>
        <w:t xml:space="preserve"> identyfikacyjną</w:t>
      </w:r>
      <w:r w:rsidR="00D9540F" w:rsidRPr="009D1AF6">
        <w:rPr>
          <w:rFonts w:asciiTheme="minorHAnsi" w:hAnsiTheme="minorHAnsi" w:cstheme="minorHAnsi"/>
        </w:rPr>
        <w:t>,</w:t>
      </w:r>
      <w:r w:rsidRPr="009D1AF6">
        <w:rPr>
          <w:rFonts w:asciiTheme="minorHAnsi" w:hAnsiTheme="minorHAnsi" w:cstheme="minorHAnsi"/>
        </w:rPr>
        <w:t xml:space="preserve"> któr</w:t>
      </w:r>
      <w:r w:rsidR="002F6CC3" w:rsidRPr="009D1AF6">
        <w:rPr>
          <w:rFonts w:asciiTheme="minorHAnsi" w:hAnsiTheme="minorHAnsi" w:cstheme="minorHAnsi"/>
        </w:rPr>
        <w:t>a</w:t>
      </w:r>
      <w:r w:rsidR="00531C33" w:rsidRPr="009D1AF6">
        <w:rPr>
          <w:rFonts w:asciiTheme="minorHAnsi" w:hAnsiTheme="minorHAnsi" w:cstheme="minorHAnsi"/>
        </w:rPr>
        <w:t xml:space="preserve"> pozostaje własnością UEP</w:t>
      </w:r>
      <w:r w:rsidR="00B01A5A" w:rsidRPr="009D1AF6">
        <w:rPr>
          <w:rFonts w:asciiTheme="minorHAnsi" w:hAnsiTheme="minorHAnsi" w:cstheme="minorHAnsi"/>
        </w:rPr>
        <w:t xml:space="preserve"> przez cały okres trwania </w:t>
      </w:r>
      <w:r w:rsidR="00171F26" w:rsidRPr="009D1AF6">
        <w:rPr>
          <w:rFonts w:asciiTheme="minorHAnsi" w:hAnsiTheme="minorHAnsi" w:cstheme="minorHAnsi"/>
        </w:rPr>
        <w:t>umowy</w:t>
      </w:r>
      <w:r w:rsidR="000A6C32" w:rsidRPr="009D1AF6">
        <w:rPr>
          <w:rFonts w:asciiTheme="minorHAnsi" w:hAnsiTheme="minorHAnsi" w:cstheme="minorHAnsi"/>
        </w:rPr>
        <w:t>.</w:t>
      </w:r>
    </w:p>
    <w:p w14:paraId="14041F3E" w14:textId="5204D2B6" w:rsidR="00B01A5A" w:rsidRPr="009D1AF6" w:rsidRDefault="0032100B" w:rsidP="006F27EE">
      <w:pPr>
        <w:numPr>
          <w:ilvl w:val="0"/>
          <w:numId w:val="1"/>
        </w:numPr>
        <w:tabs>
          <w:tab w:val="clear" w:pos="786"/>
          <w:tab w:val="num" w:pos="360"/>
          <w:tab w:val="num" w:pos="540"/>
        </w:tabs>
        <w:ind w:left="360"/>
        <w:jc w:val="both"/>
        <w:rPr>
          <w:rFonts w:asciiTheme="minorHAnsi" w:hAnsiTheme="minorHAnsi" w:cstheme="minorHAnsi"/>
        </w:rPr>
      </w:pPr>
      <w:r w:rsidRPr="009D1AF6">
        <w:rPr>
          <w:rFonts w:asciiTheme="minorHAnsi" w:hAnsiTheme="minorHAnsi" w:cstheme="minorHAnsi"/>
        </w:rPr>
        <w:t xml:space="preserve">W przypadku </w:t>
      </w:r>
      <w:r w:rsidR="00D9540F" w:rsidRPr="009D1AF6">
        <w:rPr>
          <w:rFonts w:asciiTheme="minorHAnsi" w:hAnsiTheme="minorHAnsi" w:cstheme="minorHAnsi"/>
        </w:rPr>
        <w:t>utraty/zniszczenia</w:t>
      </w:r>
      <w:r w:rsidR="005B22CD" w:rsidRPr="009D1AF6">
        <w:rPr>
          <w:rFonts w:asciiTheme="minorHAnsi" w:hAnsiTheme="minorHAnsi" w:cstheme="minorHAnsi"/>
        </w:rPr>
        <w:t>/niezwrócenia</w:t>
      </w:r>
      <w:r w:rsidR="00D9540F" w:rsidRPr="009D1AF6">
        <w:rPr>
          <w:rFonts w:asciiTheme="minorHAnsi" w:hAnsiTheme="minorHAnsi" w:cstheme="minorHAnsi"/>
        </w:rPr>
        <w:t xml:space="preserve"> </w:t>
      </w:r>
      <w:r w:rsidR="002D6341" w:rsidRPr="009D1AF6">
        <w:rPr>
          <w:rFonts w:asciiTheme="minorHAnsi" w:hAnsiTheme="minorHAnsi" w:cstheme="minorHAnsi"/>
        </w:rPr>
        <w:t>karty</w:t>
      </w:r>
      <w:r w:rsidR="006020C0">
        <w:rPr>
          <w:rFonts w:asciiTheme="minorHAnsi" w:hAnsiTheme="minorHAnsi" w:cstheme="minorHAnsi"/>
        </w:rPr>
        <w:t>,</w:t>
      </w:r>
      <w:r w:rsidR="000A6C32" w:rsidRPr="009D1AF6">
        <w:rPr>
          <w:rFonts w:asciiTheme="minorHAnsi" w:hAnsiTheme="minorHAnsi" w:cstheme="minorHAnsi"/>
        </w:rPr>
        <w:t xml:space="preserve"> </w:t>
      </w:r>
      <w:r w:rsidR="00E265EC" w:rsidRPr="009D1AF6">
        <w:rPr>
          <w:rFonts w:asciiTheme="minorHAnsi" w:hAnsiTheme="minorHAnsi" w:cstheme="minorHAnsi"/>
        </w:rPr>
        <w:t>Korzystający</w:t>
      </w:r>
      <w:r w:rsidR="000A6C32" w:rsidRPr="009D1AF6">
        <w:rPr>
          <w:rFonts w:asciiTheme="minorHAnsi" w:hAnsiTheme="minorHAnsi" w:cstheme="minorHAnsi"/>
        </w:rPr>
        <w:t xml:space="preserve"> </w:t>
      </w:r>
      <w:r w:rsidR="00D96403">
        <w:rPr>
          <w:rFonts w:asciiTheme="minorHAnsi" w:hAnsiTheme="minorHAnsi" w:cstheme="minorHAnsi"/>
        </w:rPr>
        <w:t xml:space="preserve">ponosi koszt </w:t>
      </w:r>
      <w:r w:rsidR="00DB6237">
        <w:rPr>
          <w:rFonts w:asciiTheme="minorHAnsi" w:hAnsiTheme="minorHAnsi" w:cstheme="minorHAnsi"/>
        </w:rPr>
        <w:t xml:space="preserve">duplikatu karty określony w § 4 </w:t>
      </w:r>
      <w:r w:rsidR="00563495">
        <w:rPr>
          <w:rFonts w:asciiTheme="minorHAnsi" w:hAnsiTheme="minorHAnsi" w:cstheme="minorHAnsi"/>
        </w:rPr>
        <w:br/>
      </w:r>
      <w:r w:rsidR="00DB6237">
        <w:rPr>
          <w:rFonts w:asciiTheme="minorHAnsi" w:hAnsiTheme="minorHAnsi" w:cstheme="minorHAnsi"/>
        </w:rPr>
        <w:t>ust. 4 Polityki</w:t>
      </w:r>
      <w:r w:rsidR="00FE7142" w:rsidRPr="009D1AF6">
        <w:rPr>
          <w:rFonts w:asciiTheme="minorHAnsi" w:hAnsiTheme="minorHAnsi" w:cstheme="minorHAnsi"/>
        </w:rPr>
        <w:t>.</w:t>
      </w:r>
      <w:r w:rsidR="00B01A5A" w:rsidRPr="009D1AF6">
        <w:rPr>
          <w:rFonts w:asciiTheme="minorHAnsi" w:hAnsiTheme="minorHAnsi" w:cstheme="minorHAnsi"/>
        </w:rPr>
        <w:t xml:space="preserve"> Duplikat</w:t>
      </w:r>
      <w:r w:rsidR="000A6C32" w:rsidRPr="009D1AF6">
        <w:rPr>
          <w:rFonts w:asciiTheme="minorHAnsi" w:hAnsiTheme="minorHAnsi" w:cstheme="minorHAnsi"/>
        </w:rPr>
        <w:t xml:space="preserve"> </w:t>
      </w:r>
      <w:r w:rsidR="002D6341" w:rsidRPr="009D1AF6">
        <w:rPr>
          <w:rFonts w:asciiTheme="minorHAnsi" w:hAnsiTheme="minorHAnsi" w:cstheme="minorHAnsi"/>
        </w:rPr>
        <w:t>karty</w:t>
      </w:r>
      <w:r w:rsidR="000A6C32" w:rsidRPr="009D1AF6">
        <w:rPr>
          <w:rFonts w:asciiTheme="minorHAnsi" w:hAnsiTheme="minorHAnsi" w:cstheme="minorHAnsi"/>
        </w:rPr>
        <w:t xml:space="preserve"> </w:t>
      </w:r>
      <w:r w:rsidR="008935F3" w:rsidRPr="009D1AF6">
        <w:rPr>
          <w:rFonts w:asciiTheme="minorHAnsi" w:hAnsiTheme="minorHAnsi" w:cstheme="minorHAnsi"/>
        </w:rPr>
        <w:t xml:space="preserve">będzie </w:t>
      </w:r>
      <w:r w:rsidR="000A6C32" w:rsidRPr="009D1AF6">
        <w:rPr>
          <w:rFonts w:asciiTheme="minorHAnsi" w:hAnsiTheme="minorHAnsi" w:cstheme="minorHAnsi"/>
        </w:rPr>
        <w:t>wydan</w:t>
      </w:r>
      <w:r w:rsidR="00B01A5A" w:rsidRPr="009D1AF6">
        <w:rPr>
          <w:rFonts w:asciiTheme="minorHAnsi" w:hAnsiTheme="minorHAnsi" w:cstheme="minorHAnsi"/>
        </w:rPr>
        <w:t>y</w:t>
      </w:r>
      <w:r w:rsidR="000A6C32" w:rsidRPr="009D1AF6">
        <w:rPr>
          <w:rFonts w:asciiTheme="minorHAnsi" w:hAnsiTheme="minorHAnsi" w:cstheme="minorHAnsi"/>
        </w:rPr>
        <w:t xml:space="preserve"> dopiero po dokonaniu wpłaty na </w:t>
      </w:r>
      <w:r w:rsidR="006134D3" w:rsidRPr="009D1AF6">
        <w:rPr>
          <w:rFonts w:asciiTheme="minorHAnsi" w:hAnsiTheme="minorHAnsi" w:cstheme="minorHAnsi"/>
        </w:rPr>
        <w:t>rachunek bankowy</w:t>
      </w:r>
      <w:r w:rsidR="000A6C32" w:rsidRPr="009D1AF6">
        <w:rPr>
          <w:rFonts w:asciiTheme="minorHAnsi" w:hAnsiTheme="minorHAnsi" w:cstheme="minorHAnsi"/>
        </w:rPr>
        <w:t xml:space="preserve"> podan</w:t>
      </w:r>
      <w:r w:rsidR="006134D3" w:rsidRPr="009D1AF6">
        <w:rPr>
          <w:rFonts w:asciiTheme="minorHAnsi" w:hAnsiTheme="minorHAnsi" w:cstheme="minorHAnsi"/>
        </w:rPr>
        <w:t>y</w:t>
      </w:r>
      <w:r w:rsidR="000A6C32" w:rsidRPr="009D1AF6">
        <w:rPr>
          <w:rFonts w:asciiTheme="minorHAnsi" w:hAnsiTheme="minorHAnsi" w:cstheme="minorHAnsi"/>
        </w:rPr>
        <w:t xml:space="preserve"> </w:t>
      </w:r>
      <w:r w:rsidR="00F8791D" w:rsidRPr="009D1AF6">
        <w:rPr>
          <w:rFonts w:asciiTheme="minorHAnsi" w:hAnsiTheme="minorHAnsi" w:cstheme="minorHAnsi"/>
        </w:rPr>
        <w:t>w nocie księgowej wystawionej przez Uczelnię</w:t>
      </w:r>
      <w:r w:rsidR="000A6C32" w:rsidRPr="009D1AF6">
        <w:rPr>
          <w:rFonts w:asciiTheme="minorHAnsi" w:hAnsiTheme="minorHAnsi" w:cstheme="minorHAnsi"/>
        </w:rPr>
        <w:t>.</w:t>
      </w:r>
    </w:p>
    <w:p w14:paraId="7D2F3801" w14:textId="3E523D68" w:rsidR="00F8791D" w:rsidRPr="009D1AF6" w:rsidRDefault="00652E94" w:rsidP="006F27EE">
      <w:pPr>
        <w:numPr>
          <w:ilvl w:val="0"/>
          <w:numId w:val="1"/>
        </w:numPr>
        <w:tabs>
          <w:tab w:val="clear" w:pos="786"/>
          <w:tab w:val="num" w:pos="360"/>
          <w:tab w:val="num" w:pos="540"/>
        </w:tabs>
        <w:ind w:left="357" w:hanging="357"/>
        <w:jc w:val="both"/>
        <w:rPr>
          <w:rFonts w:asciiTheme="minorHAnsi" w:hAnsiTheme="minorHAnsi" w:cstheme="minorHAnsi"/>
        </w:rPr>
      </w:pPr>
      <w:r w:rsidRPr="009D1AF6">
        <w:rPr>
          <w:rFonts w:asciiTheme="minorHAnsi" w:hAnsiTheme="minorHAnsi" w:cstheme="minorHAnsi"/>
        </w:rPr>
        <w:t>Kategorycznie z</w:t>
      </w:r>
      <w:r w:rsidR="004E1505" w:rsidRPr="009D1AF6">
        <w:rPr>
          <w:rFonts w:asciiTheme="minorHAnsi" w:hAnsiTheme="minorHAnsi" w:cstheme="minorHAnsi"/>
        </w:rPr>
        <w:t xml:space="preserve">abrania się </w:t>
      </w:r>
      <w:r w:rsidR="002D00F4" w:rsidRPr="009D1AF6">
        <w:rPr>
          <w:rFonts w:asciiTheme="minorHAnsi" w:hAnsiTheme="minorHAnsi" w:cstheme="minorHAnsi"/>
        </w:rPr>
        <w:t>pozostaw</w:t>
      </w:r>
      <w:r w:rsidR="00253897">
        <w:rPr>
          <w:rFonts w:asciiTheme="minorHAnsi" w:hAnsiTheme="minorHAnsi" w:cstheme="minorHAnsi"/>
        </w:rPr>
        <w:t>i</w:t>
      </w:r>
      <w:r w:rsidR="002D00F4" w:rsidRPr="009D1AF6">
        <w:rPr>
          <w:rFonts w:asciiTheme="minorHAnsi" w:hAnsiTheme="minorHAnsi" w:cstheme="minorHAnsi"/>
        </w:rPr>
        <w:t>ania na miejscach postojowych</w:t>
      </w:r>
      <w:r w:rsidR="00B605A6" w:rsidRPr="009D1AF6">
        <w:rPr>
          <w:rFonts w:asciiTheme="minorHAnsi" w:hAnsiTheme="minorHAnsi" w:cstheme="minorHAnsi"/>
        </w:rPr>
        <w:t xml:space="preserve"> </w:t>
      </w:r>
      <w:r w:rsidR="002D37A7">
        <w:rPr>
          <w:rFonts w:asciiTheme="minorHAnsi" w:hAnsiTheme="minorHAnsi" w:cstheme="minorHAnsi"/>
        </w:rPr>
        <w:t xml:space="preserve">zlokalizowanych w podziemnych kondygnacjach </w:t>
      </w:r>
      <w:r w:rsidR="004E1505" w:rsidRPr="009D1AF6">
        <w:rPr>
          <w:rFonts w:asciiTheme="minorHAnsi" w:hAnsiTheme="minorHAnsi" w:cstheme="minorHAnsi"/>
        </w:rPr>
        <w:t>samochod</w:t>
      </w:r>
      <w:r w:rsidR="002D00F4" w:rsidRPr="009D1AF6">
        <w:rPr>
          <w:rFonts w:asciiTheme="minorHAnsi" w:hAnsiTheme="minorHAnsi" w:cstheme="minorHAnsi"/>
        </w:rPr>
        <w:t>ów</w:t>
      </w:r>
      <w:r w:rsidR="004E1505" w:rsidRPr="009D1AF6">
        <w:rPr>
          <w:rFonts w:asciiTheme="minorHAnsi" w:hAnsiTheme="minorHAnsi" w:cstheme="minorHAnsi"/>
        </w:rPr>
        <w:t xml:space="preserve"> </w:t>
      </w:r>
      <w:r w:rsidR="002D00F4" w:rsidRPr="009D1AF6">
        <w:rPr>
          <w:rFonts w:asciiTheme="minorHAnsi" w:hAnsiTheme="minorHAnsi" w:cstheme="minorHAnsi"/>
        </w:rPr>
        <w:t>zasilanych</w:t>
      </w:r>
      <w:r w:rsidR="004E1505" w:rsidRPr="009D1AF6">
        <w:rPr>
          <w:rFonts w:asciiTheme="minorHAnsi" w:hAnsiTheme="minorHAnsi" w:cstheme="minorHAnsi"/>
        </w:rPr>
        <w:t xml:space="preserve"> gazem LPG/CNG</w:t>
      </w:r>
      <w:r w:rsidR="00B605A6" w:rsidRPr="009D1AF6">
        <w:rPr>
          <w:rFonts w:asciiTheme="minorHAnsi" w:hAnsiTheme="minorHAnsi" w:cstheme="minorHAnsi"/>
        </w:rPr>
        <w:t xml:space="preserve"> albo posiadający</w:t>
      </w:r>
      <w:r w:rsidR="002D00F4" w:rsidRPr="009D1AF6">
        <w:rPr>
          <w:rFonts w:asciiTheme="minorHAnsi" w:hAnsiTheme="minorHAnsi" w:cstheme="minorHAnsi"/>
        </w:rPr>
        <w:t>ch</w:t>
      </w:r>
      <w:r w:rsidR="00B605A6" w:rsidRPr="009D1AF6">
        <w:rPr>
          <w:rFonts w:asciiTheme="minorHAnsi" w:hAnsiTheme="minorHAnsi" w:cstheme="minorHAnsi"/>
        </w:rPr>
        <w:t xml:space="preserve"> </w:t>
      </w:r>
      <w:r w:rsidR="002D00F4" w:rsidRPr="009D1AF6">
        <w:rPr>
          <w:rFonts w:asciiTheme="minorHAnsi" w:hAnsiTheme="minorHAnsi" w:cstheme="minorHAnsi"/>
        </w:rPr>
        <w:t>takie instalacje</w:t>
      </w:r>
      <w:r w:rsidR="004E1505" w:rsidRPr="009D1AF6">
        <w:rPr>
          <w:rFonts w:asciiTheme="minorHAnsi" w:hAnsiTheme="minorHAnsi" w:cstheme="minorHAnsi"/>
        </w:rPr>
        <w:t>.</w:t>
      </w:r>
      <w:r w:rsidR="00F8791D" w:rsidRPr="009D1AF6">
        <w:rPr>
          <w:rFonts w:asciiTheme="minorHAnsi" w:hAnsiTheme="minorHAnsi" w:cstheme="minorHAnsi"/>
        </w:rPr>
        <w:t xml:space="preserve"> </w:t>
      </w:r>
      <w:r w:rsidRPr="009D1AF6">
        <w:rPr>
          <w:rFonts w:asciiTheme="minorHAnsi" w:hAnsiTheme="minorHAnsi" w:cstheme="minorHAnsi"/>
        </w:rPr>
        <w:t>Naruszenie tego zakazu skutkować będzie natychmiastowym rozwiązaniem umowy.</w:t>
      </w:r>
    </w:p>
    <w:p w14:paraId="17847E32" w14:textId="77777777" w:rsidR="00EF64FC" w:rsidRPr="009D1AF6" w:rsidRDefault="00EF64FC" w:rsidP="00F56A9E">
      <w:pPr>
        <w:pStyle w:val="Tekstpodstawowywcity"/>
        <w:spacing w:after="0"/>
        <w:ind w:left="0"/>
        <w:jc w:val="center"/>
        <w:rPr>
          <w:rFonts w:asciiTheme="minorHAnsi" w:hAnsiTheme="minorHAnsi" w:cstheme="minorHAnsi"/>
        </w:rPr>
      </w:pPr>
    </w:p>
    <w:p w14:paraId="50E9F325" w14:textId="77777777" w:rsidR="005D7FEA" w:rsidRPr="009D1AF6" w:rsidRDefault="005D7FEA" w:rsidP="00F56A9E">
      <w:pPr>
        <w:pStyle w:val="Tekstpodstawowywcity"/>
        <w:spacing w:after="0"/>
        <w:ind w:left="0"/>
        <w:jc w:val="center"/>
        <w:rPr>
          <w:rFonts w:asciiTheme="minorHAnsi" w:hAnsiTheme="minorHAnsi" w:cstheme="minorHAnsi"/>
        </w:rPr>
      </w:pPr>
      <w:r w:rsidRPr="009D1AF6">
        <w:rPr>
          <w:rFonts w:asciiTheme="minorHAnsi" w:hAnsiTheme="minorHAnsi" w:cstheme="minorHAnsi"/>
        </w:rPr>
        <w:t>§ 2</w:t>
      </w:r>
    </w:p>
    <w:p w14:paraId="3A21A803" w14:textId="15B53158" w:rsidR="001E6BDC" w:rsidRPr="009D1AF6" w:rsidRDefault="00B605A6" w:rsidP="006F27EE">
      <w:pPr>
        <w:pStyle w:val="Tekstpodstawowywcity"/>
        <w:numPr>
          <w:ilvl w:val="0"/>
          <w:numId w:val="3"/>
        </w:numPr>
        <w:tabs>
          <w:tab w:val="clear" w:pos="643"/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9D1AF6">
        <w:rPr>
          <w:rFonts w:asciiTheme="minorHAnsi" w:hAnsiTheme="minorHAnsi" w:cstheme="minorHAnsi"/>
        </w:rPr>
        <w:t xml:space="preserve">Za korzystanie z miejsca postojowego </w:t>
      </w:r>
      <w:r w:rsidR="001E6BDC" w:rsidRPr="009D1AF6">
        <w:rPr>
          <w:rFonts w:asciiTheme="minorHAnsi" w:hAnsiTheme="minorHAnsi" w:cstheme="minorHAnsi"/>
        </w:rPr>
        <w:t>Korzystający</w:t>
      </w:r>
      <w:r w:rsidR="005D7FEA" w:rsidRPr="009D1AF6">
        <w:rPr>
          <w:rFonts w:asciiTheme="minorHAnsi" w:hAnsiTheme="minorHAnsi" w:cstheme="minorHAnsi"/>
        </w:rPr>
        <w:t xml:space="preserve"> </w:t>
      </w:r>
      <w:r w:rsidR="002E2CEE" w:rsidRPr="002E2CEE">
        <w:rPr>
          <w:rFonts w:ascii="Calibri" w:hAnsi="Calibri" w:cs="Calibri"/>
        </w:rPr>
        <w:t xml:space="preserve">będzie </w:t>
      </w:r>
      <w:r w:rsidRPr="009D1AF6">
        <w:rPr>
          <w:rFonts w:asciiTheme="minorHAnsi" w:hAnsiTheme="minorHAnsi" w:cstheme="minorHAnsi"/>
        </w:rPr>
        <w:t>wnosił przez cały czas trwania umowy opłatę</w:t>
      </w:r>
      <w:r w:rsidR="00DE183D" w:rsidRPr="009D1AF6">
        <w:rPr>
          <w:rFonts w:asciiTheme="minorHAnsi" w:hAnsiTheme="minorHAnsi" w:cstheme="minorHAnsi"/>
        </w:rPr>
        <w:t xml:space="preserve"> miesięczną</w:t>
      </w:r>
      <w:r w:rsidR="005A2891" w:rsidRPr="009D1AF6">
        <w:rPr>
          <w:rFonts w:asciiTheme="minorHAnsi" w:hAnsiTheme="minorHAnsi" w:cstheme="minorHAnsi"/>
        </w:rPr>
        <w:t>,</w:t>
      </w:r>
      <w:r w:rsidRPr="009D1AF6">
        <w:rPr>
          <w:rFonts w:asciiTheme="minorHAnsi" w:hAnsiTheme="minorHAnsi" w:cstheme="minorHAnsi"/>
        </w:rPr>
        <w:t xml:space="preserve"> zależną od </w:t>
      </w:r>
      <w:r w:rsidR="00784E73" w:rsidRPr="009D1AF6">
        <w:rPr>
          <w:rFonts w:asciiTheme="minorHAnsi" w:hAnsiTheme="minorHAnsi" w:cstheme="minorHAnsi"/>
        </w:rPr>
        <w:t>ustalonego</w:t>
      </w:r>
      <w:r w:rsidR="005A2891" w:rsidRPr="009D1AF6">
        <w:rPr>
          <w:rFonts w:asciiTheme="minorHAnsi" w:hAnsiTheme="minorHAnsi" w:cstheme="minorHAnsi"/>
        </w:rPr>
        <w:t xml:space="preserve"> </w:t>
      </w:r>
      <w:r w:rsidRPr="009D1AF6">
        <w:rPr>
          <w:rFonts w:asciiTheme="minorHAnsi" w:hAnsiTheme="minorHAnsi" w:cstheme="minorHAnsi"/>
        </w:rPr>
        <w:t>sposobu korzystania z miejsca postojowego</w:t>
      </w:r>
      <w:r w:rsidR="005A2891" w:rsidRPr="009D1AF6">
        <w:rPr>
          <w:rFonts w:asciiTheme="minorHAnsi" w:hAnsiTheme="minorHAnsi" w:cstheme="minorHAnsi"/>
        </w:rPr>
        <w:t>,</w:t>
      </w:r>
      <w:r w:rsidRPr="009D1AF6">
        <w:rPr>
          <w:rFonts w:asciiTheme="minorHAnsi" w:hAnsiTheme="minorHAnsi" w:cstheme="minorHAnsi"/>
        </w:rPr>
        <w:t xml:space="preserve"> w następującej wysokości</w:t>
      </w:r>
      <w:r w:rsidR="001E6BDC" w:rsidRPr="009D1AF6">
        <w:rPr>
          <w:rFonts w:asciiTheme="minorHAnsi" w:hAnsiTheme="minorHAnsi" w:cstheme="minorHAnsi"/>
        </w:rPr>
        <w:t>:</w:t>
      </w:r>
    </w:p>
    <w:p w14:paraId="38373F33" w14:textId="4AD5DC41" w:rsidR="001E6BDC" w:rsidRPr="009D1AF6" w:rsidRDefault="00DE183D" w:rsidP="00563495">
      <w:pPr>
        <w:pStyle w:val="Akapitzlist"/>
        <w:numPr>
          <w:ilvl w:val="0"/>
          <w:numId w:val="5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9D1AF6">
        <w:rPr>
          <w:rFonts w:asciiTheme="minorHAnsi" w:hAnsiTheme="minorHAnsi" w:cstheme="minorHAnsi"/>
          <w:sz w:val="20"/>
          <w:szCs w:val="20"/>
        </w:rPr>
        <w:t xml:space="preserve">za korzystanie z miejsca postojowego każdego dnia </w:t>
      </w:r>
      <w:r w:rsidR="001E6BDC" w:rsidRPr="009D1AF6">
        <w:rPr>
          <w:rFonts w:asciiTheme="minorHAnsi" w:hAnsiTheme="minorHAnsi" w:cstheme="minorHAnsi"/>
          <w:sz w:val="20"/>
          <w:szCs w:val="20"/>
        </w:rPr>
        <w:t xml:space="preserve">od poniedziałku </w:t>
      </w:r>
      <w:r w:rsidR="00563495">
        <w:rPr>
          <w:rFonts w:asciiTheme="minorHAnsi" w:hAnsiTheme="minorHAnsi" w:cstheme="minorHAnsi"/>
          <w:sz w:val="20"/>
          <w:szCs w:val="20"/>
        </w:rPr>
        <w:t>do niedzieli – 150,00 zł netto*;</w:t>
      </w:r>
    </w:p>
    <w:p w14:paraId="3A8065A3" w14:textId="4B1850C8" w:rsidR="001E6BDC" w:rsidRPr="009D1AF6" w:rsidRDefault="00DE183D" w:rsidP="00563495">
      <w:pPr>
        <w:pStyle w:val="Akapitzlist"/>
        <w:numPr>
          <w:ilvl w:val="0"/>
          <w:numId w:val="5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9D1AF6">
        <w:rPr>
          <w:rFonts w:asciiTheme="minorHAnsi" w:hAnsiTheme="minorHAnsi" w:cstheme="minorHAnsi"/>
          <w:sz w:val="20"/>
          <w:szCs w:val="20"/>
        </w:rPr>
        <w:t xml:space="preserve">za korzystanie z miejsca postojowego każdego dnia </w:t>
      </w:r>
      <w:r w:rsidR="001E6BDC" w:rsidRPr="009D1AF6">
        <w:rPr>
          <w:rFonts w:asciiTheme="minorHAnsi" w:hAnsiTheme="minorHAnsi" w:cstheme="minorHAnsi"/>
          <w:sz w:val="20"/>
          <w:szCs w:val="20"/>
        </w:rPr>
        <w:t>od poniedział</w:t>
      </w:r>
      <w:r w:rsidR="00563495">
        <w:rPr>
          <w:rFonts w:asciiTheme="minorHAnsi" w:hAnsiTheme="minorHAnsi" w:cstheme="minorHAnsi"/>
          <w:sz w:val="20"/>
          <w:szCs w:val="20"/>
        </w:rPr>
        <w:t>ku do piątku – 100,00 zł netto*;</w:t>
      </w:r>
    </w:p>
    <w:p w14:paraId="6AC7FD72" w14:textId="05077B53" w:rsidR="001E6BDC" w:rsidRPr="009D1AF6" w:rsidRDefault="00DE183D" w:rsidP="00563495">
      <w:pPr>
        <w:pStyle w:val="Akapitzlist"/>
        <w:numPr>
          <w:ilvl w:val="0"/>
          <w:numId w:val="5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9D1AF6">
        <w:rPr>
          <w:rFonts w:asciiTheme="minorHAnsi" w:hAnsiTheme="minorHAnsi" w:cstheme="minorHAnsi"/>
          <w:sz w:val="20"/>
          <w:szCs w:val="20"/>
        </w:rPr>
        <w:lastRenderedPageBreak/>
        <w:t>za korzystanie z miejsca postojowego</w:t>
      </w:r>
      <w:r w:rsidR="005E40B5" w:rsidRPr="009D1AF6">
        <w:rPr>
          <w:rFonts w:asciiTheme="minorHAnsi" w:hAnsiTheme="minorHAnsi" w:cstheme="minorHAnsi"/>
          <w:sz w:val="20"/>
          <w:szCs w:val="20"/>
        </w:rPr>
        <w:t xml:space="preserve"> w weekendy</w:t>
      </w:r>
      <w:r w:rsidR="005B5682">
        <w:rPr>
          <w:rFonts w:asciiTheme="minorHAnsi" w:hAnsiTheme="minorHAnsi" w:cstheme="minorHAnsi"/>
          <w:sz w:val="20"/>
          <w:szCs w:val="20"/>
        </w:rPr>
        <w:t>,</w:t>
      </w:r>
      <w:r w:rsidR="005E40B5" w:rsidRPr="009D1AF6">
        <w:rPr>
          <w:rFonts w:asciiTheme="minorHAnsi" w:hAnsiTheme="minorHAnsi" w:cstheme="minorHAnsi"/>
          <w:sz w:val="20"/>
          <w:szCs w:val="20"/>
        </w:rPr>
        <w:t xml:space="preserve"> tzn.</w:t>
      </w:r>
      <w:r w:rsidRPr="009D1AF6">
        <w:rPr>
          <w:rFonts w:asciiTheme="minorHAnsi" w:hAnsiTheme="minorHAnsi" w:cstheme="minorHAnsi"/>
          <w:sz w:val="20"/>
          <w:szCs w:val="20"/>
        </w:rPr>
        <w:t xml:space="preserve"> </w:t>
      </w:r>
      <w:r w:rsidR="001E6BDC" w:rsidRPr="009D1AF6">
        <w:rPr>
          <w:rFonts w:asciiTheme="minorHAnsi" w:hAnsiTheme="minorHAnsi" w:cstheme="minorHAnsi"/>
          <w:sz w:val="20"/>
          <w:szCs w:val="20"/>
        </w:rPr>
        <w:t xml:space="preserve">w </w:t>
      </w:r>
      <w:r w:rsidR="008328D2" w:rsidRPr="009D1AF6">
        <w:rPr>
          <w:rFonts w:asciiTheme="minorHAnsi" w:hAnsiTheme="minorHAnsi" w:cstheme="minorHAnsi"/>
          <w:sz w:val="20"/>
          <w:szCs w:val="20"/>
        </w:rPr>
        <w:t xml:space="preserve">piątki po godzinie 16:00, w sobotę i w niedzielę </w:t>
      </w:r>
      <w:r w:rsidR="001E6BDC" w:rsidRPr="009D1AF6">
        <w:rPr>
          <w:rFonts w:asciiTheme="minorHAnsi" w:hAnsiTheme="minorHAnsi" w:cstheme="minorHAnsi"/>
          <w:sz w:val="20"/>
          <w:szCs w:val="20"/>
        </w:rPr>
        <w:t xml:space="preserve"> </w:t>
      </w:r>
      <w:r w:rsidR="005B5682">
        <w:rPr>
          <w:rFonts w:asciiTheme="minorHAnsi" w:hAnsiTheme="minorHAnsi" w:cstheme="minorHAnsi"/>
          <w:sz w:val="20"/>
          <w:szCs w:val="20"/>
        </w:rPr>
        <w:t>–</w:t>
      </w:r>
      <w:r w:rsidR="001E6BDC" w:rsidRPr="009D1AF6">
        <w:rPr>
          <w:rFonts w:asciiTheme="minorHAnsi" w:hAnsiTheme="minorHAnsi" w:cstheme="minorHAnsi"/>
          <w:sz w:val="20"/>
          <w:szCs w:val="20"/>
        </w:rPr>
        <w:t xml:space="preserve"> 50,00 zł netto*.</w:t>
      </w:r>
    </w:p>
    <w:p w14:paraId="1552F973" w14:textId="0B12D4BB" w:rsidR="005D7FEA" w:rsidRPr="009D1AF6" w:rsidRDefault="005D7FEA" w:rsidP="006F27EE">
      <w:pPr>
        <w:pStyle w:val="Tekstpodstawowywcity"/>
        <w:numPr>
          <w:ilvl w:val="0"/>
          <w:numId w:val="3"/>
        </w:numPr>
        <w:tabs>
          <w:tab w:val="clear" w:pos="643"/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9D1AF6">
        <w:rPr>
          <w:rFonts w:asciiTheme="minorHAnsi" w:hAnsiTheme="minorHAnsi" w:cstheme="minorHAnsi"/>
        </w:rPr>
        <w:t xml:space="preserve">Do </w:t>
      </w:r>
      <w:r w:rsidR="008328D2" w:rsidRPr="009D1AF6">
        <w:rPr>
          <w:rFonts w:asciiTheme="minorHAnsi" w:hAnsiTheme="minorHAnsi" w:cstheme="minorHAnsi"/>
        </w:rPr>
        <w:t>ww</w:t>
      </w:r>
      <w:r w:rsidR="005B5682">
        <w:rPr>
          <w:rFonts w:asciiTheme="minorHAnsi" w:hAnsiTheme="minorHAnsi" w:cstheme="minorHAnsi"/>
        </w:rPr>
        <w:t>.</w:t>
      </w:r>
      <w:r w:rsidR="008328D2" w:rsidRPr="009D1AF6">
        <w:rPr>
          <w:rFonts w:asciiTheme="minorHAnsi" w:hAnsiTheme="minorHAnsi" w:cstheme="minorHAnsi"/>
        </w:rPr>
        <w:t xml:space="preserve"> opłaty </w:t>
      </w:r>
      <w:r w:rsidR="00F56A9E" w:rsidRPr="009D1AF6">
        <w:rPr>
          <w:rFonts w:asciiTheme="minorHAnsi" w:hAnsiTheme="minorHAnsi" w:cstheme="minorHAnsi"/>
        </w:rPr>
        <w:t>UEP</w:t>
      </w:r>
      <w:r w:rsidR="008328D2" w:rsidRPr="009D1AF6">
        <w:rPr>
          <w:rFonts w:asciiTheme="minorHAnsi" w:hAnsiTheme="minorHAnsi" w:cstheme="minorHAnsi"/>
        </w:rPr>
        <w:t xml:space="preserve"> będzie </w:t>
      </w:r>
      <w:r w:rsidRPr="009D1AF6">
        <w:rPr>
          <w:rFonts w:asciiTheme="minorHAnsi" w:hAnsiTheme="minorHAnsi" w:cstheme="minorHAnsi"/>
        </w:rPr>
        <w:t>doliczać podatek VAT w wysokości obowiązującej w dniu wystawienia faktury.</w:t>
      </w:r>
    </w:p>
    <w:p w14:paraId="2B386E25" w14:textId="30F9B907" w:rsidR="00260F5F" w:rsidRPr="009D1AF6" w:rsidRDefault="00260F5F" w:rsidP="006F27EE">
      <w:pPr>
        <w:pStyle w:val="Tekstpodstawowywcity"/>
        <w:numPr>
          <w:ilvl w:val="0"/>
          <w:numId w:val="3"/>
        </w:numPr>
        <w:tabs>
          <w:tab w:val="clear" w:pos="643"/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9D1AF6">
        <w:rPr>
          <w:rFonts w:asciiTheme="minorHAnsi" w:hAnsiTheme="minorHAnsi" w:cstheme="minorHAnsi"/>
        </w:rPr>
        <w:t>W uzasadnionych przypadkach związanych z terminem umowy o pracę</w:t>
      </w:r>
      <w:r w:rsidR="00D71532">
        <w:rPr>
          <w:rFonts w:asciiTheme="minorHAnsi" w:hAnsiTheme="minorHAnsi" w:cstheme="minorHAnsi"/>
        </w:rPr>
        <w:t>/innej umowy o zatrudnienie w UEP</w:t>
      </w:r>
      <w:r w:rsidRPr="009D1AF6">
        <w:rPr>
          <w:rFonts w:asciiTheme="minorHAnsi" w:hAnsiTheme="minorHAnsi" w:cstheme="minorHAnsi"/>
        </w:rPr>
        <w:t xml:space="preserve"> oraz zawarciem/rozwiązaniem umowy parkingowej, naliczenie opłaty nastąpi proporcjonalnie do okresu zatrudnienia.</w:t>
      </w:r>
    </w:p>
    <w:p w14:paraId="32E66028" w14:textId="7CE627E9" w:rsidR="00D71532" w:rsidRDefault="00D71532" w:rsidP="006F27EE">
      <w:pPr>
        <w:pStyle w:val="Tekstpodstawowywcity"/>
        <w:numPr>
          <w:ilvl w:val="0"/>
          <w:numId w:val="3"/>
        </w:numPr>
        <w:tabs>
          <w:tab w:val="clear" w:pos="643"/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łata przysługuje UEP, bez względu na to, czy Korzystający faktycznie korzysta z miejsca postojowego.</w:t>
      </w:r>
      <w:r w:rsidR="00260F5F" w:rsidRPr="009D1AF6">
        <w:rPr>
          <w:rFonts w:asciiTheme="minorHAnsi" w:hAnsiTheme="minorHAnsi" w:cstheme="minorHAnsi"/>
        </w:rPr>
        <w:t xml:space="preserve"> </w:t>
      </w:r>
    </w:p>
    <w:p w14:paraId="2EE65237" w14:textId="3DDBC376" w:rsidR="00513FFC" w:rsidRPr="009D1AF6" w:rsidRDefault="00EF02EB" w:rsidP="006F27EE">
      <w:pPr>
        <w:pStyle w:val="Tekstpodstawowywcity"/>
        <w:numPr>
          <w:ilvl w:val="0"/>
          <w:numId w:val="3"/>
        </w:numPr>
        <w:tabs>
          <w:tab w:val="clear" w:pos="643"/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9D1AF6">
        <w:rPr>
          <w:rFonts w:asciiTheme="minorHAnsi" w:hAnsiTheme="minorHAnsi" w:cstheme="minorHAnsi"/>
        </w:rPr>
        <w:t xml:space="preserve">Korzystający wyraża zgodę na pobranie </w:t>
      </w:r>
      <w:r w:rsidR="004F3D17">
        <w:rPr>
          <w:rFonts w:asciiTheme="minorHAnsi" w:hAnsiTheme="minorHAnsi" w:cstheme="minorHAnsi"/>
        </w:rPr>
        <w:t xml:space="preserve">odpowiedniej </w:t>
      </w:r>
      <w:r w:rsidRPr="009D1AF6">
        <w:rPr>
          <w:rFonts w:asciiTheme="minorHAnsi" w:hAnsiTheme="minorHAnsi" w:cstheme="minorHAnsi"/>
        </w:rPr>
        <w:t xml:space="preserve">kwoty </w:t>
      </w:r>
      <w:r w:rsidR="00104E0B" w:rsidRPr="009D1AF6">
        <w:rPr>
          <w:rFonts w:asciiTheme="minorHAnsi" w:hAnsiTheme="minorHAnsi" w:cstheme="minorHAnsi"/>
        </w:rPr>
        <w:t>wskazanej w § 2 ust.</w:t>
      </w:r>
      <w:r w:rsidR="005B5682">
        <w:rPr>
          <w:rFonts w:asciiTheme="minorHAnsi" w:hAnsiTheme="minorHAnsi" w:cstheme="minorHAnsi"/>
        </w:rPr>
        <w:t xml:space="preserve"> </w:t>
      </w:r>
      <w:r w:rsidR="00104E0B" w:rsidRPr="009D1AF6">
        <w:rPr>
          <w:rFonts w:asciiTheme="minorHAnsi" w:hAnsiTheme="minorHAnsi" w:cstheme="minorHAnsi"/>
        </w:rPr>
        <w:t>1</w:t>
      </w:r>
      <w:r w:rsidR="00D71532">
        <w:rPr>
          <w:rFonts w:asciiTheme="minorHAnsi" w:hAnsiTheme="minorHAnsi" w:cstheme="minorHAnsi"/>
        </w:rPr>
        <w:t xml:space="preserve"> i 3</w:t>
      </w:r>
      <w:r w:rsidR="004F3D17">
        <w:rPr>
          <w:rFonts w:asciiTheme="minorHAnsi" w:hAnsiTheme="minorHAnsi" w:cstheme="minorHAnsi"/>
        </w:rPr>
        <w:t>,</w:t>
      </w:r>
      <w:r w:rsidR="00104E0B" w:rsidRPr="009D1AF6">
        <w:rPr>
          <w:rFonts w:asciiTheme="minorHAnsi" w:hAnsiTheme="minorHAnsi" w:cstheme="minorHAnsi"/>
        </w:rPr>
        <w:t xml:space="preserve"> </w:t>
      </w:r>
      <w:r w:rsidR="004A765F" w:rsidRPr="009D1AF6">
        <w:rPr>
          <w:rFonts w:asciiTheme="minorHAnsi" w:hAnsiTheme="minorHAnsi" w:cstheme="minorHAnsi"/>
        </w:rPr>
        <w:t>a także</w:t>
      </w:r>
      <w:r w:rsidR="00104E0B" w:rsidRPr="009D1AF6">
        <w:rPr>
          <w:rFonts w:asciiTheme="minorHAnsi" w:hAnsiTheme="minorHAnsi" w:cstheme="minorHAnsi"/>
        </w:rPr>
        <w:t xml:space="preserve"> </w:t>
      </w:r>
      <w:r w:rsidR="004F3D17">
        <w:rPr>
          <w:rFonts w:asciiTheme="minorHAnsi" w:hAnsiTheme="minorHAnsi" w:cstheme="minorHAnsi"/>
        </w:rPr>
        <w:t xml:space="preserve">opłaty </w:t>
      </w:r>
      <w:r w:rsidR="00104E0B" w:rsidRPr="009D1AF6">
        <w:rPr>
          <w:rFonts w:asciiTheme="minorHAnsi" w:hAnsiTheme="minorHAnsi" w:cstheme="minorHAnsi"/>
        </w:rPr>
        <w:t xml:space="preserve">za ewentualne bezumowne korzystanie z miejsca postojowego </w:t>
      </w:r>
      <w:r w:rsidRPr="009D1AF6">
        <w:rPr>
          <w:rFonts w:asciiTheme="minorHAnsi" w:hAnsiTheme="minorHAnsi" w:cstheme="minorHAnsi"/>
        </w:rPr>
        <w:t xml:space="preserve">w wysokości brutto z </w:t>
      </w:r>
      <w:r w:rsidR="001E6BDC" w:rsidRPr="009D1AF6">
        <w:rPr>
          <w:rFonts w:asciiTheme="minorHAnsi" w:hAnsiTheme="minorHAnsi" w:cstheme="minorHAnsi"/>
        </w:rPr>
        <w:t>wynagrodzenia</w:t>
      </w:r>
      <w:r w:rsidRPr="009D1AF6">
        <w:rPr>
          <w:rFonts w:asciiTheme="minorHAnsi" w:hAnsiTheme="minorHAnsi" w:cstheme="minorHAnsi"/>
        </w:rPr>
        <w:t xml:space="preserve"> należnego Korzystającemu od UEP z tytułu umowy o pracę</w:t>
      </w:r>
      <w:r w:rsidR="00D71532">
        <w:rPr>
          <w:rFonts w:asciiTheme="minorHAnsi" w:hAnsiTheme="minorHAnsi" w:cstheme="minorHAnsi"/>
        </w:rPr>
        <w:t>/albo innej umowy o zatrudnienie w Uczelni</w:t>
      </w:r>
      <w:r w:rsidRPr="009D1AF6">
        <w:rPr>
          <w:rFonts w:asciiTheme="minorHAnsi" w:hAnsiTheme="minorHAnsi" w:cstheme="minorHAnsi"/>
        </w:rPr>
        <w:t xml:space="preserve"> zawartej </w:t>
      </w:r>
      <w:r w:rsidR="005A2891" w:rsidRPr="009D1AF6">
        <w:rPr>
          <w:rFonts w:asciiTheme="minorHAnsi" w:hAnsiTheme="minorHAnsi" w:cstheme="minorHAnsi"/>
        </w:rPr>
        <w:t xml:space="preserve">przez UEP </w:t>
      </w:r>
      <w:r w:rsidRPr="009D1AF6">
        <w:rPr>
          <w:rFonts w:asciiTheme="minorHAnsi" w:hAnsiTheme="minorHAnsi" w:cstheme="minorHAnsi"/>
        </w:rPr>
        <w:t>z Korzystającym</w:t>
      </w:r>
      <w:r w:rsidR="001E6BDC" w:rsidRPr="009D1AF6">
        <w:rPr>
          <w:rFonts w:asciiTheme="minorHAnsi" w:hAnsiTheme="minorHAnsi" w:cstheme="minorHAnsi"/>
        </w:rPr>
        <w:t>, na co Korzystający wyraża zgodę</w:t>
      </w:r>
      <w:r w:rsidR="002F6CC3" w:rsidRPr="009D1AF6">
        <w:rPr>
          <w:rFonts w:asciiTheme="minorHAnsi" w:hAnsiTheme="minorHAnsi" w:cstheme="minorHAnsi"/>
        </w:rPr>
        <w:t xml:space="preserve"> </w:t>
      </w:r>
      <w:r w:rsidR="005B2323" w:rsidRPr="009D1AF6">
        <w:rPr>
          <w:rFonts w:asciiTheme="minorHAnsi" w:hAnsiTheme="minorHAnsi" w:cstheme="minorHAnsi"/>
        </w:rPr>
        <w:t xml:space="preserve">przez podpisanie </w:t>
      </w:r>
      <w:r w:rsidR="002F6CC3" w:rsidRPr="009D1AF6">
        <w:rPr>
          <w:rFonts w:asciiTheme="minorHAnsi" w:hAnsiTheme="minorHAnsi" w:cstheme="minorHAnsi"/>
        </w:rPr>
        <w:t>niniejsz</w:t>
      </w:r>
      <w:r w:rsidR="005B2323" w:rsidRPr="009D1AF6">
        <w:rPr>
          <w:rFonts w:asciiTheme="minorHAnsi" w:hAnsiTheme="minorHAnsi" w:cstheme="minorHAnsi"/>
        </w:rPr>
        <w:t>ej</w:t>
      </w:r>
      <w:r w:rsidR="002F6CC3" w:rsidRPr="009D1AF6">
        <w:rPr>
          <w:rFonts w:asciiTheme="minorHAnsi" w:hAnsiTheme="minorHAnsi" w:cstheme="minorHAnsi"/>
        </w:rPr>
        <w:t xml:space="preserve"> umow</w:t>
      </w:r>
      <w:r w:rsidR="005B2323" w:rsidRPr="009D1AF6">
        <w:rPr>
          <w:rFonts w:asciiTheme="minorHAnsi" w:hAnsiTheme="minorHAnsi" w:cstheme="minorHAnsi"/>
        </w:rPr>
        <w:t>y</w:t>
      </w:r>
      <w:r w:rsidR="001E6BDC" w:rsidRPr="009D1AF6">
        <w:rPr>
          <w:rFonts w:asciiTheme="minorHAnsi" w:hAnsiTheme="minorHAnsi" w:cstheme="minorHAnsi"/>
        </w:rPr>
        <w:t>.</w:t>
      </w:r>
      <w:r w:rsidR="00104E0B" w:rsidRPr="009D1AF6">
        <w:rPr>
          <w:rFonts w:asciiTheme="minorHAnsi" w:hAnsiTheme="minorHAnsi" w:cstheme="minorHAnsi"/>
        </w:rPr>
        <w:t xml:space="preserve"> </w:t>
      </w:r>
      <w:r w:rsidR="00784E73" w:rsidRPr="009D1AF6">
        <w:rPr>
          <w:rFonts w:asciiTheme="minorHAnsi" w:hAnsiTheme="minorHAnsi" w:cstheme="minorHAnsi"/>
        </w:rPr>
        <w:t xml:space="preserve"> </w:t>
      </w:r>
    </w:p>
    <w:p w14:paraId="54ECDA7A" w14:textId="77777777" w:rsidR="005D7FEA" w:rsidRPr="006F27EE" w:rsidRDefault="00784E73" w:rsidP="006F27EE">
      <w:pPr>
        <w:pStyle w:val="Tekstpodstawowywcity"/>
        <w:numPr>
          <w:ilvl w:val="0"/>
          <w:numId w:val="3"/>
        </w:numPr>
        <w:tabs>
          <w:tab w:val="clear" w:pos="643"/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9D1AF6">
        <w:rPr>
          <w:rFonts w:asciiTheme="minorHAnsi" w:hAnsiTheme="minorHAnsi" w:cstheme="minorHAnsi"/>
        </w:rPr>
        <w:t>W przypadku niemożności pobrania opłaty z wynagrodzenia, Korzystający obowiązany jest wnieść opłatę</w:t>
      </w:r>
      <w:r w:rsidR="00BB6B40" w:rsidRPr="009D1AF6">
        <w:rPr>
          <w:rFonts w:asciiTheme="minorHAnsi" w:hAnsiTheme="minorHAnsi" w:cstheme="minorHAnsi"/>
        </w:rPr>
        <w:t xml:space="preserve"> </w:t>
      </w:r>
      <w:r w:rsidR="004F3D17">
        <w:rPr>
          <w:rFonts w:asciiTheme="minorHAnsi" w:hAnsiTheme="minorHAnsi" w:cstheme="minorHAnsi"/>
        </w:rPr>
        <w:br/>
      </w:r>
      <w:r w:rsidR="00BB6B40" w:rsidRPr="006F27EE">
        <w:rPr>
          <w:rFonts w:asciiTheme="minorHAnsi" w:hAnsiTheme="minorHAnsi" w:cstheme="minorHAnsi"/>
        </w:rPr>
        <w:t>w terminie</w:t>
      </w:r>
      <w:r w:rsidRPr="006F27EE">
        <w:rPr>
          <w:rFonts w:asciiTheme="minorHAnsi" w:hAnsiTheme="minorHAnsi" w:cstheme="minorHAnsi"/>
        </w:rPr>
        <w:t xml:space="preserve"> </w:t>
      </w:r>
      <w:r w:rsidR="004A765F" w:rsidRPr="006F27EE">
        <w:rPr>
          <w:rFonts w:asciiTheme="minorHAnsi" w:hAnsiTheme="minorHAnsi" w:cstheme="minorHAnsi"/>
        </w:rPr>
        <w:t xml:space="preserve">określonym na fakturze, </w:t>
      </w:r>
      <w:r w:rsidRPr="006F27EE">
        <w:rPr>
          <w:rFonts w:asciiTheme="minorHAnsi" w:hAnsiTheme="minorHAnsi" w:cstheme="minorHAnsi"/>
        </w:rPr>
        <w:t>na rachunek bankowy wskazany przez UEP</w:t>
      </w:r>
      <w:r w:rsidR="00BB6B40" w:rsidRPr="006F27EE">
        <w:rPr>
          <w:rFonts w:asciiTheme="minorHAnsi" w:hAnsiTheme="minorHAnsi" w:cstheme="minorHAnsi"/>
        </w:rPr>
        <w:t>.</w:t>
      </w:r>
    </w:p>
    <w:p w14:paraId="45435B79" w14:textId="77777777" w:rsidR="004E1505" w:rsidRPr="009D1AF6" w:rsidRDefault="004E1505" w:rsidP="00161BBE">
      <w:pPr>
        <w:tabs>
          <w:tab w:val="num" w:pos="786"/>
        </w:tabs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441900D5" w14:textId="77777777" w:rsidR="000A6C32" w:rsidRPr="009D1AF6" w:rsidRDefault="002D6341" w:rsidP="00161BBE">
      <w:pPr>
        <w:jc w:val="center"/>
        <w:rPr>
          <w:rFonts w:asciiTheme="minorHAnsi" w:hAnsiTheme="minorHAnsi" w:cstheme="minorHAnsi"/>
        </w:rPr>
      </w:pPr>
      <w:r w:rsidRPr="009D1AF6">
        <w:rPr>
          <w:rFonts w:asciiTheme="minorHAnsi" w:hAnsiTheme="minorHAnsi" w:cstheme="minorHAnsi"/>
        </w:rPr>
        <w:t>§ </w:t>
      </w:r>
      <w:r w:rsidR="0054317A" w:rsidRPr="009D1AF6">
        <w:rPr>
          <w:rFonts w:asciiTheme="minorHAnsi" w:hAnsiTheme="minorHAnsi" w:cstheme="minorHAnsi"/>
        </w:rPr>
        <w:t>3</w:t>
      </w:r>
    </w:p>
    <w:p w14:paraId="0E41B6FC" w14:textId="77777777" w:rsidR="000A6C32" w:rsidRPr="009D1AF6" w:rsidRDefault="00E265EC" w:rsidP="00563495">
      <w:pPr>
        <w:numPr>
          <w:ilvl w:val="0"/>
          <w:numId w:val="2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</w:rPr>
      </w:pPr>
      <w:r w:rsidRPr="009D1AF6">
        <w:rPr>
          <w:rFonts w:asciiTheme="minorHAnsi" w:hAnsiTheme="minorHAnsi" w:cstheme="minorHAnsi"/>
        </w:rPr>
        <w:t>Korzystającemu</w:t>
      </w:r>
      <w:r w:rsidR="000A6C32" w:rsidRPr="009D1AF6">
        <w:rPr>
          <w:rFonts w:asciiTheme="minorHAnsi" w:hAnsiTheme="minorHAnsi" w:cstheme="minorHAnsi"/>
        </w:rPr>
        <w:t xml:space="preserve"> nie wolno, bez zgody </w:t>
      </w:r>
      <w:r w:rsidR="002D6341" w:rsidRPr="009D1AF6">
        <w:rPr>
          <w:rFonts w:asciiTheme="minorHAnsi" w:hAnsiTheme="minorHAnsi" w:cstheme="minorHAnsi"/>
        </w:rPr>
        <w:t>UEP</w:t>
      </w:r>
      <w:r w:rsidR="000A6C32" w:rsidRPr="009D1AF6">
        <w:rPr>
          <w:rFonts w:asciiTheme="minorHAnsi" w:hAnsiTheme="minorHAnsi" w:cstheme="minorHAnsi"/>
        </w:rPr>
        <w:t xml:space="preserve">, oddawać miejsca postojowego w podnajem lub do bezpłatnego używania, pod </w:t>
      </w:r>
      <w:r w:rsidR="008D121A" w:rsidRPr="009D1AF6">
        <w:rPr>
          <w:rFonts w:asciiTheme="minorHAnsi" w:hAnsiTheme="minorHAnsi" w:cstheme="minorHAnsi"/>
        </w:rPr>
        <w:t>sankcją</w:t>
      </w:r>
      <w:r w:rsidR="000A6C32" w:rsidRPr="009D1AF6">
        <w:rPr>
          <w:rFonts w:asciiTheme="minorHAnsi" w:hAnsiTheme="minorHAnsi" w:cstheme="minorHAnsi"/>
        </w:rPr>
        <w:t xml:space="preserve"> natychmiastowego rozwiązania </w:t>
      </w:r>
      <w:r w:rsidR="00171F26" w:rsidRPr="009D1AF6">
        <w:rPr>
          <w:rFonts w:asciiTheme="minorHAnsi" w:hAnsiTheme="minorHAnsi" w:cstheme="minorHAnsi"/>
        </w:rPr>
        <w:t>umowy</w:t>
      </w:r>
      <w:r w:rsidR="000A6C32" w:rsidRPr="009D1AF6">
        <w:rPr>
          <w:rFonts w:asciiTheme="minorHAnsi" w:hAnsiTheme="minorHAnsi" w:cstheme="minorHAnsi"/>
        </w:rPr>
        <w:t xml:space="preserve">. </w:t>
      </w:r>
    </w:p>
    <w:p w14:paraId="0A159F97" w14:textId="77777777" w:rsidR="00A9036E" w:rsidRPr="009D1AF6" w:rsidRDefault="00A9036E" w:rsidP="00563495">
      <w:pPr>
        <w:pStyle w:val="Tekstpodstawowywcity"/>
        <w:numPr>
          <w:ilvl w:val="0"/>
          <w:numId w:val="2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9D1AF6">
        <w:rPr>
          <w:rFonts w:asciiTheme="minorHAnsi" w:hAnsiTheme="minorHAnsi" w:cstheme="minorHAnsi"/>
        </w:rPr>
        <w:t xml:space="preserve">Zabrania się odstępowania </w:t>
      </w:r>
      <w:r w:rsidR="002D6341" w:rsidRPr="009D1AF6">
        <w:rPr>
          <w:rFonts w:asciiTheme="minorHAnsi" w:hAnsiTheme="minorHAnsi" w:cstheme="minorHAnsi"/>
        </w:rPr>
        <w:t>karty</w:t>
      </w:r>
      <w:r w:rsidRPr="009D1AF6">
        <w:rPr>
          <w:rFonts w:asciiTheme="minorHAnsi" w:hAnsiTheme="minorHAnsi" w:cstheme="minorHAnsi"/>
        </w:rPr>
        <w:t xml:space="preserve"> </w:t>
      </w:r>
      <w:r w:rsidR="004A765F" w:rsidRPr="009D1AF6">
        <w:rPr>
          <w:rFonts w:asciiTheme="minorHAnsi" w:hAnsiTheme="minorHAnsi" w:cstheme="minorHAnsi"/>
        </w:rPr>
        <w:t xml:space="preserve">identyfikacyjnej </w:t>
      </w:r>
      <w:r w:rsidRPr="009D1AF6">
        <w:rPr>
          <w:rFonts w:asciiTheme="minorHAnsi" w:hAnsiTheme="minorHAnsi" w:cstheme="minorHAnsi"/>
        </w:rPr>
        <w:t>osobom trzecim.</w:t>
      </w:r>
    </w:p>
    <w:p w14:paraId="7A98269D" w14:textId="1AE3BF46" w:rsidR="002E1A33" w:rsidRPr="009D1AF6" w:rsidRDefault="002E1A33" w:rsidP="00563495">
      <w:pPr>
        <w:numPr>
          <w:ilvl w:val="0"/>
          <w:numId w:val="2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</w:rPr>
      </w:pPr>
      <w:r w:rsidRPr="009D1AF6">
        <w:rPr>
          <w:rFonts w:asciiTheme="minorHAnsi" w:hAnsiTheme="minorHAnsi" w:cstheme="minorHAnsi"/>
        </w:rPr>
        <w:t xml:space="preserve">Na podstawie art. 343 § 2 </w:t>
      </w:r>
      <w:r w:rsidR="004F3D17">
        <w:rPr>
          <w:rFonts w:asciiTheme="minorHAnsi" w:hAnsiTheme="minorHAnsi" w:cstheme="minorHAnsi"/>
        </w:rPr>
        <w:t>K</w:t>
      </w:r>
      <w:r w:rsidRPr="009D1AF6">
        <w:rPr>
          <w:rFonts w:asciiTheme="minorHAnsi" w:hAnsiTheme="minorHAnsi" w:cstheme="minorHAnsi"/>
        </w:rPr>
        <w:t xml:space="preserve">odeksu cywilnego, UEP zastrzega sobie prawo do usuwania pojazdów pozostawionych na miejscach postojowych z naruszeniem zasad Polityki </w:t>
      </w:r>
      <w:r w:rsidR="004F3D17">
        <w:rPr>
          <w:rFonts w:asciiTheme="minorHAnsi" w:hAnsiTheme="minorHAnsi" w:cstheme="minorHAnsi"/>
        </w:rPr>
        <w:t>i Regulaminu</w:t>
      </w:r>
      <w:r w:rsidRPr="009D1AF6">
        <w:rPr>
          <w:rFonts w:asciiTheme="minorHAnsi" w:hAnsiTheme="minorHAnsi" w:cstheme="minorHAnsi"/>
        </w:rPr>
        <w:t xml:space="preserve">, naruszeniem </w:t>
      </w:r>
      <w:r w:rsidR="004F3D17">
        <w:rPr>
          <w:rFonts w:asciiTheme="minorHAnsi" w:hAnsiTheme="minorHAnsi" w:cstheme="minorHAnsi"/>
        </w:rPr>
        <w:t>zapisów</w:t>
      </w:r>
      <w:r w:rsidR="004F3D17" w:rsidRPr="009D1AF6">
        <w:rPr>
          <w:rFonts w:asciiTheme="minorHAnsi" w:hAnsiTheme="minorHAnsi" w:cstheme="minorHAnsi"/>
        </w:rPr>
        <w:t xml:space="preserve"> niniejsze</w:t>
      </w:r>
      <w:r w:rsidR="004F3D17">
        <w:rPr>
          <w:rFonts w:asciiTheme="minorHAnsi" w:hAnsiTheme="minorHAnsi" w:cstheme="minorHAnsi"/>
        </w:rPr>
        <w:t>j</w:t>
      </w:r>
      <w:r w:rsidR="004F3D17" w:rsidRPr="009D1AF6">
        <w:rPr>
          <w:rFonts w:asciiTheme="minorHAnsi" w:hAnsiTheme="minorHAnsi" w:cstheme="minorHAnsi"/>
        </w:rPr>
        <w:t xml:space="preserve"> </w:t>
      </w:r>
      <w:r w:rsidR="004F3D17">
        <w:rPr>
          <w:rFonts w:asciiTheme="minorHAnsi" w:hAnsiTheme="minorHAnsi" w:cstheme="minorHAnsi"/>
        </w:rPr>
        <w:t>umowy</w:t>
      </w:r>
      <w:r w:rsidR="004F3D17" w:rsidRPr="009D1AF6">
        <w:rPr>
          <w:rFonts w:asciiTheme="minorHAnsi" w:hAnsiTheme="minorHAnsi" w:cstheme="minorHAnsi"/>
        </w:rPr>
        <w:t xml:space="preserve"> </w:t>
      </w:r>
      <w:r w:rsidRPr="009D1AF6">
        <w:rPr>
          <w:rFonts w:asciiTheme="minorHAnsi" w:hAnsiTheme="minorHAnsi" w:cstheme="minorHAnsi"/>
        </w:rPr>
        <w:t xml:space="preserve">albo powszechnie obowiązujących przepisów prawnych. W takim wypadku UEP jest uprawniony do odholowania pojazdu na koszt i ryzyko użytkownika pojazdu. </w:t>
      </w:r>
    </w:p>
    <w:p w14:paraId="3A0E4F2B" w14:textId="77777777" w:rsidR="002E1A33" w:rsidRPr="009D1AF6" w:rsidRDefault="002E1A33" w:rsidP="002E1A33">
      <w:pPr>
        <w:jc w:val="center"/>
        <w:rPr>
          <w:rFonts w:asciiTheme="minorHAnsi" w:hAnsiTheme="minorHAnsi" w:cstheme="minorHAnsi"/>
        </w:rPr>
      </w:pPr>
    </w:p>
    <w:p w14:paraId="52000175" w14:textId="77777777" w:rsidR="00891F7E" w:rsidRPr="009D1AF6" w:rsidRDefault="00891F7E" w:rsidP="00891F7E">
      <w:pPr>
        <w:jc w:val="center"/>
        <w:rPr>
          <w:rFonts w:asciiTheme="minorHAnsi" w:hAnsiTheme="minorHAnsi" w:cstheme="minorHAnsi"/>
        </w:rPr>
      </w:pPr>
      <w:r w:rsidRPr="009D1AF6">
        <w:rPr>
          <w:rFonts w:asciiTheme="minorHAnsi" w:hAnsiTheme="minorHAnsi" w:cstheme="minorHAnsi"/>
        </w:rPr>
        <w:t>§ 4</w:t>
      </w:r>
    </w:p>
    <w:p w14:paraId="6544C15D" w14:textId="77777777" w:rsidR="00F8791D" w:rsidRPr="009D1AF6" w:rsidRDefault="00F8791D" w:rsidP="00563495">
      <w:pPr>
        <w:numPr>
          <w:ilvl w:val="3"/>
          <w:numId w:val="6"/>
        </w:numPr>
        <w:ind w:left="284" w:hanging="284"/>
        <w:jc w:val="both"/>
        <w:rPr>
          <w:rFonts w:asciiTheme="minorHAnsi" w:hAnsiTheme="minorHAnsi" w:cstheme="minorHAnsi"/>
        </w:rPr>
      </w:pPr>
      <w:r w:rsidRPr="009D1AF6">
        <w:rPr>
          <w:rFonts w:asciiTheme="minorHAnsi" w:hAnsiTheme="minorHAnsi" w:cstheme="minorHAnsi"/>
        </w:rPr>
        <w:t>Zasady</w:t>
      </w:r>
      <w:r w:rsidR="00532635" w:rsidRPr="009D1AF6">
        <w:rPr>
          <w:rFonts w:asciiTheme="minorHAnsi" w:hAnsiTheme="minorHAnsi" w:cstheme="minorHAnsi"/>
        </w:rPr>
        <w:t xml:space="preserve"> określone w umowie obowiązują Korzystającego</w:t>
      </w:r>
      <w:r w:rsidRPr="009D1AF6">
        <w:rPr>
          <w:rFonts w:asciiTheme="minorHAnsi" w:hAnsiTheme="minorHAnsi" w:cstheme="minorHAnsi"/>
        </w:rPr>
        <w:t xml:space="preserve"> niezależnie od </w:t>
      </w:r>
      <w:r w:rsidR="00532635" w:rsidRPr="009D1AF6">
        <w:rPr>
          <w:rFonts w:asciiTheme="minorHAnsi" w:hAnsiTheme="minorHAnsi" w:cstheme="minorHAnsi"/>
        </w:rPr>
        <w:t>tego, czy</w:t>
      </w:r>
      <w:r w:rsidRPr="009D1AF6">
        <w:rPr>
          <w:rFonts w:asciiTheme="minorHAnsi" w:hAnsiTheme="minorHAnsi" w:cstheme="minorHAnsi"/>
        </w:rPr>
        <w:t xml:space="preserve"> korzysta z miejsca parkingowego.</w:t>
      </w:r>
    </w:p>
    <w:p w14:paraId="19BB0127" w14:textId="77777777" w:rsidR="00E202C4" w:rsidRPr="009D1AF6" w:rsidRDefault="00E202C4" w:rsidP="00563495">
      <w:pPr>
        <w:pStyle w:val="Tekstpodstawowywcity"/>
        <w:numPr>
          <w:ilvl w:val="3"/>
          <w:numId w:val="6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9D1AF6">
        <w:rPr>
          <w:rFonts w:asciiTheme="minorHAnsi" w:hAnsiTheme="minorHAnsi" w:cstheme="minorHAnsi"/>
        </w:rPr>
        <w:t>Umowa zostaje zawarta na czas określony od …………………………. roku do ……………………… roku.**</w:t>
      </w:r>
    </w:p>
    <w:p w14:paraId="3627EC04" w14:textId="2E2DA4E1" w:rsidR="00E202C4" w:rsidRPr="009D1AF6" w:rsidRDefault="00E202C4" w:rsidP="00563495">
      <w:pPr>
        <w:pStyle w:val="Tekstpodstawowywcity"/>
        <w:numPr>
          <w:ilvl w:val="3"/>
          <w:numId w:val="6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9D1AF6">
        <w:rPr>
          <w:rFonts w:asciiTheme="minorHAnsi" w:hAnsiTheme="minorHAnsi" w:cstheme="minorHAnsi"/>
        </w:rPr>
        <w:t>Każdej ze stron przysługuje prawo rozwiązania umowy z</w:t>
      </w:r>
      <w:r w:rsidR="00532635" w:rsidRPr="009D1AF6">
        <w:rPr>
          <w:rFonts w:asciiTheme="minorHAnsi" w:hAnsiTheme="minorHAnsi" w:cstheme="minorHAnsi"/>
        </w:rPr>
        <w:t>a</w:t>
      </w:r>
      <w:r w:rsidRPr="009D1AF6">
        <w:rPr>
          <w:rFonts w:asciiTheme="minorHAnsi" w:hAnsiTheme="minorHAnsi" w:cstheme="minorHAnsi"/>
        </w:rPr>
        <w:t xml:space="preserve"> jednomiesięcznym okresem wypowiedzenia ze skutkiem na ostatni dzień miesiąca następującego po miesiącu, w którym </w:t>
      </w:r>
      <w:r w:rsidR="004F3D17" w:rsidRPr="009D1AF6">
        <w:rPr>
          <w:rFonts w:asciiTheme="minorHAnsi" w:hAnsiTheme="minorHAnsi" w:cstheme="minorHAnsi"/>
        </w:rPr>
        <w:t>doręcz</w:t>
      </w:r>
      <w:r w:rsidR="004F3D17">
        <w:rPr>
          <w:rFonts w:asciiTheme="minorHAnsi" w:hAnsiTheme="minorHAnsi" w:cstheme="minorHAnsi"/>
        </w:rPr>
        <w:t>ono</w:t>
      </w:r>
      <w:r w:rsidR="004F3D17" w:rsidRPr="009D1AF6">
        <w:rPr>
          <w:rFonts w:asciiTheme="minorHAnsi" w:hAnsiTheme="minorHAnsi" w:cstheme="minorHAnsi"/>
        </w:rPr>
        <w:t xml:space="preserve"> </w:t>
      </w:r>
      <w:r w:rsidRPr="009D1AF6">
        <w:rPr>
          <w:rFonts w:asciiTheme="minorHAnsi" w:hAnsiTheme="minorHAnsi" w:cstheme="minorHAnsi"/>
        </w:rPr>
        <w:t>drugiej stronie wypowiedzenie w formie pisemnej pod rygorem nieważności.</w:t>
      </w:r>
    </w:p>
    <w:p w14:paraId="34962DCB" w14:textId="4BFA3FC0" w:rsidR="00E202C4" w:rsidRPr="009D1AF6" w:rsidRDefault="00E202C4" w:rsidP="00563495">
      <w:pPr>
        <w:pStyle w:val="Tekstpodstawowywcity"/>
        <w:numPr>
          <w:ilvl w:val="3"/>
          <w:numId w:val="6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9D1AF6">
        <w:rPr>
          <w:rFonts w:asciiTheme="minorHAnsi" w:hAnsiTheme="minorHAnsi" w:cstheme="minorHAnsi"/>
        </w:rPr>
        <w:t xml:space="preserve">UEP </w:t>
      </w:r>
      <w:r w:rsidR="005B22CD" w:rsidRPr="009D1AF6">
        <w:rPr>
          <w:rFonts w:asciiTheme="minorHAnsi" w:hAnsiTheme="minorHAnsi" w:cstheme="minorHAnsi"/>
        </w:rPr>
        <w:t>może rozwiązać umowę</w:t>
      </w:r>
      <w:r w:rsidRPr="009D1AF6">
        <w:rPr>
          <w:rFonts w:asciiTheme="minorHAnsi" w:hAnsiTheme="minorHAnsi" w:cstheme="minorHAnsi"/>
        </w:rPr>
        <w:t xml:space="preserve"> bez zachowania </w:t>
      </w:r>
      <w:r w:rsidR="00532635" w:rsidRPr="009D1AF6">
        <w:rPr>
          <w:rFonts w:asciiTheme="minorHAnsi" w:hAnsiTheme="minorHAnsi" w:cstheme="minorHAnsi"/>
        </w:rPr>
        <w:t>okresu</w:t>
      </w:r>
      <w:r w:rsidRPr="009D1AF6">
        <w:rPr>
          <w:rFonts w:asciiTheme="minorHAnsi" w:hAnsiTheme="minorHAnsi" w:cstheme="minorHAnsi"/>
        </w:rPr>
        <w:t xml:space="preserve"> wypowiedzenia w przypadku </w:t>
      </w:r>
      <w:r w:rsidR="00D10A54" w:rsidRPr="009D1AF6">
        <w:rPr>
          <w:rFonts w:asciiTheme="minorHAnsi" w:hAnsiTheme="minorHAnsi" w:cstheme="minorHAnsi"/>
        </w:rPr>
        <w:t>narusze</w:t>
      </w:r>
      <w:r w:rsidR="00F1795E" w:rsidRPr="009D1AF6">
        <w:rPr>
          <w:rFonts w:asciiTheme="minorHAnsi" w:hAnsiTheme="minorHAnsi" w:cstheme="minorHAnsi"/>
        </w:rPr>
        <w:t>nia</w:t>
      </w:r>
      <w:r w:rsidRPr="009D1AF6">
        <w:rPr>
          <w:rFonts w:asciiTheme="minorHAnsi" w:hAnsiTheme="minorHAnsi" w:cstheme="minorHAnsi"/>
        </w:rPr>
        <w:t xml:space="preserve"> przez Korzystającego obowiązków określonych </w:t>
      </w:r>
      <w:r w:rsidR="00041F26" w:rsidRPr="009D1AF6">
        <w:rPr>
          <w:rFonts w:asciiTheme="minorHAnsi" w:hAnsiTheme="minorHAnsi" w:cstheme="minorHAnsi"/>
        </w:rPr>
        <w:t xml:space="preserve">w </w:t>
      </w:r>
      <w:r w:rsidRPr="009D1AF6">
        <w:rPr>
          <w:rFonts w:asciiTheme="minorHAnsi" w:hAnsiTheme="minorHAnsi" w:cstheme="minorHAnsi"/>
        </w:rPr>
        <w:t xml:space="preserve">niniejszej umowie, </w:t>
      </w:r>
      <w:r w:rsidR="003503EE" w:rsidRPr="009D1AF6">
        <w:rPr>
          <w:rFonts w:asciiTheme="minorHAnsi" w:hAnsiTheme="minorHAnsi" w:cstheme="minorHAnsi"/>
        </w:rPr>
        <w:t xml:space="preserve">Polityce </w:t>
      </w:r>
      <w:r w:rsidR="00F730D0" w:rsidRPr="009D1AF6">
        <w:rPr>
          <w:rFonts w:asciiTheme="minorHAnsi" w:hAnsiTheme="minorHAnsi" w:cstheme="minorHAnsi"/>
        </w:rPr>
        <w:t>lub</w:t>
      </w:r>
      <w:r w:rsidR="003503EE" w:rsidRPr="009D1AF6">
        <w:rPr>
          <w:rFonts w:asciiTheme="minorHAnsi" w:hAnsiTheme="minorHAnsi" w:cstheme="minorHAnsi"/>
        </w:rPr>
        <w:t xml:space="preserve"> R</w:t>
      </w:r>
      <w:r w:rsidRPr="009D1AF6">
        <w:rPr>
          <w:rFonts w:asciiTheme="minorHAnsi" w:hAnsiTheme="minorHAnsi" w:cstheme="minorHAnsi"/>
        </w:rPr>
        <w:t xml:space="preserve">egulaminie, pod warunkiem, że </w:t>
      </w:r>
      <w:r w:rsidR="00F1795E" w:rsidRPr="009D1AF6">
        <w:rPr>
          <w:rFonts w:asciiTheme="minorHAnsi" w:hAnsiTheme="minorHAnsi" w:cstheme="minorHAnsi"/>
        </w:rPr>
        <w:t>uprzednio wezwie</w:t>
      </w:r>
      <w:r w:rsidRPr="009D1AF6">
        <w:rPr>
          <w:rFonts w:asciiTheme="minorHAnsi" w:hAnsiTheme="minorHAnsi" w:cstheme="minorHAnsi"/>
        </w:rPr>
        <w:t xml:space="preserve"> Korzystającego</w:t>
      </w:r>
      <w:r w:rsidR="00F61FAC" w:rsidRPr="009D1AF6">
        <w:rPr>
          <w:rFonts w:asciiTheme="minorHAnsi" w:hAnsiTheme="minorHAnsi" w:cstheme="minorHAnsi"/>
        </w:rPr>
        <w:t xml:space="preserve"> </w:t>
      </w:r>
      <w:r w:rsidR="00F1795E" w:rsidRPr="009D1AF6">
        <w:rPr>
          <w:rFonts w:asciiTheme="minorHAnsi" w:hAnsiTheme="minorHAnsi" w:cstheme="minorHAnsi"/>
        </w:rPr>
        <w:t xml:space="preserve">do usunięcia naruszenia i uprzedzi go </w:t>
      </w:r>
      <w:r w:rsidRPr="009D1AF6">
        <w:rPr>
          <w:rFonts w:asciiTheme="minorHAnsi" w:hAnsiTheme="minorHAnsi" w:cstheme="minorHAnsi"/>
        </w:rPr>
        <w:t xml:space="preserve">o zamiarze </w:t>
      </w:r>
      <w:r w:rsidR="005B22CD" w:rsidRPr="009D1AF6">
        <w:rPr>
          <w:rFonts w:asciiTheme="minorHAnsi" w:hAnsiTheme="minorHAnsi" w:cstheme="minorHAnsi"/>
        </w:rPr>
        <w:t xml:space="preserve">rozwiązania </w:t>
      </w:r>
      <w:r w:rsidRPr="009D1AF6">
        <w:rPr>
          <w:rFonts w:asciiTheme="minorHAnsi" w:hAnsiTheme="minorHAnsi" w:cstheme="minorHAnsi"/>
        </w:rPr>
        <w:t>umowy</w:t>
      </w:r>
      <w:r w:rsidR="00652E94" w:rsidRPr="009D1AF6">
        <w:rPr>
          <w:rFonts w:asciiTheme="minorHAnsi" w:hAnsiTheme="minorHAnsi" w:cstheme="minorHAnsi"/>
        </w:rPr>
        <w:t>, za wyjątkiem sytuacji opisanej w § 1 ust. 8</w:t>
      </w:r>
      <w:r w:rsidRPr="009D1AF6">
        <w:rPr>
          <w:rFonts w:asciiTheme="minorHAnsi" w:hAnsiTheme="minorHAnsi" w:cstheme="minorHAnsi"/>
        </w:rPr>
        <w:t>.</w:t>
      </w:r>
    </w:p>
    <w:p w14:paraId="0067A482" w14:textId="005697B9" w:rsidR="00E202C4" w:rsidRPr="009D1AF6" w:rsidRDefault="00E202C4" w:rsidP="00563495">
      <w:pPr>
        <w:pStyle w:val="Tekstpodstawowywcity"/>
        <w:numPr>
          <w:ilvl w:val="3"/>
          <w:numId w:val="6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9D1AF6">
        <w:rPr>
          <w:rFonts w:asciiTheme="minorHAnsi" w:hAnsiTheme="minorHAnsi" w:cstheme="minorHAnsi"/>
        </w:rPr>
        <w:t xml:space="preserve">W przypadku rozwiązania </w:t>
      </w:r>
      <w:r w:rsidR="005B22CD" w:rsidRPr="009D1AF6">
        <w:rPr>
          <w:rFonts w:asciiTheme="minorHAnsi" w:hAnsiTheme="minorHAnsi" w:cstheme="minorHAnsi"/>
        </w:rPr>
        <w:t xml:space="preserve">umowy albo jej wygaśnięcia </w:t>
      </w:r>
      <w:r w:rsidRPr="009D1AF6">
        <w:rPr>
          <w:rFonts w:asciiTheme="minorHAnsi" w:hAnsiTheme="minorHAnsi" w:cstheme="minorHAnsi"/>
        </w:rPr>
        <w:t>Korzystający zobowiązany jest do bezzwłocznego zwrotu karty</w:t>
      </w:r>
      <w:r w:rsidR="00161BBE" w:rsidRPr="009D1AF6">
        <w:rPr>
          <w:rFonts w:asciiTheme="minorHAnsi" w:hAnsiTheme="minorHAnsi" w:cstheme="minorHAnsi"/>
        </w:rPr>
        <w:t xml:space="preserve"> </w:t>
      </w:r>
      <w:r w:rsidR="005B22CD" w:rsidRPr="009D1AF6">
        <w:rPr>
          <w:rFonts w:asciiTheme="minorHAnsi" w:hAnsiTheme="minorHAnsi" w:cstheme="minorHAnsi"/>
        </w:rPr>
        <w:t xml:space="preserve">identyfikacyjnej </w:t>
      </w:r>
      <w:r w:rsidR="002D37A7">
        <w:rPr>
          <w:rFonts w:asciiTheme="minorHAnsi" w:hAnsiTheme="minorHAnsi" w:cstheme="minorHAnsi"/>
        </w:rPr>
        <w:t xml:space="preserve">do </w:t>
      </w:r>
      <w:r w:rsidR="002D37A7" w:rsidRPr="009D1AF6">
        <w:rPr>
          <w:rFonts w:asciiTheme="minorHAnsi" w:hAnsiTheme="minorHAnsi" w:cstheme="minorHAnsi"/>
        </w:rPr>
        <w:t xml:space="preserve">Działu Zarządzania Infrastrukturą </w:t>
      </w:r>
      <w:r w:rsidR="005B22CD" w:rsidRPr="009D1AF6">
        <w:rPr>
          <w:rFonts w:asciiTheme="minorHAnsi" w:hAnsiTheme="minorHAnsi" w:cstheme="minorHAnsi"/>
        </w:rPr>
        <w:t xml:space="preserve">albo </w:t>
      </w:r>
      <w:r w:rsidR="00161BBE" w:rsidRPr="009D1AF6">
        <w:rPr>
          <w:rFonts w:asciiTheme="minorHAnsi" w:hAnsiTheme="minorHAnsi" w:cstheme="minorHAnsi"/>
        </w:rPr>
        <w:t>pokrycia kosztów</w:t>
      </w:r>
      <w:r w:rsidR="00DD0124" w:rsidRPr="009D1AF6">
        <w:rPr>
          <w:rFonts w:asciiTheme="minorHAnsi" w:hAnsiTheme="minorHAnsi" w:cstheme="minorHAnsi"/>
        </w:rPr>
        <w:t xml:space="preserve"> </w:t>
      </w:r>
      <w:r w:rsidR="00041F26" w:rsidRPr="009D1AF6">
        <w:rPr>
          <w:rFonts w:asciiTheme="minorHAnsi" w:hAnsiTheme="minorHAnsi" w:cstheme="minorHAnsi"/>
        </w:rPr>
        <w:t>wytworzenia jej duplikatu.</w:t>
      </w:r>
    </w:p>
    <w:p w14:paraId="231EC7F3" w14:textId="77777777" w:rsidR="00576D77" w:rsidRPr="009D1AF6" w:rsidRDefault="00576D77" w:rsidP="00F56A9E">
      <w:pPr>
        <w:pStyle w:val="Tekstpodstawowywcity"/>
        <w:spacing w:after="0"/>
        <w:ind w:left="0"/>
        <w:jc w:val="center"/>
        <w:rPr>
          <w:rFonts w:asciiTheme="minorHAnsi" w:hAnsiTheme="minorHAnsi" w:cstheme="minorHAnsi"/>
        </w:rPr>
      </w:pPr>
    </w:p>
    <w:p w14:paraId="6EE97C02" w14:textId="77777777" w:rsidR="00891F7E" w:rsidRPr="009D1AF6" w:rsidRDefault="00891F7E" w:rsidP="00104E0B">
      <w:pPr>
        <w:pStyle w:val="Tekstpodstawowywcity"/>
        <w:spacing w:after="0"/>
        <w:jc w:val="center"/>
        <w:rPr>
          <w:rFonts w:asciiTheme="minorHAnsi" w:hAnsiTheme="minorHAnsi" w:cstheme="minorHAnsi"/>
        </w:rPr>
      </w:pPr>
      <w:r w:rsidRPr="009D1AF6">
        <w:rPr>
          <w:rFonts w:asciiTheme="minorHAnsi" w:hAnsiTheme="minorHAnsi" w:cstheme="minorHAnsi"/>
        </w:rPr>
        <w:t>§ 5</w:t>
      </w:r>
    </w:p>
    <w:p w14:paraId="0E4752F0" w14:textId="77777777" w:rsidR="00032063" w:rsidRPr="009D1AF6" w:rsidRDefault="00032063" w:rsidP="006F27EE">
      <w:pPr>
        <w:pStyle w:val="Tekstpodstawowywcity"/>
        <w:numPr>
          <w:ilvl w:val="0"/>
          <w:numId w:val="4"/>
        </w:numPr>
        <w:tabs>
          <w:tab w:val="num" w:pos="426"/>
        </w:tabs>
        <w:spacing w:after="0"/>
        <w:ind w:left="357" w:hanging="357"/>
        <w:jc w:val="both"/>
        <w:rPr>
          <w:rFonts w:asciiTheme="minorHAnsi" w:hAnsiTheme="minorHAnsi" w:cstheme="minorHAnsi"/>
        </w:rPr>
      </w:pPr>
      <w:r w:rsidRPr="009D1AF6">
        <w:rPr>
          <w:rFonts w:asciiTheme="minorHAnsi" w:hAnsiTheme="minorHAnsi" w:cstheme="minorHAnsi"/>
        </w:rPr>
        <w:t>Zmiana niniejszej umowy wymaga formy pisemnej pod rygorem nieważności.</w:t>
      </w:r>
    </w:p>
    <w:p w14:paraId="61457E8D" w14:textId="77777777" w:rsidR="00032063" w:rsidRPr="009D1AF6" w:rsidRDefault="00032063" w:rsidP="006F27EE">
      <w:pPr>
        <w:pStyle w:val="Tekstpodstawowy2"/>
        <w:numPr>
          <w:ilvl w:val="0"/>
          <w:numId w:val="4"/>
        </w:numPr>
        <w:spacing w:before="0"/>
        <w:ind w:left="357" w:hanging="357"/>
        <w:rPr>
          <w:rFonts w:asciiTheme="minorHAnsi" w:hAnsiTheme="minorHAnsi" w:cstheme="minorHAnsi"/>
          <w:sz w:val="20"/>
        </w:rPr>
      </w:pPr>
      <w:r w:rsidRPr="009D1AF6">
        <w:rPr>
          <w:rFonts w:asciiTheme="minorHAnsi" w:hAnsiTheme="minorHAnsi" w:cstheme="minorHAnsi"/>
          <w:sz w:val="20"/>
        </w:rPr>
        <w:t>Sądem właściwym do rozstrzygania sporów powstałych z niniejsze</w:t>
      </w:r>
      <w:r w:rsidRPr="009D1AF6">
        <w:rPr>
          <w:rFonts w:asciiTheme="minorHAnsi" w:hAnsiTheme="minorHAnsi" w:cstheme="minorHAnsi"/>
          <w:sz w:val="20"/>
          <w:lang w:val="pl-PL"/>
        </w:rPr>
        <w:t xml:space="preserve">j umowy </w:t>
      </w:r>
      <w:r w:rsidRPr="009D1AF6">
        <w:rPr>
          <w:rFonts w:asciiTheme="minorHAnsi" w:hAnsiTheme="minorHAnsi" w:cstheme="minorHAnsi"/>
          <w:sz w:val="20"/>
        </w:rPr>
        <w:t>jest sąd miejscowo właściwy dla siedziby UEP.</w:t>
      </w:r>
    </w:p>
    <w:p w14:paraId="4214DE5C" w14:textId="77777777" w:rsidR="00032063" w:rsidRPr="009D1AF6" w:rsidRDefault="00032063" w:rsidP="006F27EE">
      <w:pPr>
        <w:pStyle w:val="Tekstpodstawowy2"/>
        <w:numPr>
          <w:ilvl w:val="0"/>
          <w:numId w:val="4"/>
        </w:numPr>
        <w:spacing w:before="0"/>
        <w:ind w:left="357" w:hanging="357"/>
        <w:rPr>
          <w:rFonts w:asciiTheme="minorHAnsi" w:hAnsiTheme="minorHAnsi" w:cstheme="minorHAnsi"/>
          <w:sz w:val="20"/>
        </w:rPr>
      </w:pPr>
      <w:r w:rsidRPr="009D1AF6">
        <w:rPr>
          <w:rFonts w:asciiTheme="minorHAnsi" w:hAnsiTheme="minorHAnsi" w:cstheme="minorHAnsi"/>
          <w:sz w:val="20"/>
          <w:lang w:val="pl-PL"/>
        </w:rPr>
        <w:t>Umowę</w:t>
      </w:r>
      <w:r w:rsidRPr="009D1AF6">
        <w:rPr>
          <w:rFonts w:asciiTheme="minorHAnsi" w:hAnsiTheme="minorHAnsi" w:cstheme="minorHAnsi"/>
          <w:sz w:val="20"/>
        </w:rPr>
        <w:t xml:space="preserve"> sporządzono w dwóch jednobrzmiących egzemplarzach, w tym jeden dla Korzystającego i jeden dla</w:t>
      </w:r>
      <w:r w:rsidRPr="009D1AF6">
        <w:rPr>
          <w:rFonts w:asciiTheme="minorHAnsi" w:hAnsiTheme="minorHAnsi" w:cstheme="minorHAnsi"/>
          <w:sz w:val="20"/>
          <w:lang w:val="pl-PL"/>
        </w:rPr>
        <w:t> </w:t>
      </w:r>
      <w:r w:rsidRPr="009D1AF6">
        <w:rPr>
          <w:rFonts w:asciiTheme="minorHAnsi" w:hAnsiTheme="minorHAnsi" w:cstheme="minorHAnsi"/>
          <w:sz w:val="20"/>
        </w:rPr>
        <w:t>UEP.</w:t>
      </w:r>
    </w:p>
    <w:p w14:paraId="35A341EB" w14:textId="77777777" w:rsidR="00032063" w:rsidRPr="009D1AF6" w:rsidRDefault="00032063" w:rsidP="00F56A9E">
      <w:pPr>
        <w:pStyle w:val="Tekstpodstawowy2"/>
        <w:spacing w:before="0"/>
        <w:rPr>
          <w:rFonts w:asciiTheme="minorHAnsi" w:hAnsiTheme="minorHAnsi" w:cstheme="minorHAnsi"/>
          <w:sz w:val="20"/>
          <w:lang w:val="pl-PL"/>
        </w:rPr>
      </w:pPr>
    </w:p>
    <w:p w14:paraId="5324ADAF" w14:textId="77777777" w:rsidR="0032100B" w:rsidRPr="009D1AF6" w:rsidRDefault="00032063" w:rsidP="00161BBE">
      <w:pPr>
        <w:tabs>
          <w:tab w:val="center" w:pos="1800"/>
          <w:tab w:val="center" w:pos="7200"/>
        </w:tabs>
        <w:spacing w:before="240" w:line="360" w:lineRule="auto"/>
        <w:jc w:val="both"/>
        <w:rPr>
          <w:rFonts w:asciiTheme="minorHAnsi" w:hAnsiTheme="minorHAnsi" w:cstheme="minorHAnsi"/>
        </w:rPr>
      </w:pPr>
      <w:r w:rsidRPr="009D1AF6">
        <w:rPr>
          <w:rFonts w:asciiTheme="minorHAnsi" w:hAnsiTheme="minorHAnsi" w:cstheme="minorHAnsi"/>
        </w:rPr>
        <w:tab/>
        <w:t xml:space="preserve">UEP </w:t>
      </w:r>
      <w:r w:rsidRPr="009D1AF6">
        <w:rPr>
          <w:rFonts w:asciiTheme="minorHAnsi" w:hAnsiTheme="minorHAnsi" w:cstheme="minorHAnsi"/>
        </w:rPr>
        <w:tab/>
        <w:t>KORZYSTAJĄCY</w:t>
      </w:r>
    </w:p>
    <w:p w14:paraId="41280032" w14:textId="77777777" w:rsidR="0032100B" w:rsidRPr="009D1AF6" w:rsidRDefault="0032100B" w:rsidP="00526438">
      <w:pPr>
        <w:rPr>
          <w:rFonts w:asciiTheme="minorHAnsi" w:hAnsiTheme="minorHAnsi" w:cstheme="minorHAnsi"/>
        </w:rPr>
      </w:pPr>
    </w:p>
    <w:p w14:paraId="369C4E0A" w14:textId="77777777" w:rsidR="00161BBE" w:rsidRPr="009D1AF6" w:rsidRDefault="00161BBE" w:rsidP="00526438">
      <w:pPr>
        <w:rPr>
          <w:rFonts w:asciiTheme="minorHAnsi" w:hAnsiTheme="minorHAnsi" w:cstheme="minorHAnsi"/>
        </w:rPr>
      </w:pPr>
    </w:p>
    <w:p w14:paraId="256AA13D" w14:textId="77777777" w:rsidR="00161BBE" w:rsidRPr="009D1AF6" w:rsidRDefault="00161BBE" w:rsidP="00526438">
      <w:pPr>
        <w:rPr>
          <w:rFonts w:asciiTheme="minorHAnsi" w:hAnsiTheme="minorHAnsi" w:cstheme="minorHAnsi"/>
        </w:rPr>
      </w:pPr>
    </w:p>
    <w:p w14:paraId="6A2910A6" w14:textId="0A0B2BB4" w:rsidR="0032100B" w:rsidRPr="009D1AF6" w:rsidRDefault="0032100B" w:rsidP="00526438">
      <w:pPr>
        <w:rPr>
          <w:rFonts w:asciiTheme="minorHAnsi" w:hAnsiTheme="minorHAnsi" w:cstheme="minorHAnsi"/>
        </w:rPr>
      </w:pPr>
    </w:p>
    <w:p w14:paraId="4470AA70" w14:textId="66541B79" w:rsidR="000A6C32" w:rsidRPr="009D1AF6" w:rsidRDefault="004F3D17" w:rsidP="00526438">
      <w:pPr>
        <w:rPr>
          <w:rFonts w:asciiTheme="minorHAnsi" w:hAnsiTheme="minorHAnsi" w:cstheme="minorHAnsi"/>
        </w:rPr>
      </w:pPr>
      <w:r w:rsidRPr="009D1AF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46DDB7" wp14:editId="70B4E222">
                <wp:simplePos x="0" y="0"/>
                <wp:positionH relativeFrom="column">
                  <wp:posOffset>-59690</wp:posOffset>
                </wp:positionH>
                <wp:positionV relativeFrom="paragraph">
                  <wp:posOffset>116205</wp:posOffset>
                </wp:positionV>
                <wp:extent cx="1819275" cy="952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19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5C6B0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7pt;margin-top:9.15pt;width:143.2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"/>
            </w:pict>
          </mc:Fallback>
        </mc:AlternateContent>
      </w:r>
    </w:p>
    <w:p w14:paraId="31476760" w14:textId="77777777" w:rsidR="000A6C32" w:rsidRPr="009D1AF6" w:rsidRDefault="000A6C32" w:rsidP="00526438">
      <w:pPr>
        <w:rPr>
          <w:rFonts w:asciiTheme="minorHAnsi" w:hAnsiTheme="minorHAnsi" w:cstheme="minorHAnsi"/>
          <w:sz w:val="18"/>
          <w:szCs w:val="18"/>
        </w:rPr>
      </w:pPr>
      <w:r w:rsidRPr="009D1AF6">
        <w:rPr>
          <w:rFonts w:asciiTheme="minorHAnsi" w:hAnsiTheme="minorHAnsi" w:cstheme="minorHAnsi"/>
          <w:sz w:val="18"/>
          <w:szCs w:val="18"/>
        </w:rPr>
        <w:t>*</w:t>
      </w:r>
      <w:r w:rsidR="00884BD5" w:rsidRPr="009D1AF6">
        <w:rPr>
          <w:rFonts w:asciiTheme="minorHAnsi" w:hAnsiTheme="minorHAnsi" w:cstheme="minorHAnsi"/>
          <w:sz w:val="18"/>
          <w:szCs w:val="18"/>
        </w:rPr>
        <w:t xml:space="preserve"> </w:t>
      </w:r>
      <w:r w:rsidRPr="009D1AF6">
        <w:rPr>
          <w:rFonts w:asciiTheme="minorHAnsi" w:hAnsiTheme="minorHAnsi" w:cstheme="minorHAnsi"/>
          <w:sz w:val="18"/>
          <w:szCs w:val="18"/>
        </w:rPr>
        <w:t>Niepotrzebne skreślić.</w:t>
      </w:r>
    </w:p>
    <w:p w14:paraId="1B559BCE" w14:textId="77777777" w:rsidR="00F55AB6" w:rsidRPr="004F3D17" w:rsidRDefault="00884BD5" w:rsidP="00526438">
      <w:pPr>
        <w:rPr>
          <w:rFonts w:asciiTheme="minorHAnsi" w:hAnsiTheme="minorHAnsi" w:cstheme="minorHAnsi"/>
          <w:sz w:val="18"/>
          <w:szCs w:val="18"/>
        </w:rPr>
      </w:pPr>
      <w:r w:rsidRPr="009D1AF6">
        <w:rPr>
          <w:rFonts w:asciiTheme="minorHAnsi" w:hAnsiTheme="minorHAnsi" w:cstheme="minorHAnsi"/>
          <w:sz w:val="18"/>
          <w:szCs w:val="18"/>
        </w:rPr>
        <w:t xml:space="preserve">** Wypełnia Dział </w:t>
      </w:r>
      <w:r w:rsidR="00237A40" w:rsidRPr="009D1AF6">
        <w:rPr>
          <w:rFonts w:asciiTheme="minorHAnsi" w:hAnsiTheme="minorHAnsi" w:cstheme="minorHAnsi"/>
          <w:sz w:val="18"/>
          <w:szCs w:val="18"/>
        </w:rPr>
        <w:t>Zarządzania Infrastrukturą</w:t>
      </w:r>
      <w:r w:rsidRPr="009D1AF6">
        <w:rPr>
          <w:rFonts w:asciiTheme="minorHAnsi" w:hAnsiTheme="minorHAnsi" w:cstheme="minorHAnsi"/>
          <w:sz w:val="18"/>
          <w:szCs w:val="18"/>
        </w:rPr>
        <w:t xml:space="preserve"> UEP.</w:t>
      </w:r>
    </w:p>
    <w:sectPr w:rsidR="00F55AB6" w:rsidRPr="004F3D17" w:rsidSect="004F3D17">
      <w:headerReference w:type="default" r:id="rId8"/>
      <w:footerReference w:type="even" r:id="rId9"/>
      <w:footerReference w:type="default" r:id="rId10"/>
      <w:pgSz w:w="12240" w:h="15840"/>
      <w:pgMar w:top="1276" w:right="1276" w:bottom="1134" w:left="1276" w:header="709" w:footer="493" w:gutter="0"/>
      <w:pgNumType w:start="1"/>
      <w:cols w:space="708"/>
      <w:noEndnote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DF99E" w16cex:dateUtc="2020-10-11T1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2873BD" w16cid:durableId="232DF9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36F27" w14:textId="77777777" w:rsidR="003F58F5" w:rsidRDefault="003F58F5">
      <w:r>
        <w:separator/>
      </w:r>
    </w:p>
  </w:endnote>
  <w:endnote w:type="continuationSeparator" w:id="0">
    <w:p w14:paraId="7073B049" w14:textId="77777777" w:rsidR="003F58F5" w:rsidRDefault="003F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9EA3F" w14:textId="77777777" w:rsidR="00A2635E" w:rsidRDefault="00A263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AC544B" w14:textId="77777777" w:rsidR="00A2635E" w:rsidRDefault="00A2635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FE3F2" w14:textId="5408ADD4" w:rsidR="00A2635E" w:rsidRPr="004B0D11" w:rsidRDefault="00A2635E">
    <w:pPr>
      <w:pStyle w:val="Stopka"/>
      <w:jc w:val="center"/>
      <w:rPr>
        <w:rFonts w:ascii="Calibri" w:hAnsi="Calibri"/>
      </w:rPr>
    </w:pPr>
    <w:r w:rsidRPr="004B0D11">
      <w:rPr>
        <w:rFonts w:ascii="Calibri" w:hAnsi="Calibri"/>
        <w:sz w:val="18"/>
        <w:szCs w:val="18"/>
      </w:rPr>
      <w:t xml:space="preserve">Strona </w:t>
    </w:r>
    <w:r w:rsidRPr="004B0D11">
      <w:rPr>
        <w:rFonts w:ascii="Calibri" w:hAnsi="Calibri"/>
        <w:sz w:val="18"/>
        <w:szCs w:val="18"/>
      </w:rPr>
      <w:fldChar w:fldCharType="begin"/>
    </w:r>
    <w:r w:rsidRPr="004B0D11">
      <w:rPr>
        <w:rFonts w:ascii="Calibri" w:hAnsi="Calibri"/>
        <w:sz w:val="18"/>
        <w:szCs w:val="18"/>
      </w:rPr>
      <w:instrText>PAGE</w:instrText>
    </w:r>
    <w:r w:rsidRPr="004B0D11">
      <w:rPr>
        <w:rFonts w:ascii="Calibri" w:hAnsi="Calibri"/>
        <w:sz w:val="18"/>
        <w:szCs w:val="18"/>
      </w:rPr>
      <w:fldChar w:fldCharType="separate"/>
    </w:r>
    <w:r w:rsidR="00BE0CCA">
      <w:rPr>
        <w:rFonts w:ascii="Calibri" w:hAnsi="Calibri"/>
        <w:noProof/>
        <w:sz w:val="18"/>
        <w:szCs w:val="18"/>
      </w:rPr>
      <w:t>2</w:t>
    </w:r>
    <w:r w:rsidRPr="004B0D11">
      <w:rPr>
        <w:rFonts w:ascii="Calibri" w:hAnsi="Calibri"/>
        <w:sz w:val="18"/>
        <w:szCs w:val="18"/>
      </w:rPr>
      <w:fldChar w:fldCharType="end"/>
    </w:r>
    <w:r w:rsidRPr="004B0D11">
      <w:rPr>
        <w:rFonts w:ascii="Calibri" w:hAnsi="Calibri"/>
        <w:sz w:val="18"/>
        <w:szCs w:val="18"/>
      </w:rPr>
      <w:t xml:space="preserve"> z </w:t>
    </w:r>
    <w:r w:rsidRPr="004B0D11">
      <w:rPr>
        <w:rFonts w:ascii="Calibri" w:hAnsi="Calibri"/>
        <w:sz w:val="18"/>
        <w:szCs w:val="18"/>
      </w:rPr>
      <w:fldChar w:fldCharType="begin"/>
    </w:r>
    <w:r w:rsidRPr="004B0D11">
      <w:rPr>
        <w:rFonts w:ascii="Calibri" w:hAnsi="Calibri"/>
        <w:sz w:val="18"/>
        <w:szCs w:val="18"/>
      </w:rPr>
      <w:instrText>NUMPAGES</w:instrText>
    </w:r>
    <w:r w:rsidRPr="004B0D11">
      <w:rPr>
        <w:rFonts w:ascii="Calibri" w:hAnsi="Calibri"/>
        <w:sz w:val="18"/>
        <w:szCs w:val="18"/>
      </w:rPr>
      <w:fldChar w:fldCharType="separate"/>
    </w:r>
    <w:r w:rsidR="00BE0CCA">
      <w:rPr>
        <w:rFonts w:ascii="Calibri" w:hAnsi="Calibri"/>
        <w:noProof/>
        <w:sz w:val="18"/>
        <w:szCs w:val="18"/>
      </w:rPr>
      <w:t>2</w:t>
    </w:r>
    <w:r w:rsidRPr="004B0D11">
      <w:rPr>
        <w:rFonts w:ascii="Calibri" w:hAnsi="Calibri"/>
        <w:sz w:val="18"/>
        <w:szCs w:val="18"/>
      </w:rPr>
      <w:fldChar w:fldCharType="end"/>
    </w:r>
  </w:p>
  <w:p w14:paraId="53E88F95" w14:textId="77777777" w:rsidR="00A2635E" w:rsidRDefault="00A2635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053D4" w14:textId="77777777" w:rsidR="003F58F5" w:rsidRDefault="003F58F5">
      <w:r>
        <w:separator/>
      </w:r>
    </w:p>
  </w:footnote>
  <w:footnote w:type="continuationSeparator" w:id="0">
    <w:p w14:paraId="38B12A13" w14:textId="77777777" w:rsidR="003F58F5" w:rsidRDefault="003F5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E6ECA" w14:textId="68B80B99" w:rsidR="001B1143" w:rsidRPr="00563495" w:rsidRDefault="008B7D18" w:rsidP="00563495">
    <w:pPr>
      <w:pStyle w:val="Default"/>
      <w:jc w:val="right"/>
      <w:rPr>
        <w:rFonts w:asciiTheme="minorHAnsi" w:hAnsiTheme="minorHAnsi" w:cstheme="minorHAnsi"/>
        <w:bCs/>
        <w:sz w:val="16"/>
        <w:szCs w:val="16"/>
      </w:rPr>
    </w:pPr>
    <w:r w:rsidRPr="00563495">
      <w:rPr>
        <w:rFonts w:asciiTheme="minorHAnsi" w:hAnsiTheme="minorHAnsi" w:cstheme="minorHAnsi"/>
        <w:sz w:val="16"/>
        <w:szCs w:val="16"/>
      </w:rPr>
      <w:t xml:space="preserve">Załącznik nr </w:t>
    </w:r>
    <w:r w:rsidR="00DF1981" w:rsidRPr="00563495">
      <w:rPr>
        <w:rFonts w:asciiTheme="minorHAnsi" w:hAnsiTheme="minorHAnsi" w:cstheme="minorHAnsi"/>
        <w:sz w:val="16"/>
        <w:szCs w:val="16"/>
      </w:rPr>
      <w:t>1</w:t>
    </w:r>
    <w:r w:rsidRPr="00563495">
      <w:rPr>
        <w:rFonts w:asciiTheme="minorHAnsi" w:hAnsiTheme="minorHAnsi" w:cstheme="minorHAnsi"/>
        <w:sz w:val="16"/>
        <w:szCs w:val="16"/>
      </w:rPr>
      <w:t xml:space="preserve"> </w:t>
    </w:r>
    <w:r w:rsidR="009D1AF6" w:rsidRPr="00563495">
      <w:rPr>
        <w:rFonts w:asciiTheme="minorHAnsi" w:hAnsiTheme="minorHAnsi" w:cstheme="minorHAnsi"/>
        <w:sz w:val="16"/>
        <w:szCs w:val="16"/>
      </w:rPr>
      <w:br/>
    </w:r>
    <w:r w:rsidRPr="00563495">
      <w:rPr>
        <w:rFonts w:asciiTheme="minorHAnsi" w:hAnsiTheme="minorHAnsi" w:cstheme="minorHAnsi"/>
        <w:sz w:val="16"/>
        <w:szCs w:val="16"/>
      </w:rPr>
      <w:t xml:space="preserve">do </w:t>
    </w:r>
    <w:r w:rsidRPr="00563495">
      <w:rPr>
        <w:rFonts w:asciiTheme="minorHAnsi" w:hAnsiTheme="minorHAnsi" w:cstheme="minorHAnsi"/>
        <w:b/>
        <w:sz w:val="16"/>
        <w:szCs w:val="16"/>
      </w:rPr>
      <w:t xml:space="preserve">Polityki </w:t>
    </w:r>
    <w:r w:rsidR="001B1143" w:rsidRPr="00563495">
      <w:rPr>
        <w:rFonts w:asciiTheme="minorHAnsi" w:hAnsiTheme="minorHAnsi" w:cstheme="minorHAnsi"/>
        <w:b/>
        <w:bCs/>
        <w:sz w:val="16"/>
        <w:szCs w:val="16"/>
      </w:rPr>
      <w:t xml:space="preserve">udostępniania miejsc postojowych </w:t>
    </w:r>
  </w:p>
  <w:p w14:paraId="57BD0B55" w14:textId="77777777" w:rsidR="001B1143" w:rsidRPr="00563495" w:rsidRDefault="001B1143" w:rsidP="00563495">
    <w:pPr>
      <w:pStyle w:val="Default"/>
      <w:jc w:val="right"/>
      <w:rPr>
        <w:rFonts w:asciiTheme="minorHAnsi" w:hAnsiTheme="minorHAnsi" w:cstheme="minorHAnsi"/>
        <w:b/>
        <w:sz w:val="16"/>
        <w:szCs w:val="16"/>
      </w:rPr>
    </w:pPr>
    <w:r w:rsidRPr="00563495">
      <w:rPr>
        <w:rFonts w:asciiTheme="minorHAnsi" w:hAnsiTheme="minorHAnsi" w:cstheme="minorHAnsi"/>
        <w:b/>
        <w:bCs/>
        <w:sz w:val="16"/>
        <w:szCs w:val="16"/>
      </w:rPr>
      <w:t xml:space="preserve">znajdujących się na terenach i w obiektach </w:t>
    </w:r>
    <w:r w:rsidRPr="00563495">
      <w:rPr>
        <w:rFonts w:asciiTheme="minorHAnsi" w:hAnsiTheme="minorHAnsi" w:cstheme="minorHAnsi"/>
        <w:b/>
        <w:sz w:val="16"/>
        <w:szCs w:val="16"/>
      </w:rPr>
      <w:t>Uniwersytetu Ekonomicznego w Poznaniu i korzystania z tych miejsc</w:t>
    </w:r>
  </w:p>
  <w:p w14:paraId="21C02C24" w14:textId="0F145574" w:rsidR="008B7D18" w:rsidRPr="009D1AF6" w:rsidRDefault="008B7D18" w:rsidP="009D1AF6">
    <w:pPr>
      <w:pStyle w:val="Nagwek"/>
      <w:jc w:val="right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49E4"/>
    <w:multiLevelType w:val="hybridMultilevel"/>
    <w:tmpl w:val="6464E3EC"/>
    <w:lvl w:ilvl="0" w:tplc="CA8C180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1D241E96"/>
    <w:multiLevelType w:val="hybridMultilevel"/>
    <w:tmpl w:val="0DAAA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932F3"/>
    <w:multiLevelType w:val="singleLevel"/>
    <w:tmpl w:val="835CC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C0A36F5"/>
    <w:multiLevelType w:val="singleLevel"/>
    <w:tmpl w:val="835CC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EF9134B"/>
    <w:multiLevelType w:val="hybridMultilevel"/>
    <w:tmpl w:val="7474E8DA"/>
    <w:lvl w:ilvl="0" w:tplc="04150011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6E4E7BF7"/>
    <w:multiLevelType w:val="singleLevel"/>
    <w:tmpl w:val="064013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 w15:restartNumberingAfterBreak="0">
    <w:nsid w:val="7AC353B3"/>
    <w:multiLevelType w:val="hybridMultilevel"/>
    <w:tmpl w:val="7E367B46"/>
    <w:lvl w:ilvl="0" w:tplc="04150011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7F"/>
    <w:rsid w:val="0000135D"/>
    <w:rsid w:val="000120F5"/>
    <w:rsid w:val="00012BDA"/>
    <w:rsid w:val="000131B3"/>
    <w:rsid w:val="000132B7"/>
    <w:rsid w:val="00022CC1"/>
    <w:rsid w:val="00023568"/>
    <w:rsid w:val="00032063"/>
    <w:rsid w:val="00033CC7"/>
    <w:rsid w:val="00034CAD"/>
    <w:rsid w:val="00035223"/>
    <w:rsid w:val="0003740D"/>
    <w:rsid w:val="00041AA7"/>
    <w:rsid w:val="00041F26"/>
    <w:rsid w:val="0004461B"/>
    <w:rsid w:val="0004569F"/>
    <w:rsid w:val="00060EBD"/>
    <w:rsid w:val="00061C97"/>
    <w:rsid w:val="000634EE"/>
    <w:rsid w:val="00071EA2"/>
    <w:rsid w:val="00077653"/>
    <w:rsid w:val="0008222D"/>
    <w:rsid w:val="00084E67"/>
    <w:rsid w:val="00097479"/>
    <w:rsid w:val="000A4C61"/>
    <w:rsid w:val="000A6C32"/>
    <w:rsid w:val="000A7053"/>
    <w:rsid w:val="000C4D4C"/>
    <w:rsid w:val="000F097E"/>
    <w:rsid w:val="000F1DA0"/>
    <w:rsid w:val="000F2E76"/>
    <w:rsid w:val="000F5E9C"/>
    <w:rsid w:val="000F700A"/>
    <w:rsid w:val="0010187C"/>
    <w:rsid w:val="00104E0B"/>
    <w:rsid w:val="00105A78"/>
    <w:rsid w:val="00116BE9"/>
    <w:rsid w:val="0012000F"/>
    <w:rsid w:val="00120B58"/>
    <w:rsid w:val="00122215"/>
    <w:rsid w:val="00123550"/>
    <w:rsid w:val="0012482F"/>
    <w:rsid w:val="00130C36"/>
    <w:rsid w:val="00132DCC"/>
    <w:rsid w:val="00133F76"/>
    <w:rsid w:val="00134995"/>
    <w:rsid w:val="00136802"/>
    <w:rsid w:val="00140C5B"/>
    <w:rsid w:val="001452BE"/>
    <w:rsid w:val="00161BBE"/>
    <w:rsid w:val="00163521"/>
    <w:rsid w:val="00163F29"/>
    <w:rsid w:val="0016661D"/>
    <w:rsid w:val="001705AC"/>
    <w:rsid w:val="00171F26"/>
    <w:rsid w:val="0017611C"/>
    <w:rsid w:val="00181EDE"/>
    <w:rsid w:val="0019158B"/>
    <w:rsid w:val="001916D5"/>
    <w:rsid w:val="001A0EB7"/>
    <w:rsid w:val="001B1143"/>
    <w:rsid w:val="001C3743"/>
    <w:rsid w:val="001C4AFE"/>
    <w:rsid w:val="001D736E"/>
    <w:rsid w:val="001E69D6"/>
    <w:rsid w:val="001E6BDC"/>
    <w:rsid w:val="0020184A"/>
    <w:rsid w:val="00207BE6"/>
    <w:rsid w:val="00212F6E"/>
    <w:rsid w:val="0021541A"/>
    <w:rsid w:val="0022096E"/>
    <w:rsid w:val="0023146B"/>
    <w:rsid w:val="0023178D"/>
    <w:rsid w:val="00233F0B"/>
    <w:rsid w:val="00237A40"/>
    <w:rsid w:val="00240299"/>
    <w:rsid w:val="00251EAF"/>
    <w:rsid w:val="00253391"/>
    <w:rsid w:val="00253897"/>
    <w:rsid w:val="00254913"/>
    <w:rsid w:val="00256D4D"/>
    <w:rsid w:val="00260F5F"/>
    <w:rsid w:val="00263C3D"/>
    <w:rsid w:val="002716D3"/>
    <w:rsid w:val="002723E6"/>
    <w:rsid w:val="00276B8F"/>
    <w:rsid w:val="00280161"/>
    <w:rsid w:val="00283EF5"/>
    <w:rsid w:val="00285A0A"/>
    <w:rsid w:val="002A3DFD"/>
    <w:rsid w:val="002A5F13"/>
    <w:rsid w:val="002B253E"/>
    <w:rsid w:val="002B2CF6"/>
    <w:rsid w:val="002C03D0"/>
    <w:rsid w:val="002C306F"/>
    <w:rsid w:val="002D00F4"/>
    <w:rsid w:val="002D02D1"/>
    <w:rsid w:val="002D37A7"/>
    <w:rsid w:val="002D6341"/>
    <w:rsid w:val="002E1A33"/>
    <w:rsid w:val="002E2CEE"/>
    <w:rsid w:val="002E3F57"/>
    <w:rsid w:val="002E61CB"/>
    <w:rsid w:val="002F213E"/>
    <w:rsid w:val="002F5B04"/>
    <w:rsid w:val="002F6CC3"/>
    <w:rsid w:val="00301959"/>
    <w:rsid w:val="003027B5"/>
    <w:rsid w:val="0030443D"/>
    <w:rsid w:val="0030503F"/>
    <w:rsid w:val="0030700E"/>
    <w:rsid w:val="00315679"/>
    <w:rsid w:val="0032100B"/>
    <w:rsid w:val="0032303F"/>
    <w:rsid w:val="003270E4"/>
    <w:rsid w:val="00327354"/>
    <w:rsid w:val="00331D51"/>
    <w:rsid w:val="00332E4E"/>
    <w:rsid w:val="00343991"/>
    <w:rsid w:val="00346714"/>
    <w:rsid w:val="00347875"/>
    <w:rsid w:val="003503EE"/>
    <w:rsid w:val="00351018"/>
    <w:rsid w:val="00363271"/>
    <w:rsid w:val="00364E6D"/>
    <w:rsid w:val="003703B4"/>
    <w:rsid w:val="003725A8"/>
    <w:rsid w:val="00373887"/>
    <w:rsid w:val="00384A93"/>
    <w:rsid w:val="00386B9E"/>
    <w:rsid w:val="003977CE"/>
    <w:rsid w:val="00397FC9"/>
    <w:rsid w:val="003A5DB6"/>
    <w:rsid w:val="003B0779"/>
    <w:rsid w:val="003B2339"/>
    <w:rsid w:val="003B7481"/>
    <w:rsid w:val="003C305E"/>
    <w:rsid w:val="003C4B7F"/>
    <w:rsid w:val="003D067B"/>
    <w:rsid w:val="003D06BB"/>
    <w:rsid w:val="003E1C1F"/>
    <w:rsid w:val="003E2787"/>
    <w:rsid w:val="003E2A1C"/>
    <w:rsid w:val="003E631D"/>
    <w:rsid w:val="003E6F1C"/>
    <w:rsid w:val="003F5563"/>
    <w:rsid w:val="003F58F5"/>
    <w:rsid w:val="003F5E27"/>
    <w:rsid w:val="003F7348"/>
    <w:rsid w:val="00400D3C"/>
    <w:rsid w:val="004012BD"/>
    <w:rsid w:val="00401F34"/>
    <w:rsid w:val="004112D6"/>
    <w:rsid w:val="004200CE"/>
    <w:rsid w:val="00421DEE"/>
    <w:rsid w:val="00426555"/>
    <w:rsid w:val="00430951"/>
    <w:rsid w:val="00447007"/>
    <w:rsid w:val="0045179C"/>
    <w:rsid w:val="00462576"/>
    <w:rsid w:val="00474931"/>
    <w:rsid w:val="00477409"/>
    <w:rsid w:val="004827D6"/>
    <w:rsid w:val="00485A46"/>
    <w:rsid w:val="004956C5"/>
    <w:rsid w:val="004A0E05"/>
    <w:rsid w:val="004A765F"/>
    <w:rsid w:val="004B02E1"/>
    <w:rsid w:val="004B0D11"/>
    <w:rsid w:val="004B222C"/>
    <w:rsid w:val="004B264A"/>
    <w:rsid w:val="004B473D"/>
    <w:rsid w:val="004B4E63"/>
    <w:rsid w:val="004B7043"/>
    <w:rsid w:val="004B78C1"/>
    <w:rsid w:val="004C7E0C"/>
    <w:rsid w:val="004D5F7A"/>
    <w:rsid w:val="004E1505"/>
    <w:rsid w:val="004E1507"/>
    <w:rsid w:val="004F3D17"/>
    <w:rsid w:val="004F6C70"/>
    <w:rsid w:val="00501F9E"/>
    <w:rsid w:val="00504F02"/>
    <w:rsid w:val="00513FFC"/>
    <w:rsid w:val="00514AE0"/>
    <w:rsid w:val="0051511D"/>
    <w:rsid w:val="0051645A"/>
    <w:rsid w:val="00517C06"/>
    <w:rsid w:val="00526438"/>
    <w:rsid w:val="00531C33"/>
    <w:rsid w:val="00532635"/>
    <w:rsid w:val="00533658"/>
    <w:rsid w:val="00537444"/>
    <w:rsid w:val="0054317A"/>
    <w:rsid w:val="005525DC"/>
    <w:rsid w:val="00555E21"/>
    <w:rsid w:val="00562E8D"/>
    <w:rsid w:val="00563495"/>
    <w:rsid w:val="0056385A"/>
    <w:rsid w:val="00564474"/>
    <w:rsid w:val="00567E30"/>
    <w:rsid w:val="005721AE"/>
    <w:rsid w:val="00572DB3"/>
    <w:rsid w:val="0057392F"/>
    <w:rsid w:val="00576A0C"/>
    <w:rsid w:val="00576D77"/>
    <w:rsid w:val="00586528"/>
    <w:rsid w:val="005877E2"/>
    <w:rsid w:val="0059675D"/>
    <w:rsid w:val="00596912"/>
    <w:rsid w:val="0059794D"/>
    <w:rsid w:val="005A2891"/>
    <w:rsid w:val="005A2E0F"/>
    <w:rsid w:val="005B1999"/>
    <w:rsid w:val="005B22CD"/>
    <w:rsid w:val="005B2323"/>
    <w:rsid w:val="005B4184"/>
    <w:rsid w:val="005B4787"/>
    <w:rsid w:val="005B5682"/>
    <w:rsid w:val="005C69B7"/>
    <w:rsid w:val="005D6CC2"/>
    <w:rsid w:val="005D7FEA"/>
    <w:rsid w:val="005E1BEE"/>
    <w:rsid w:val="005E2B51"/>
    <w:rsid w:val="005E40B5"/>
    <w:rsid w:val="005E6C92"/>
    <w:rsid w:val="005F1B3A"/>
    <w:rsid w:val="005F713F"/>
    <w:rsid w:val="0060079E"/>
    <w:rsid w:val="006020C0"/>
    <w:rsid w:val="0060259D"/>
    <w:rsid w:val="006025D0"/>
    <w:rsid w:val="006134D3"/>
    <w:rsid w:val="00613D1B"/>
    <w:rsid w:val="00614F88"/>
    <w:rsid w:val="00615729"/>
    <w:rsid w:val="00620B33"/>
    <w:rsid w:val="00622D55"/>
    <w:rsid w:val="00623CAF"/>
    <w:rsid w:val="00627906"/>
    <w:rsid w:val="00630ED8"/>
    <w:rsid w:val="00643E40"/>
    <w:rsid w:val="00644060"/>
    <w:rsid w:val="00652E94"/>
    <w:rsid w:val="0065594B"/>
    <w:rsid w:val="00656193"/>
    <w:rsid w:val="00662762"/>
    <w:rsid w:val="00664D28"/>
    <w:rsid w:val="00672126"/>
    <w:rsid w:val="00672B59"/>
    <w:rsid w:val="00674C87"/>
    <w:rsid w:val="006811D8"/>
    <w:rsid w:val="00685586"/>
    <w:rsid w:val="006921BA"/>
    <w:rsid w:val="00694C5F"/>
    <w:rsid w:val="006970FF"/>
    <w:rsid w:val="006A24A6"/>
    <w:rsid w:val="006A385B"/>
    <w:rsid w:val="006A69A7"/>
    <w:rsid w:val="006B3BB2"/>
    <w:rsid w:val="006B56AF"/>
    <w:rsid w:val="006C01A1"/>
    <w:rsid w:val="006C1BE8"/>
    <w:rsid w:val="006C4F20"/>
    <w:rsid w:val="006D0295"/>
    <w:rsid w:val="006D073E"/>
    <w:rsid w:val="006D23FC"/>
    <w:rsid w:val="006D28B9"/>
    <w:rsid w:val="006E3039"/>
    <w:rsid w:val="006E3F51"/>
    <w:rsid w:val="006F27EE"/>
    <w:rsid w:val="007250E1"/>
    <w:rsid w:val="007261C5"/>
    <w:rsid w:val="00727202"/>
    <w:rsid w:val="00727392"/>
    <w:rsid w:val="00736D4C"/>
    <w:rsid w:val="00737489"/>
    <w:rsid w:val="00741165"/>
    <w:rsid w:val="00750A88"/>
    <w:rsid w:val="00754387"/>
    <w:rsid w:val="00754DE8"/>
    <w:rsid w:val="00756077"/>
    <w:rsid w:val="007620CE"/>
    <w:rsid w:val="007621BA"/>
    <w:rsid w:val="0076402C"/>
    <w:rsid w:val="007642D5"/>
    <w:rsid w:val="00784E73"/>
    <w:rsid w:val="00792E77"/>
    <w:rsid w:val="007933DE"/>
    <w:rsid w:val="00794399"/>
    <w:rsid w:val="00797B2A"/>
    <w:rsid w:val="007A146D"/>
    <w:rsid w:val="007A24CD"/>
    <w:rsid w:val="007B1076"/>
    <w:rsid w:val="007B1984"/>
    <w:rsid w:val="007C0373"/>
    <w:rsid w:val="007C0D61"/>
    <w:rsid w:val="007C2C9F"/>
    <w:rsid w:val="007C532C"/>
    <w:rsid w:val="007D2651"/>
    <w:rsid w:val="007E3D50"/>
    <w:rsid w:val="007E4A6A"/>
    <w:rsid w:val="007F00D1"/>
    <w:rsid w:val="007F1794"/>
    <w:rsid w:val="007F56F6"/>
    <w:rsid w:val="0080294D"/>
    <w:rsid w:val="00811FAF"/>
    <w:rsid w:val="0083044E"/>
    <w:rsid w:val="008328D2"/>
    <w:rsid w:val="00840EA6"/>
    <w:rsid w:val="00846D16"/>
    <w:rsid w:val="00850003"/>
    <w:rsid w:val="0085123E"/>
    <w:rsid w:val="0085146C"/>
    <w:rsid w:val="00852A00"/>
    <w:rsid w:val="00852AE9"/>
    <w:rsid w:val="00852D1D"/>
    <w:rsid w:val="00863C1B"/>
    <w:rsid w:val="0086429B"/>
    <w:rsid w:val="00865E11"/>
    <w:rsid w:val="00875360"/>
    <w:rsid w:val="008842FF"/>
    <w:rsid w:val="00884BD5"/>
    <w:rsid w:val="00884CFE"/>
    <w:rsid w:val="00891F7E"/>
    <w:rsid w:val="00892110"/>
    <w:rsid w:val="008935F3"/>
    <w:rsid w:val="00897756"/>
    <w:rsid w:val="00897BA2"/>
    <w:rsid w:val="008A3AFA"/>
    <w:rsid w:val="008A69FA"/>
    <w:rsid w:val="008B5A5A"/>
    <w:rsid w:val="008B7BAB"/>
    <w:rsid w:val="008B7D18"/>
    <w:rsid w:val="008C0B4E"/>
    <w:rsid w:val="008C16F2"/>
    <w:rsid w:val="008C2D57"/>
    <w:rsid w:val="008C48D5"/>
    <w:rsid w:val="008C4F40"/>
    <w:rsid w:val="008C61B5"/>
    <w:rsid w:val="008D03E9"/>
    <w:rsid w:val="008D121A"/>
    <w:rsid w:val="008D7457"/>
    <w:rsid w:val="008E3865"/>
    <w:rsid w:val="008E4D70"/>
    <w:rsid w:val="008E7684"/>
    <w:rsid w:val="00901277"/>
    <w:rsid w:val="009012F5"/>
    <w:rsid w:val="00910AC4"/>
    <w:rsid w:val="00913678"/>
    <w:rsid w:val="009146B1"/>
    <w:rsid w:val="009255FC"/>
    <w:rsid w:val="00927B57"/>
    <w:rsid w:val="0093176B"/>
    <w:rsid w:val="0093650B"/>
    <w:rsid w:val="00943715"/>
    <w:rsid w:val="00947C0F"/>
    <w:rsid w:val="0097299D"/>
    <w:rsid w:val="0097586D"/>
    <w:rsid w:val="009808AF"/>
    <w:rsid w:val="009A1AB3"/>
    <w:rsid w:val="009A413B"/>
    <w:rsid w:val="009A4CEE"/>
    <w:rsid w:val="009A4EFA"/>
    <w:rsid w:val="009B0A7F"/>
    <w:rsid w:val="009B5D7F"/>
    <w:rsid w:val="009C098B"/>
    <w:rsid w:val="009C4C54"/>
    <w:rsid w:val="009D07CD"/>
    <w:rsid w:val="009D1AF6"/>
    <w:rsid w:val="009E0FCE"/>
    <w:rsid w:val="009E51E7"/>
    <w:rsid w:val="009F0464"/>
    <w:rsid w:val="009F0FD9"/>
    <w:rsid w:val="009F2F73"/>
    <w:rsid w:val="009F5D91"/>
    <w:rsid w:val="00A00914"/>
    <w:rsid w:val="00A030A8"/>
    <w:rsid w:val="00A07B43"/>
    <w:rsid w:val="00A11CF3"/>
    <w:rsid w:val="00A12BDE"/>
    <w:rsid w:val="00A1365F"/>
    <w:rsid w:val="00A137D2"/>
    <w:rsid w:val="00A16D0B"/>
    <w:rsid w:val="00A21F38"/>
    <w:rsid w:val="00A22794"/>
    <w:rsid w:val="00A2578A"/>
    <w:rsid w:val="00A2635E"/>
    <w:rsid w:val="00A31CE9"/>
    <w:rsid w:val="00A32979"/>
    <w:rsid w:val="00A370A4"/>
    <w:rsid w:val="00A4036D"/>
    <w:rsid w:val="00A41DE9"/>
    <w:rsid w:val="00A46256"/>
    <w:rsid w:val="00A53ECB"/>
    <w:rsid w:val="00A56CEA"/>
    <w:rsid w:val="00A6732E"/>
    <w:rsid w:val="00A70813"/>
    <w:rsid w:val="00A9036E"/>
    <w:rsid w:val="00A90781"/>
    <w:rsid w:val="00A941BF"/>
    <w:rsid w:val="00AA3B3A"/>
    <w:rsid w:val="00AA3F80"/>
    <w:rsid w:val="00AB2328"/>
    <w:rsid w:val="00AB2BD5"/>
    <w:rsid w:val="00AB46C4"/>
    <w:rsid w:val="00AB6378"/>
    <w:rsid w:val="00AC1772"/>
    <w:rsid w:val="00AC7A5C"/>
    <w:rsid w:val="00AE00FE"/>
    <w:rsid w:val="00AE64C7"/>
    <w:rsid w:val="00AF032E"/>
    <w:rsid w:val="00AF4278"/>
    <w:rsid w:val="00AF6AD6"/>
    <w:rsid w:val="00B01A5A"/>
    <w:rsid w:val="00B07718"/>
    <w:rsid w:val="00B1062B"/>
    <w:rsid w:val="00B10661"/>
    <w:rsid w:val="00B1129B"/>
    <w:rsid w:val="00B11A66"/>
    <w:rsid w:val="00B12F7A"/>
    <w:rsid w:val="00B1336C"/>
    <w:rsid w:val="00B13394"/>
    <w:rsid w:val="00B147EC"/>
    <w:rsid w:val="00B16921"/>
    <w:rsid w:val="00B22250"/>
    <w:rsid w:val="00B35508"/>
    <w:rsid w:val="00B4435D"/>
    <w:rsid w:val="00B4540B"/>
    <w:rsid w:val="00B47904"/>
    <w:rsid w:val="00B47FCF"/>
    <w:rsid w:val="00B5060D"/>
    <w:rsid w:val="00B51428"/>
    <w:rsid w:val="00B572EF"/>
    <w:rsid w:val="00B605A6"/>
    <w:rsid w:val="00B60F11"/>
    <w:rsid w:val="00B62E61"/>
    <w:rsid w:val="00B635FD"/>
    <w:rsid w:val="00B65622"/>
    <w:rsid w:val="00B66198"/>
    <w:rsid w:val="00B71D4D"/>
    <w:rsid w:val="00B72EE7"/>
    <w:rsid w:val="00B73554"/>
    <w:rsid w:val="00B76CDF"/>
    <w:rsid w:val="00B8088A"/>
    <w:rsid w:val="00B8507E"/>
    <w:rsid w:val="00B85CF9"/>
    <w:rsid w:val="00B90D08"/>
    <w:rsid w:val="00B93857"/>
    <w:rsid w:val="00B950FC"/>
    <w:rsid w:val="00BB0009"/>
    <w:rsid w:val="00BB25C6"/>
    <w:rsid w:val="00BB5CD7"/>
    <w:rsid w:val="00BB6977"/>
    <w:rsid w:val="00BB6B40"/>
    <w:rsid w:val="00BC6002"/>
    <w:rsid w:val="00BC66C7"/>
    <w:rsid w:val="00BC7047"/>
    <w:rsid w:val="00BD6840"/>
    <w:rsid w:val="00BE0603"/>
    <w:rsid w:val="00BE0CCA"/>
    <w:rsid w:val="00BE2B4A"/>
    <w:rsid w:val="00BE7061"/>
    <w:rsid w:val="00BF0D06"/>
    <w:rsid w:val="00BF5ED7"/>
    <w:rsid w:val="00C079EC"/>
    <w:rsid w:val="00C224B3"/>
    <w:rsid w:val="00C23C0B"/>
    <w:rsid w:val="00C23C80"/>
    <w:rsid w:val="00C32906"/>
    <w:rsid w:val="00C37766"/>
    <w:rsid w:val="00C3784E"/>
    <w:rsid w:val="00C50D8E"/>
    <w:rsid w:val="00C5318F"/>
    <w:rsid w:val="00C55253"/>
    <w:rsid w:val="00C626F6"/>
    <w:rsid w:val="00C64BAC"/>
    <w:rsid w:val="00C70297"/>
    <w:rsid w:val="00C73E09"/>
    <w:rsid w:val="00C80533"/>
    <w:rsid w:val="00C87682"/>
    <w:rsid w:val="00CA379B"/>
    <w:rsid w:val="00CA5420"/>
    <w:rsid w:val="00CA5F52"/>
    <w:rsid w:val="00CA7B08"/>
    <w:rsid w:val="00CB1FE6"/>
    <w:rsid w:val="00CB24E4"/>
    <w:rsid w:val="00CB6A39"/>
    <w:rsid w:val="00CC06C7"/>
    <w:rsid w:val="00CC57D4"/>
    <w:rsid w:val="00CD4A57"/>
    <w:rsid w:val="00CE683E"/>
    <w:rsid w:val="00CE6EB3"/>
    <w:rsid w:val="00CE71F0"/>
    <w:rsid w:val="00CF1E1B"/>
    <w:rsid w:val="00CF2EA8"/>
    <w:rsid w:val="00CF45DC"/>
    <w:rsid w:val="00CF6361"/>
    <w:rsid w:val="00D0348B"/>
    <w:rsid w:val="00D04E74"/>
    <w:rsid w:val="00D04F86"/>
    <w:rsid w:val="00D0681D"/>
    <w:rsid w:val="00D07058"/>
    <w:rsid w:val="00D10A54"/>
    <w:rsid w:val="00D156FA"/>
    <w:rsid w:val="00D15F36"/>
    <w:rsid w:val="00D22F47"/>
    <w:rsid w:val="00D2390F"/>
    <w:rsid w:val="00D27B65"/>
    <w:rsid w:val="00D326E4"/>
    <w:rsid w:val="00D35CA6"/>
    <w:rsid w:val="00D36E07"/>
    <w:rsid w:val="00D553D0"/>
    <w:rsid w:val="00D62B57"/>
    <w:rsid w:val="00D71532"/>
    <w:rsid w:val="00D73DDF"/>
    <w:rsid w:val="00D76B69"/>
    <w:rsid w:val="00D83A09"/>
    <w:rsid w:val="00D86ED9"/>
    <w:rsid w:val="00D9367B"/>
    <w:rsid w:val="00D9540F"/>
    <w:rsid w:val="00D963C9"/>
    <w:rsid w:val="00D96403"/>
    <w:rsid w:val="00DA285F"/>
    <w:rsid w:val="00DA39ED"/>
    <w:rsid w:val="00DB0436"/>
    <w:rsid w:val="00DB0C8F"/>
    <w:rsid w:val="00DB1D34"/>
    <w:rsid w:val="00DB2856"/>
    <w:rsid w:val="00DB6237"/>
    <w:rsid w:val="00DC4A04"/>
    <w:rsid w:val="00DD0124"/>
    <w:rsid w:val="00DD2F5D"/>
    <w:rsid w:val="00DE183D"/>
    <w:rsid w:val="00DE44D6"/>
    <w:rsid w:val="00DF04D8"/>
    <w:rsid w:val="00DF0CC9"/>
    <w:rsid w:val="00DF1981"/>
    <w:rsid w:val="00DF2787"/>
    <w:rsid w:val="00E00DDA"/>
    <w:rsid w:val="00E02DD1"/>
    <w:rsid w:val="00E10EFC"/>
    <w:rsid w:val="00E12439"/>
    <w:rsid w:val="00E15580"/>
    <w:rsid w:val="00E202C4"/>
    <w:rsid w:val="00E2477C"/>
    <w:rsid w:val="00E265EC"/>
    <w:rsid w:val="00E26C82"/>
    <w:rsid w:val="00E27989"/>
    <w:rsid w:val="00E34749"/>
    <w:rsid w:val="00E432AA"/>
    <w:rsid w:val="00E45868"/>
    <w:rsid w:val="00E55564"/>
    <w:rsid w:val="00E557FA"/>
    <w:rsid w:val="00E615FF"/>
    <w:rsid w:val="00E66E96"/>
    <w:rsid w:val="00E71A01"/>
    <w:rsid w:val="00E773AB"/>
    <w:rsid w:val="00E8235D"/>
    <w:rsid w:val="00E84995"/>
    <w:rsid w:val="00E85D51"/>
    <w:rsid w:val="00E9068E"/>
    <w:rsid w:val="00E94A74"/>
    <w:rsid w:val="00EA414A"/>
    <w:rsid w:val="00EA475A"/>
    <w:rsid w:val="00EA4A2E"/>
    <w:rsid w:val="00EA520B"/>
    <w:rsid w:val="00EB0617"/>
    <w:rsid w:val="00EB1F50"/>
    <w:rsid w:val="00EB29B5"/>
    <w:rsid w:val="00EB796B"/>
    <w:rsid w:val="00EC110E"/>
    <w:rsid w:val="00EE73A5"/>
    <w:rsid w:val="00EF02EB"/>
    <w:rsid w:val="00EF64FC"/>
    <w:rsid w:val="00F00E73"/>
    <w:rsid w:val="00F014AD"/>
    <w:rsid w:val="00F044F3"/>
    <w:rsid w:val="00F059D8"/>
    <w:rsid w:val="00F1433E"/>
    <w:rsid w:val="00F1795E"/>
    <w:rsid w:val="00F25DCC"/>
    <w:rsid w:val="00F26F59"/>
    <w:rsid w:val="00F3349C"/>
    <w:rsid w:val="00F33FB6"/>
    <w:rsid w:val="00F4071F"/>
    <w:rsid w:val="00F40BC5"/>
    <w:rsid w:val="00F5071D"/>
    <w:rsid w:val="00F54176"/>
    <w:rsid w:val="00F55AB6"/>
    <w:rsid w:val="00F56A9E"/>
    <w:rsid w:val="00F60A23"/>
    <w:rsid w:val="00F61FAC"/>
    <w:rsid w:val="00F730D0"/>
    <w:rsid w:val="00F808A9"/>
    <w:rsid w:val="00F80C47"/>
    <w:rsid w:val="00F82AC4"/>
    <w:rsid w:val="00F8420C"/>
    <w:rsid w:val="00F8791D"/>
    <w:rsid w:val="00F9108C"/>
    <w:rsid w:val="00F9271A"/>
    <w:rsid w:val="00FB0F13"/>
    <w:rsid w:val="00FB1066"/>
    <w:rsid w:val="00FC279A"/>
    <w:rsid w:val="00FC4D3E"/>
    <w:rsid w:val="00FD4DB1"/>
    <w:rsid w:val="00FE0BF3"/>
    <w:rsid w:val="00FE36C6"/>
    <w:rsid w:val="00FE3CA4"/>
    <w:rsid w:val="00FE7142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150CEF8"/>
  <w15:chartTrackingRefBased/>
  <w15:docId w15:val="{C4424531-961D-469C-913C-4C1B7024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7B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 w:val="32"/>
      <w:lang w:val="x-none" w:eastAsia="x-none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sz w:val="24"/>
      <w:lang w:val="x-none" w:eastAsia="x-none"/>
    </w:rPr>
  </w:style>
  <w:style w:type="paragraph" w:styleId="Tekstpodstawowywcity3">
    <w:name w:val="Body Text Indent 3"/>
    <w:basedOn w:val="Normalny"/>
    <w:pPr>
      <w:spacing w:before="480"/>
      <w:ind w:left="360"/>
      <w:jc w:val="both"/>
    </w:pPr>
    <w:rPr>
      <w:rFonts w:ascii="Arial" w:hAnsi="Arial"/>
      <w:sz w:val="22"/>
    </w:rPr>
  </w:style>
  <w:style w:type="paragraph" w:styleId="Tekstpodstawowy2">
    <w:name w:val="Body Text 2"/>
    <w:basedOn w:val="Normalny"/>
    <w:link w:val="Tekstpodstawowy2Znak"/>
    <w:pPr>
      <w:spacing w:before="240"/>
      <w:jc w:val="both"/>
    </w:pPr>
    <w:rPr>
      <w:rFonts w:ascii="Arial" w:hAnsi="Arial"/>
      <w:sz w:val="22"/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character" w:styleId="Odwoaniedokomentarza">
    <w:name w:val="annotation reference"/>
    <w:uiPriority w:val="99"/>
    <w:semiHidden/>
    <w:rsid w:val="00F059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059D8"/>
  </w:style>
  <w:style w:type="paragraph" w:styleId="Tematkomentarza">
    <w:name w:val="annotation subject"/>
    <w:basedOn w:val="Tekstkomentarza"/>
    <w:next w:val="Tekstkomentarza"/>
    <w:semiHidden/>
    <w:rsid w:val="00F059D8"/>
    <w:rPr>
      <w:b/>
      <w:bCs/>
    </w:rPr>
  </w:style>
  <w:style w:type="paragraph" w:styleId="Tekstdymka">
    <w:name w:val="Balloon Text"/>
    <w:basedOn w:val="Normalny"/>
    <w:semiHidden/>
    <w:rsid w:val="00F059D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F014AD"/>
    <w:pPr>
      <w:spacing w:after="120"/>
      <w:ind w:left="283"/>
    </w:pPr>
  </w:style>
  <w:style w:type="paragraph" w:styleId="Nagwek">
    <w:name w:val="header"/>
    <w:basedOn w:val="Normalny"/>
    <w:link w:val="NagwekZnak"/>
    <w:uiPriority w:val="99"/>
    <w:rsid w:val="00865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0661"/>
  </w:style>
  <w:style w:type="paragraph" w:styleId="NormalnyWeb">
    <w:name w:val="Normal (Web)"/>
    <w:basedOn w:val="Normalny"/>
    <w:rsid w:val="00E10EFC"/>
    <w:pPr>
      <w:suppressAutoHyphens/>
      <w:spacing w:before="100" w:after="100"/>
    </w:pPr>
    <w:rPr>
      <w:rFonts w:ascii="Arial Unicode MS" w:eastAsia="Arial Unicode MS" w:hAnsi="Arial Unicode MS"/>
      <w:sz w:val="24"/>
    </w:rPr>
  </w:style>
  <w:style w:type="paragraph" w:customStyle="1" w:styleId="WW-Tekstpodstawowy2">
    <w:name w:val="WW-Tekst podstawowy 2"/>
    <w:basedOn w:val="Normalny"/>
    <w:rsid w:val="00E10EFC"/>
    <w:pPr>
      <w:suppressAutoHyphens/>
      <w:jc w:val="both"/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370A4"/>
  </w:style>
  <w:style w:type="character" w:customStyle="1" w:styleId="TytuZnak">
    <w:name w:val="Tytuł Znak"/>
    <w:link w:val="Tytu"/>
    <w:rsid w:val="000A6C32"/>
    <w:rPr>
      <w:b/>
      <w:sz w:val="32"/>
    </w:rPr>
  </w:style>
  <w:style w:type="character" w:customStyle="1" w:styleId="TekstpodstawowyZnak">
    <w:name w:val="Tekst podstawowy Znak"/>
    <w:link w:val="Tekstpodstawowy"/>
    <w:rsid w:val="000A6C32"/>
    <w:rPr>
      <w:sz w:val="24"/>
    </w:rPr>
  </w:style>
  <w:style w:type="character" w:customStyle="1" w:styleId="Tekstpodstawowy2Znak">
    <w:name w:val="Tekst podstawowy 2 Znak"/>
    <w:link w:val="Tekstpodstawowy2"/>
    <w:rsid w:val="000A6C32"/>
    <w:rPr>
      <w:rFonts w:ascii="Arial" w:hAnsi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A6C32"/>
  </w:style>
  <w:style w:type="paragraph" w:customStyle="1" w:styleId="Tekstpodstawowywyliczneie">
    <w:name w:val="Tekst podstawowy wyliczneie"/>
    <w:basedOn w:val="Tekstpodstawowy"/>
    <w:rsid w:val="000A6C32"/>
    <w:pPr>
      <w:spacing w:after="80" w:line="240" w:lineRule="auto"/>
    </w:pPr>
  </w:style>
  <w:style w:type="paragraph" w:styleId="Akapitzlist">
    <w:name w:val="List Paragraph"/>
    <w:basedOn w:val="Normalny"/>
    <w:uiPriority w:val="34"/>
    <w:qFormat/>
    <w:rsid w:val="001E6BDC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BDC"/>
  </w:style>
  <w:style w:type="character" w:styleId="Hipercze">
    <w:name w:val="Hyperlink"/>
    <w:uiPriority w:val="99"/>
    <w:unhideWhenUsed/>
    <w:rsid w:val="0012482F"/>
    <w:rPr>
      <w:color w:val="0000FF"/>
      <w:u w:val="single"/>
    </w:rPr>
  </w:style>
  <w:style w:type="paragraph" w:customStyle="1" w:styleId="Default">
    <w:name w:val="Default"/>
    <w:rsid w:val="002D37A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C3F7-AA99-44AF-A75B-0B4B2AD9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9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JMU</vt:lpstr>
    </vt:vector>
  </TitlesOfParts>
  <Company>South Hell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JMU</dc:title>
  <dc:subject/>
  <dc:creator>Admin</dc:creator>
  <cp:keywords/>
  <cp:lastModifiedBy>Klaudia Tadych</cp:lastModifiedBy>
  <cp:revision>4</cp:revision>
  <cp:lastPrinted>2019-04-08T06:45:00Z</cp:lastPrinted>
  <dcterms:created xsi:type="dcterms:W3CDTF">2020-10-14T13:24:00Z</dcterms:created>
  <dcterms:modified xsi:type="dcterms:W3CDTF">2021-07-23T12:17:00Z</dcterms:modified>
</cp:coreProperties>
</file>